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3ACF" w14:textId="77777777" w:rsidR="00E9030D" w:rsidRPr="008C684A" w:rsidRDefault="002F361F" w:rsidP="008C684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366AEE7E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4C22B4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DC1F71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="00905E80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…...3</w:t>
      </w:r>
    </w:p>
    <w:p w14:paraId="25AF19E7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b/>
          <w:sz w:val="28"/>
          <w:szCs w:val="28"/>
          <w:lang w:val="uk-UA"/>
        </w:rPr>
        <w:t>РОЗДІЛ 1. ПРАВОВЕ РЕГУЛЮВАННЯ ОБОВ’ЯЗКІВ ОПЕРАТИВНИХ ПІДРОЗДІЛІВ, ЩО ЗДІЙСНЮЮТЬ ОПЕРАТИВНО-РОЗШУКОВУ ДІЯЛЬНІСТЬ</w:t>
      </w:r>
      <w:r w:rsidR="00905E80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..5</w:t>
      </w:r>
    </w:p>
    <w:p w14:paraId="49818351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b/>
          <w:sz w:val="28"/>
          <w:szCs w:val="28"/>
          <w:lang w:val="uk-UA"/>
        </w:rPr>
        <w:t>РОЗДІЛ 2. ФОРМИ РЕАЛІЗАЦІЇ ОБОВ’ЯЗКІВ ОПЕРАТИВНИХ ПІДРОЗДІЛІВ, ЩО ЗДІЙСНЮЮТЬ ОПЕРАТИВНО-РОЗШУКОВУ ДІЯЛЬНІСТЬ</w:t>
      </w:r>
      <w:r w:rsidR="00905E80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...11</w:t>
      </w:r>
    </w:p>
    <w:p w14:paraId="08979072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b/>
          <w:sz w:val="28"/>
          <w:szCs w:val="28"/>
          <w:lang w:val="uk-UA"/>
        </w:rPr>
        <w:t>РОЗДІЛ 3. КОНТРОЛЬ ЗА ДОДЕРЖАННЯ ОБОВ</w:t>
      </w:r>
      <w:r w:rsidRPr="008C684A">
        <w:rPr>
          <w:rFonts w:ascii="Times New Roman" w:hAnsi="Times New Roman" w:cs="Times New Roman"/>
          <w:b/>
          <w:sz w:val="28"/>
          <w:szCs w:val="28"/>
        </w:rPr>
        <w:t>’</w:t>
      </w:r>
      <w:r w:rsidRPr="008C684A">
        <w:rPr>
          <w:rFonts w:ascii="Times New Roman" w:hAnsi="Times New Roman" w:cs="Times New Roman"/>
          <w:b/>
          <w:sz w:val="28"/>
          <w:szCs w:val="28"/>
          <w:lang w:val="uk-UA"/>
        </w:rPr>
        <w:t>ЯЗКІВ ОПЕРАТИВНИХ ПІДРОЗДІЛІВ, ЩО ЗДІЙСНЮЮТЬ ОПЕРАТИВНО-РОЗШУКОВУ ДІЯЛЬНІСТЬ</w:t>
      </w:r>
      <w:r w:rsidR="00905E80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23</w:t>
      </w:r>
    </w:p>
    <w:p w14:paraId="398D2CF9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905E80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...27</w:t>
      </w:r>
    </w:p>
    <w:p w14:paraId="780311D6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 w:rsidR="00905E80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...29</w:t>
      </w:r>
    </w:p>
    <w:p w14:paraId="28D04697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30CE78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6DB39A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8FE4E6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4D301B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3B72DF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2A08A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C5AB92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53C6EB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031F21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CE1545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12E1A4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6727CC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6E8113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5A5FB7" w14:textId="77777777" w:rsidR="00751006" w:rsidRPr="008C684A" w:rsidRDefault="00CC194B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116B098" w14:textId="77777777" w:rsidR="002F361F" w:rsidRPr="008C684A" w:rsidRDefault="00751006" w:rsidP="008C684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2F361F" w:rsidRPr="008C684A">
        <w:rPr>
          <w:rFonts w:ascii="Times New Roman" w:hAnsi="Times New Roman" w:cs="Times New Roman"/>
          <w:b/>
          <w:sz w:val="28"/>
          <w:szCs w:val="28"/>
          <w:lang w:val="uk-UA"/>
        </w:rPr>
        <w:t>СТУП</w:t>
      </w:r>
    </w:p>
    <w:p w14:paraId="4E8196A4" w14:textId="77777777" w:rsidR="00751006" w:rsidRPr="008C684A" w:rsidRDefault="00751006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7CE47C" w14:textId="77777777" w:rsidR="00751006" w:rsidRPr="008C684A" w:rsidRDefault="00751006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CAA6E2" w14:textId="16F8F60E" w:rsidR="00EF510E" w:rsidRPr="008C684A" w:rsidRDefault="00751006" w:rsidP="00B46D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теми. Одним із найважливіших завдань, що покладаються на державу, є здійснення захисту прав та інтересів людини і громадянина. Виконання цього завдання здійснюється через відповідні державні органи, серед яких особливе місце </w:t>
      </w:r>
      <w:r w:rsidR="00B46DED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41FBB9E7" w14:textId="54C38DF9" w:rsidR="00271FCD" w:rsidRPr="008C684A" w:rsidRDefault="00271FCD" w:rsidP="00B46D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684A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м даної теми займаються різні науковці, серед яких можна виділити наукові праці Е.В. </w:t>
      </w:r>
      <w:r w:rsidR="00B46DED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визначення особливостей обов</w:t>
      </w:r>
      <w:r w:rsidRPr="00B46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ків, що покладаються на оперативні підрозділи</w:t>
      </w:r>
      <w:r w:rsidR="00B46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.</w:t>
      </w:r>
    </w:p>
    <w:p w14:paraId="7117A8DC" w14:textId="77777777" w:rsidR="00271FCD" w:rsidRPr="008C684A" w:rsidRDefault="00271FCD" w:rsidP="008C684A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досягнення цієї мети необхідно вирішити низку завдань, а саме:</w:t>
      </w:r>
    </w:p>
    <w:p w14:paraId="5B06A096" w14:textId="58BE01A6" w:rsidR="00271FCD" w:rsidRPr="008C684A" w:rsidRDefault="00B46DED" w:rsidP="008C684A">
      <w:pPr>
        <w:pStyle w:val="a8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.</w:t>
      </w:r>
    </w:p>
    <w:p w14:paraId="284B7BAD" w14:textId="1C84059A" w:rsidR="00271FCD" w:rsidRPr="008C684A" w:rsidRDefault="00271FCD" w:rsidP="008C684A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’єктом дослідженням є </w:t>
      </w:r>
      <w:r w:rsidR="00B46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</w:t>
      </w:r>
    </w:p>
    <w:p w14:paraId="72D465E0" w14:textId="19084237" w:rsidR="00271FCD" w:rsidRPr="008C684A" w:rsidRDefault="00271FCD" w:rsidP="008C684A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едметом дослідження є </w:t>
      </w:r>
      <w:r w:rsidR="00B46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.</w:t>
      </w:r>
    </w:p>
    <w:p w14:paraId="59552DE5" w14:textId="77777777" w:rsidR="00271FCD" w:rsidRPr="008C684A" w:rsidRDefault="00271FCD" w:rsidP="008C684A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дологічну основу дослідження складають наступні методи:</w:t>
      </w:r>
    </w:p>
    <w:p w14:paraId="60D71A6B" w14:textId="73A142AB" w:rsidR="00271FCD" w:rsidRPr="008C684A" w:rsidRDefault="00B46DED" w:rsidP="008C684A">
      <w:pPr>
        <w:pStyle w:val="a8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</w:t>
      </w:r>
      <w:proofErr w:type="spellStart"/>
      <w:r w:rsidR="00BF0276"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 w:rsidR="00BF0276"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71D53E3" w14:textId="77777777" w:rsidR="00271FCD" w:rsidRPr="008C684A" w:rsidRDefault="00271FCD" w:rsidP="008C684A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бота складається зі вступу, </w:t>
      </w:r>
      <w:r w:rsidR="00BF0276"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ь</w:t>
      </w:r>
      <w:r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х розділів, висновків, списку використаних джерел.</w:t>
      </w:r>
    </w:p>
    <w:p w14:paraId="7B27FD35" w14:textId="77777777" w:rsidR="00EF510E" w:rsidRPr="008C684A" w:rsidRDefault="00EF510E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29E0FA" w14:textId="77777777" w:rsidR="002F361F" w:rsidRPr="008C684A" w:rsidRDefault="002F361F" w:rsidP="008C684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b/>
          <w:sz w:val="28"/>
          <w:szCs w:val="28"/>
          <w:lang w:val="uk-UA"/>
        </w:rPr>
        <w:t>РОЗДІЛ 1. ПРАВОВЕ РЕГУЛЮВАННЯ ОБОВ’ЯЗКІВ ОПЕРАТИВНИХ ПІДРОЗДІЛІВ, ЩО ЗДІЙСНЮЮТЬ ОПЕРАТИВНО-РОЗШУКОВУ ДІЯЛЬНІСТЬ</w:t>
      </w:r>
    </w:p>
    <w:p w14:paraId="09A8A114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382FF8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94FD4E" w14:textId="77777777" w:rsidR="00176314" w:rsidRPr="008C684A" w:rsidRDefault="00176314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ш ніж перейти до розгляду нормативно-правового забезпечення обов’язків оперативних підрозділів, що здійснюють оперативно-розшукову діяльність, необхідно визначити, що собою являють поняття оперативно-розшукової діяльності, оперативного підрозділу та оперативного працівника.</w:t>
      </w:r>
    </w:p>
    <w:p w14:paraId="29C68CBA" w14:textId="77777777" w:rsidR="002F361F" w:rsidRPr="008C684A" w:rsidRDefault="0087509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статті 2 Закону України «Про оперативно-розшукову діяльність», оперативно-розшукова діяльність – це система гласних і негласних </w:t>
      </w:r>
      <w:r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ошукових, розвідувальних та контррозвідувальних заходів, що здійснюються із застосуванням оперативних та оперативно-технічних засобів [1].</w:t>
      </w:r>
    </w:p>
    <w:p w14:paraId="41118AEB" w14:textId="77777777" w:rsidR="00176314" w:rsidRPr="008C684A" w:rsidRDefault="00176314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sz w:val="28"/>
          <w:szCs w:val="28"/>
          <w:lang w:val="uk-UA"/>
        </w:rPr>
        <w:t>Оперативні підрозділи – це організаційно виокремлені управлінські структури, яким у правових приписах оперативно-розшукового законодавства і відомчих нормативних актах визначено: завдання, принципи, компетенція, підстави щодо здійснення оперативно-розшукової діяльності та інших правових дій з виконання завдань протидії злочинності оперативно-розшуковими методами, засобами та заходами [</w:t>
      </w:r>
      <w:r w:rsidR="008C68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C684A">
        <w:rPr>
          <w:rFonts w:ascii="Times New Roman" w:hAnsi="Times New Roman" w:cs="Times New Roman"/>
          <w:sz w:val="28"/>
          <w:szCs w:val="28"/>
          <w:lang w:val="uk-UA"/>
        </w:rPr>
        <w:t xml:space="preserve">, с. 32-33]. </w:t>
      </w:r>
    </w:p>
    <w:p w14:paraId="72BE9200" w14:textId="049D534D" w:rsidR="006E354E" w:rsidRPr="008C684A" w:rsidRDefault="00176314" w:rsidP="00B46DED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C684A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ий працівник – це фізична особа, яка наділена правами і </w:t>
      </w:r>
      <w:r w:rsidR="00B46DE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A5BF3" w:rsidRPr="008C684A">
        <w:rPr>
          <w:sz w:val="28"/>
          <w:szCs w:val="28"/>
        </w:rPr>
        <w:t xml:space="preserve"> </w:t>
      </w:r>
      <w:proofErr w:type="spellStart"/>
      <w:r w:rsidR="005A5BF3" w:rsidRPr="008C684A">
        <w:rPr>
          <w:sz w:val="28"/>
          <w:szCs w:val="28"/>
        </w:rPr>
        <w:t>вимогам</w:t>
      </w:r>
      <w:proofErr w:type="spellEnd"/>
      <w:r w:rsidR="005A5BF3" w:rsidRPr="008C684A">
        <w:rPr>
          <w:sz w:val="28"/>
          <w:szCs w:val="28"/>
        </w:rPr>
        <w:t xml:space="preserve"> </w:t>
      </w:r>
      <w:proofErr w:type="spellStart"/>
      <w:r w:rsidR="005A5BF3" w:rsidRPr="008C684A">
        <w:rPr>
          <w:sz w:val="28"/>
          <w:szCs w:val="28"/>
        </w:rPr>
        <w:t>законодавства</w:t>
      </w:r>
      <w:proofErr w:type="spellEnd"/>
      <w:r w:rsidR="005A5BF3" w:rsidRPr="008C684A">
        <w:rPr>
          <w:sz w:val="28"/>
          <w:szCs w:val="28"/>
        </w:rPr>
        <w:t>.</w:t>
      </w:r>
    </w:p>
    <w:p w14:paraId="13F3FA3F" w14:textId="608A9EFB" w:rsidR="00BF0276" w:rsidRPr="008C684A" w:rsidRDefault="00BF0276" w:rsidP="008C684A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C684A">
        <w:rPr>
          <w:sz w:val="28"/>
          <w:szCs w:val="28"/>
        </w:rPr>
        <w:t xml:space="preserve">Отже, на </w:t>
      </w:r>
      <w:r w:rsidR="00B46DED">
        <w:rPr>
          <w:sz w:val="28"/>
          <w:szCs w:val="28"/>
        </w:rPr>
        <w:t>…</w:t>
      </w:r>
      <w:r w:rsidRPr="008C684A">
        <w:rPr>
          <w:sz w:val="28"/>
          <w:szCs w:val="28"/>
          <w:shd w:val="clear" w:color="auto" w:fill="FFFFFF"/>
        </w:rPr>
        <w:t>.</w:t>
      </w:r>
    </w:p>
    <w:p w14:paraId="11D3FA43" w14:textId="77777777" w:rsidR="0078146D" w:rsidRPr="008C684A" w:rsidRDefault="0078146D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C3498BC" w14:textId="77777777" w:rsidR="000B5719" w:rsidRPr="008C684A" w:rsidRDefault="000B5719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D42735" w14:textId="77777777" w:rsidR="000B1FA4" w:rsidRPr="008C684A" w:rsidRDefault="000B1FA4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F0FDF5" w14:textId="77777777" w:rsidR="002F361F" w:rsidRPr="008C684A" w:rsidRDefault="002F361F" w:rsidP="008C684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b/>
          <w:sz w:val="28"/>
          <w:szCs w:val="28"/>
          <w:lang w:val="uk-UA"/>
        </w:rPr>
        <w:t>РОЗДІЛ 2. ФОРМИ РЕАЛІЗАЦІЇ ОБОВ’ЯЗКІВ ОПЕРАТИВНИХ ПІДРОЗДІЛІВ, ЩО ЗДІЙСНЮЮТЬ ОПЕРАТИВНО-РОЗШУКОВУ ДІЯЛЬНІСТЬ</w:t>
      </w:r>
    </w:p>
    <w:p w14:paraId="014B9AD1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7EEC3D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39AF5C" w14:textId="77777777" w:rsidR="00675E0A" w:rsidRPr="008C684A" w:rsidRDefault="00BF0276" w:rsidP="008C684A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C684A">
        <w:rPr>
          <w:sz w:val="28"/>
          <w:szCs w:val="28"/>
        </w:rPr>
        <w:t>Для того, щоб здійснити аналіз</w:t>
      </w:r>
      <w:r w:rsidR="00675E0A" w:rsidRPr="008C684A">
        <w:rPr>
          <w:sz w:val="28"/>
          <w:szCs w:val="28"/>
        </w:rPr>
        <w:t xml:space="preserve"> обов’язків оперативних підрозділів, що здійснюють оперативно-розшукову діяльність, необхідно визначити, що собою являє юридичний обов’язок загалом. </w:t>
      </w:r>
    </w:p>
    <w:p w14:paraId="0C094181" w14:textId="77777777" w:rsidR="00675E0A" w:rsidRPr="008C684A" w:rsidRDefault="00675E0A" w:rsidP="008C684A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C684A">
        <w:rPr>
          <w:sz w:val="28"/>
          <w:szCs w:val="28"/>
        </w:rPr>
        <w:t>В теорії права ю</w:t>
      </w:r>
      <w:r w:rsidR="00F33A55" w:rsidRPr="008C684A">
        <w:rPr>
          <w:sz w:val="28"/>
          <w:szCs w:val="28"/>
        </w:rPr>
        <w:t>ридичний обов’язок</w:t>
      </w:r>
      <w:r w:rsidRPr="008C684A">
        <w:rPr>
          <w:sz w:val="28"/>
          <w:szCs w:val="28"/>
        </w:rPr>
        <w:t xml:space="preserve"> розуміють як:</w:t>
      </w:r>
    </w:p>
    <w:p w14:paraId="0CB840C7" w14:textId="5C6CF872" w:rsidR="009A5EA2" w:rsidRPr="008C684A" w:rsidRDefault="00F33A55" w:rsidP="00B46DED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C684A">
        <w:rPr>
          <w:sz w:val="28"/>
          <w:szCs w:val="28"/>
        </w:rPr>
        <w:t xml:space="preserve">міру необхідної поведінки, змістом якої є утримання від порушення заборон та </w:t>
      </w:r>
      <w:r w:rsidR="00B46DED">
        <w:rPr>
          <w:sz w:val="28"/>
          <w:szCs w:val="28"/>
        </w:rPr>
        <w:t>….</w:t>
      </w:r>
      <w:r w:rsidR="009A5EA2" w:rsidRPr="008C684A">
        <w:rPr>
          <w:sz w:val="28"/>
          <w:szCs w:val="28"/>
        </w:rPr>
        <w:t xml:space="preserve"> взаємодії слідчого із працівниками оперативних підрозділів, а також своєчасному вжиттю низки спільних заходів, спрямованих на обставини, які мають значення для кримінального провадження [</w:t>
      </w:r>
      <w:r w:rsidR="008C684A">
        <w:rPr>
          <w:sz w:val="28"/>
          <w:szCs w:val="28"/>
        </w:rPr>
        <w:t>12</w:t>
      </w:r>
      <w:r w:rsidR="009A5EA2" w:rsidRPr="008C684A">
        <w:rPr>
          <w:sz w:val="28"/>
          <w:szCs w:val="28"/>
        </w:rPr>
        <w:t>, с. 69-70].</w:t>
      </w:r>
    </w:p>
    <w:p w14:paraId="1399C0FA" w14:textId="77777777" w:rsidR="005A5BF3" w:rsidRPr="008C684A" w:rsidRDefault="005A5BF3" w:rsidP="008C684A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C684A">
        <w:rPr>
          <w:sz w:val="28"/>
          <w:szCs w:val="28"/>
        </w:rPr>
        <w:t xml:space="preserve">В діяльності оперативні підрозділи повинні дотримуватись певних обов’язків, які умовно можна поділити на: </w:t>
      </w:r>
    </w:p>
    <w:p w14:paraId="0C8CF085" w14:textId="77777777" w:rsidR="005A5BF3" w:rsidRPr="008C684A" w:rsidRDefault="005A5BF3" w:rsidP="008C684A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C684A">
        <w:rPr>
          <w:sz w:val="28"/>
          <w:szCs w:val="28"/>
        </w:rPr>
        <w:lastRenderedPageBreak/>
        <w:t>ті, що визначені без конкретизації (взаємодія, попередження, викриття причин та умов, які сприяють вчиненню злочину, профілактика);</w:t>
      </w:r>
    </w:p>
    <w:p w14:paraId="15F3CC8D" w14:textId="77777777" w:rsidR="005A5BF3" w:rsidRPr="008C684A" w:rsidRDefault="005A5BF3" w:rsidP="008C684A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C684A">
        <w:rPr>
          <w:sz w:val="28"/>
          <w:szCs w:val="28"/>
        </w:rPr>
        <w:t xml:space="preserve">ті, що конкретизуються у певних офіційних документах (рішеннях, запитах, дорученнях тощо) </w:t>
      </w:r>
      <w:r w:rsidRPr="008C684A">
        <w:rPr>
          <w:sz w:val="28"/>
          <w:szCs w:val="28"/>
          <w:lang w:val="ru-RU"/>
        </w:rPr>
        <w:t>[</w:t>
      </w:r>
      <w:r w:rsidR="008C684A">
        <w:rPr>
          <w:sz w:val="28"/>
          <w:szCs w:val="28"/>
          <w:lang w:val="ru-RU"/>
        </w:rPr>
        <w:t>2</w:t>
      </w:r>
      <w:r w:rsidRPr="008C684A">
        <w:rPr>
          <w:sz w:val="28"/>
          <w:szCs w:val="28"/>
          <w:lang w:val="ru-RU"/>
        </w:rPr>
        <w:t>, с. 53].</w:t>
      </w:r>
    </w:p>
    <w:p w14:paraId="44FAF379" w14:textId="77777777" w:rsidR="009966EB" w:rsidRPr="008C684A" w:rsidRDefault="009966EB" w:rsidP="008C684A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C684A">
        <w:rPr>
          <w:sz w:val="28"/>
          <w:szCs w:val="28"/>
        </w:rPr>
        <w:t>Підрозділи, які здійснюють оперативно-розшукову діяльність, зобов’язані:</w:t>
      </w:r>
    </w:p>
    <w:p w14:paraId="00ED4038" w14:textId="6284E904" w:rsidR="002F361F" w:rsidRPr="008C684A" w:rsidRDefault="009966EB" w:rsidP="00B46DE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bookmarkStart w:id="0" w:name="n69"/>
      <w:bookmarkEnd w:id="0"/>
      <w:r w:rsidRPr="008C684A">
        <w:rPr>
          <w:sz w:val="28"/>
          <w:szCs w:val="28"/>
        </w:rPr>
        <w:t xml:space="preserve">у межах своїх повноважень відповідно до законів, що становлять правову основу оперативно-розшукової діяльності, вживати необхідних оперативно-розшукових заходів щодо попередження, своєчасного виявлення і припинення </w:t>
      </w:r>
      <w:r w:rsidR="00B46DED">
        <w:rPr>
          <w:sz w:val="28"/>
          <w:szCs w:val="28"/>
        </w:rPr>
        <w:t>…..</w:t>
      </w:r>
      <w:r w:rsidR="00D750ED" w:rsidRPr="008C684A">
        <w:rPr>
          <w:sz w:val="28"/>
          <w:szCs w:val="28"/>
        </w:rPr>
        <w:t xml:space="preserve"> </w:t>
      </w:r>
      <w:proofErr w:type="spellStart"/>
      <w:r w:rsidR="00D750ED" w:rsidRPr="008C684A">
        <w:rPr>
          <w:sz w:val="28"/>
          <w:szCs w:val="28"/>
        </w:rPr>
        <w:t>досудове</w:t>
      </w:r>
      <w:proofErr w:type="spellEnd"/>
      <w:r w:rsidR="00D750ED" w:rsidRPr="008C684A">
        <w:rPr>
          <w:sz w:val="28"/>
          <w:szCs w:val="28"/>
        </w:rPr>
        <w:t xml:space="preserve"> </w:t>
      </w:r>
      <w:proofErr w:type="spellStart"/>
      <w:r w:rsidR="00D750ED" w:rsidRPr="008C684A">
        <w:rPr>
          <w:sz w:val="28"/>
          <w:szCs w:val="28"/>
        </w:rPr>
        <w:t>розслідування</w:t>
      </w:r>
      <w:proofErr w:type="spellEnd"/>
      <w:r w:rsidR="00D750ED" w:rsidRPr="008C684A">
        <w:rPr>
          <w:sz w:val="28"/>
          <w:szCs w:val="28"/>
        </w:rPr>
        <w:t xml:space="preserve">. У такому </w:t>
      </w:r>
      <w:proofErr w:type="spellStart"/>
      <w:r w:rsidR="00D750ED" w:rsidRPr="008C684A">
        <w:rPr>
          <w:sz w:val="28"/>
          <w:szCs w:val="28"/>
        </w:rPr>
        <w:t>разі</w:t>
      </w:r>
      <w:proofErr w:type="spellEnd"/>
      <w:r w:rsidR="00D750ED" w:rsidRPr="008C684A">
        <w:rPr>
          <w:sz w:val="28"/>
          <w:szCs w:val="28"/>
        </w:rPr>
        <w:t xml:space="preserve"> </w:t>
      </w:r>
      <w:proofErr w:type="spellStart"/>
      <w:r w:rsidR="00D750ED" w:rsidRPr="008C684A">
        <w:rPr>
          <w:sz w:val="28"/>
          <w:szCs w:val="28"/>
        </w:rPr>
        <w:t>джерелом</w:t>
      </w:r>
      <w:proofErr w:type="spellEnd"/>
      <w:r w:rsidR="00D750ED" w:rsidRPr="008C684A">
        <w:rPr>
          <w:sz w:val="28"/>
          <w:szCs w:val="28"/>
        </w:rPr>
        <w:t xml:space="preserve"> </w:t>
      </w:r>
      <w:proofErr w:type="spellStart"/>
      <w:r w:rsidR="00D750ED" w:rsidRPr="008C684A">
        <w:rPr>
          <w:sz w:val="28"/>
          <w:szCs w:val="28"/>
        </w:rPr>
        <w:t>інформації</w:t>
      </w:r>
      <w:proofErr w:type="spellEnd"/>
      <w:r w:rsidR="00D750ED" w:rsidRPr="008C684A">
        <w:rPr>
          <w:sz w:val="28"/>
          <w:szCs w:val="28"/>
        </w:rPr>
        <w:t xml:space="preserve"> про </w:t>
      </w:r>
      <w:proofErr w:type="spellStart"/>
      <w:r w:rsidR="00D750ED" w:rsidRPr="008C684A">
        <w:rPr>
          <w:sz w:val="28"/>
          <w:szCs w:val="28"/>
        </w:rPr>
        <w:t>вчинення</w:t>
      </w:r>
      <w:proofErr w:type="spellEnd"/>
      <w:r w:rsidR="00D750ED" w:rsidRPr="008C684A">
        <w:rPr>
          <w:sz w:val="28"/>
          <w:szCs w:val="28"/>
        </w:rPr>
        <w:t xml:space="preserve"> </w:t>
      </w:r>
      <w:proofErr w:type="spellStart"/>
      <w:r w:rsidR="00D750ED" w:rsidRPr="008C684A">
        <w:rPr>
          <w:sz w:val="28"/>
          <w:szCs w:val="28"/>
        </w:rPr>
        <w:t>кримінальних</w:t>
      </w:r>
      <w:proofErr w:type="spellEnd"/>
      <w:r w:rsidR="00D750ED" w:rsidRPr="008C684A">
        <w:rPr>
          <w:sz w:val="28"/>
          <w:szCs w:val="28"/>
        </w:rPr>
        <w:t xml:space="preserve"> </w:t>
      </w:r>
      <w:proofErr w:type="spellStart"/>
      <w:r w:rsidR="00D750ED" w:rsidRPr="008C684A">
        <w:rPr>
          <w:sz w:val="28"/>
          <w:szCs w:val="28"/>
        </w:rPr>
        <w:t>правопорушень</w:t>
      </w:r>
      <w:proofErr w:type="spellEnd"/>
      <w:r w:rsidR="00D750ED" w:rsidRPr="008C684A">
        <w:rPr>
          <w:sz w:val="28"/>
          <w:szCs w:val="28"/>
        </w:rPr>
        <w:t xml:space="preserve">, </w:t>
      </w:r>
      <w:proofErr w:type="spellStart"/>
      <w:r w:rsidR="00D750ED" w:rsidRPr="008C684A">
        <w:rPr>
          <w:sz w:val="28"/>
          <w:szCs w:val="28"/>
        </w:rPr>
        <w:t>що</w:t>
      </w:r>
      <w:proofErr w:type="spellEnd"/>
      <w:r w:rsidR="00D750ED" w:rsidRPr="008C684A">
        <w:rPr>
          <w:sz w:val="28"/>
          <w:szCs w:val="28"/>
        </w:rPr>
        <w:t xml:space="preserve"> </w:t>
      </w:r>
      <w:proofErr w:type="spellStart"/>
      <w:r w:rsidR="00D750ED" w:rsidRPr="008C684A">
        <w:rPr>
          <w:sz w:val="28"/>
          <w:szCs w:val="28"/>
        </w:rPr>
        <w:t>надходить</w:t>
      </w:r>
      <w:proofErr w:type="spellEnd"/>
      <w:r w:rsidR="00D750ED" w:rsidRPr="008C684A">
        <w:rPr>
          <w:sz w:val="28"/>
          <w:szCs w:val="28"/>
        </w:rPr>
        <w:t xml:space="preserve"> до правоохоронного органу, </w:t>
      </w:r>
      <w:proofErr w:type="spellStart"/>
      <w:r w:rsidR="00D750ED" w:rsidRPr="008C684A">
        <w:rPr>
          <w:sz w:val="28"/>
          <w:szCs w:val="28"/>
        </w:rPr>
        <w:t>уповноваженого</w:t>
      </w:r>
      <w:proofErr w:type="spellEnd"/>
      <w:r w:rsidR="00D750ED" w:rsidRPr="008C684A">
        <w:rPr>
          <w:sz w:val="28"/>
          <w:szCs w:val="28"/>
        </w:rPr>
        <w:t xml:space="preserve"> </w:t>
      </w:r>
      <w:proofErr w:type="spellStart"/>
      <w:r w:rsidR="00D750ED" w:rsidRPr="008C684A">
        <w:rPr>
          <w:sz w:val="28"/>
          <w:szCs w:val="28"/>
        </w:rPr>
        <w:t>розпочати</w:t>
      </w:r>
      <w:proofErr w:type="spellEnd"/>
      <w:r w:rsidR="00D750ED" w:rsidRPr="008C684A">
        <w:rPr>
          <w:sz w:val="28"/>
          <w:szCs w:val="28"/>
        </w:rPr>
        <w:t xml:space="preserve"> </w:t>
      </w:r>
      <w:proofErr w:type="spellStart"/>
      <w:r w:rsidR="00D750ED" w:rsidRPr="008C684A">
        <w:rPr>
          <w:sz w:val="28"/>
          <w:szCs w:val="28"/>
        </w:rPr>
        <w:t>досудове</w:t>
      </w:r>
      <w:proofErr w:type="spellEnd"/>
      <w:r w:rsidR="00D750ED" w:rsidRPr="008C684A">
        <w:rPr>
          <w:sz w:val="28"/>
          <w:szCs w:val="28"/>
        </w:rPr>
        <w:t xml:space="preserve"> </w:t>
      </w:r>
      <w:proofErr w:type="spellStart"/>
      <w:r w:rsidR="00D750ED" w:rsidRPr="008C684A">
        <w:rPr>
          <w:sz w:val="28"/>
          <w:szCs w:val="28"/>
        </w:rPr>
        <w:t>розслідування</w:t>
      </w:r>
      <w:proofErr w:type="spellEnd"/>
      <w:r w:rsidR="00D750ED" w:rsidRPr="008C684A">
        <w:rPr>
          <w:sz w:val="28"/>
          <w:szCs w:val="28"/>
        </w:rPr>
        <w:t xml:space="preserve">, </w:t>
      </w:r>
      <w:proofErr w:type="spellStart"/>
      <w:r w:rsidR="00D750ED" w:rsidRPr="008C684A">
        <w:rPr>
          <w:sz w:val="28"/>
          <w:szCs w:val="28"/>
        </w:rPr>
        <w:t>може</w:t>
      </w:r>
      <w:proofErr w:type="spellEnd"/>
      <w:r w:rsidR="00D750ED" w:rsidRPr="008C684A">
        <w:rPr>
          <w:sz w:val="28"/>
          <w:szCs w:val="28"/>
        </w:rPr>
        <w:t xml:space="preserve"> бути </w:t>
      </w:r>
      <w:proofErr w:type="spellStart"/>
      <w:r w:rsidR="00D750ED" w:rsidRPr="008C684A">
        <w:rPr>
          <w:sz w:val="28"/>
          <w:szCs w:val="28"/>
        </w:rPr>
        <w:t>самостійне</w:t>
      </w:r>
      <w:proofErr w:type="spellEnd"/>
      <w:r w:rsidR="00D750ED" w:rsidRPr="008C684A">
        <w:rPr>
          <w:sz w:val="28"/>
          <w:szCs w:val="28"/>
        </w:rPr>
        <w:t xml:space="preserve"> </w:t>
      </w:r>
      <w:proofErr w:type="spellStart"/>
      <w:r w:rsidR="00D750ED" w:rsidRPr="008C684A">
        <w:rPr>
          <w:sz w:val="28"/>
          <w:szCs w:val="28"/>
        </w:rPr>
        <w:t>виявлення</w:t>
      </w:r>
      <w:proofErr w:type="spellEnd"/>
      <w:r w:rsidR="00D750ED" w:rsidRPr="008C684A">
        <w:rPr>
          <w:sz w:val="28"/>
          <w:szCs w:val="28"/>
        </w:rPr>
        <w:t xml:space="preserve"> </w:t>
      </w:r>
      <w:proofErr w:type="spellStart"/>
      <w:r w:rsidR="00D750ED" w:rsidRPr="008C684A">
        <w:rPr>
          <w:sz w:val="28"/>
          <w:szCs w:val="28"/>
        </w:rPr>
        <w:t>службовою</w:t>
      </w:r>
      <w:proofErr w:type="spellEnd"/>
      <w:r w:rsidR="00D750ED" w:rsidRPr="008C684A">
        <w:rPr>
          <w:sz w:val="28"/>
          <w:szCs w:val="28"/>
        </w:rPr>
        <w:t xml:space="preserve"> особою </w:t>
      </w:r>
      <w:proofErr w:type="spellStart"/>
      <w:r w:rsidR="00D750ED" w:rsidRPr="008C684A">
        <w:rPr>
          <w:sz w:val="28"/>
          <w:szCs w:val="28"/>
        </w:rPr>
        <w:t>із</w:t>
      </w:r>
      <w:proofErr w:type="spellEnd"/>
      <w:r w:rsidR="00D750ED" w:rsidRPr="008C684A">
        <w:rPr>
          <w:sz w:val="28"/>
          <w:szCs w:val="28"/>
        </w:rPr>
        <w:t xml:space="preserve"> будь-</w:t>
      </w:r>
      <w:proofErr w:type="spellStart"/>
      <w:r w:rsidR="00D750ED" w:rsidRPr="008C684A">
        <w:rPr>
          <w:sz w:val="28"/>
          <w:szCs w:val="28"/>
        </w:rPr>
        <w:t>якого</w:t>
      </w:r>
      <w:proofErr w:type="spellEnd"/>
      <w:r w:rsidR="00D750ED" w:rsidRPr="008C684A">
        <w:rPr>
          <w:sz w:val="28"/>
          <w:szCs w:val="28"/>
        </w:rPr>
        <w:t xml:space="preserve"> </w:t>
      </w:r>
      <w:proofErr w:type="spellStart"/>
      <w:r w:rsidR="00D750ED" w:rsidRPr="008C684A">
        <w:rPr>
          <w:sz w:val="28"/>
          <w:szCs w:val="28"/>
        </w:rPr>
        <w:t>джерела</w:t>
      </w:r>
      <w:proofErr w:type="spellEnd"/>
      <w:r w:rsidR="00D750ED" w:rsidRPr="008C684A">
        <w:rPr>
          <w:sz w:val="28"/>
          <w:szCs w:val="28"/>
        </w:rPr>
        <w:t xml:space="preserve"> </w:t>
      </w:r>
      <w:proofErr w:type="spellStart"/>
      <w:r w:rsidR="00D750ED" w:rsidRPr="008C684A">
        <w:rPr>
          <w:sz w:val="28"/>
          <w:szCs w:val="28"/>
        </w:rPr>
        <w:t>обставин</w:t>
      </w:r>
      <w:proofErr w:type="spellEnd"/>
      <w:r w:rsidR="00D750ED" w:rsidRPr="008C684A">
        <w:rPr>
          <w:sz w:val="28"/>
          <w:szCs w:val="28"/>
        </w:rPr>
        <w:t xml:space="preserve"> </w:t>
      </w:r>
      <w:proofErr w:type="spellStart"/>
      <w:r w:rsidR="00D750ED" w:rsidRPr="008C684A">
        <w:rPr>
          <w:sz w:val="28"/>
          <w:szCs w:val="28"/>
        </w:rPr>
        <w:t>кримінальних</w:t>
      </w:r>
      <w:proofErr w:type="spellEnd"/>
      <w:r w:rsidR="00D750ED" w:rsidRPr="008C684A">
        <w:rPr>
          <w:sz w:val="28"/>
          <w:szCs w:val="28"/>
        </w:rPr>
        <w:t xml:space="preserve"> </w:t>
      </w:r>
      <w:proofErr w:type="spellStart"/>
      <w:r w:rsidR="00D750ED" w:rsidRPr="008C684A">
        <w:rPr>
          <w:sz w:val="28"/>
          <w:szCs w:val="28"/>
        </w:rPr>
        <w:t>правопорушень</w:t>
      </w:r>
      <w:proofErr w:type="spellEnd"/>
      <w:r w:rsidR="00D750ED" w:rsidRPr="008C684A">
        <w:rPr>
          <w:sz w:val="28"/>
          <w:szCs w:val="28"/>
        </w:rPr>
        <w:t xml:space="preserve"> [</w:t>
      </w:r>
      <w:r w:rsidR="00020EAB">
        <w:rPr>
          <w:sz w:val="28"/>
          <w:szCs w:val="28"/>
        </w:rPr>
        <w:t>17</w:t>
      </w:r>
      <w:r w:rsidR="00D750ED" w:rsidRPr="008C684A">
        <w:rPr>
          <w:sz w:val="28"/>
          <w:szCs w:val="28"/>
        </w:rPr>
        <w:t>, с. 123].</w:t>
      </w:r>
    </w:p>
    <w:p w14:paraId="7194B638" w14:textId="427AFEFC" w:rsidR="00667141" w:rsidRPr="008C684A" w:rsidRDefault="00B52C3B" w:rsidP="00B46DED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C684A">
        <w:rPr>
          <w:rFonts w:ascii="Times New Roman" w:hAnsi="Times New Roman" w:cs="Times New Roman"/>
          <w:sz w:val="28"/>
          <w:szCs w:val="28"/>
          <w:lang w:val="uk-UA"/>
        </w:rPr>
        <w:t xml:space="preserve">Також варто </w:t>
      </w:r>
      <w:r w:rsidR="00B46DED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711F7F2C" w14:textId="18829B2E" w:rsidR="00667141" w:rsidRPr="008C684A" w:rsidRDefault="00BF0276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B46DE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52C3B" w:rsidRPr="008C68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5EAC80" w14:textId="77777777" w:rsidR="002F361F" w:rsidRPr="008C684A" w:rsidRDefault="002F361F" w:rsidP="00020E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b/>
          <w:sz w:val="28"/>
          <w:szCs w:val="28"/>
          <w:lang w:val="uk-UA"/>
        </w:rPr>
        <w:t>РОЗДІЛ 3. КОНТРОЛЬ ЗА ДОДЕРЖАННЯ</w:t>
      </w:r>
      <w:r w:rsidR="003E702B" w:rsidRPr="008C684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8C68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ОВ’ЯЗКІВ ОПЕРАТИВНИХ ПІДРОЗДІЛІВ, ЩО ЗДІЙСНЮЮТЬ ОПЕРАТИВНО-РОЗШУКОВУ ДІЯЛЬНІСТЬ</w:t>
      </w:r>
    </w:p>
    <w:p w14:paraId="2B0C8B89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51C2DD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AD65B0" w14:textId="77777777" w:rsidR="000320FA" w:rsidRPr="008C684A" w:rsidRDefault="000320FA" w:rsidP="008C68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68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инним законодавством України на оперативні підрозділи, що здійснюють оперативно-розшукову діяльність, покладені певні </w:t>
      </w:r>
      <w:proofErr w:type="spellStart"/>
      <w:r w:rsidRPr="008C68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ов</w:t>
      </w:r>
      <w:proofErr w:type="spellEnd"/>
      <w:r w:rsidRPr="008C684A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proofErr w:type="spellStart"/>
      <w:r w:rsidRPr="008C68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зки</w:t>
      </w:r>
      <w:proofErr w:type="spellEnd"/>
      <w:r w:rsidRPr="008C68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і становлять собою необхідні правила поведінки, виконання яких забезпечується державою. Таке забезпечення передбачає їх визначеність у законодавстві, а також встановлення відповідного контролю за їх додержанням.</w:t>
      </w:r>
    </w:p>
    <w:p w14:paraId="5922DCC4" w14:textId="1ABBA221" w:rsidR="003E702B" w:rsidRPr="008C684A" w:rsidRDefault="003E702B" w:rsidP="008C68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68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атті 9 Закону України «Про оперативно-розшукову діяльність»</w:t>
      </w:r>
      <w:r w:rsidR="0068459B" w:rsidRPr="008C68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контроль </w:t>
      </w:r>
      <w:r w:rsidR="0068459B"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оперативно-розшуковою діяльністю, зокрема за додержанням обов’язків оперативних підрозділів, здійснюється Національною поліцією, центральним органом виконавчої влади, що забезпечує формування та </w:t>
      </w:r>
      <w:r w:rsidR="0068459B"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реалізує державну податкову і митну політику, Службою безпеки України, </w:t>
      </w:r>
      <w:r w:rsidR="00B46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.</w:t>
      </w:r>
      <w:r w:rsidR="0068459B"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тикорупційним бюро України [1].</w:t>
      </w:r>
    </w:p>
    <w:p w14:paraId="1C174EAE" w14:textId="787D87A4" w:rsidR="002F361F" w:rsidRPr="008C684A" w:rsidRDefault="000320FA" w:rsidP="00B46D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68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им із обов’язків</w:t>
      </w:r>
      <w:r w:rsidR="003B5783" w:rsidRPr="008C68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 дотримання оперативними підрозділами Конституції, </w:t>
      </w:r>
      <w:r w:rsidR="00B46D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…</w:t>
      </w:r>
      <w:r w:rsidR="0068459B"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ро України зобов’язані невідкладно поновити порушені права і відшкодувати заподіяні матеріальні та моральні збитки в повному обсязі [1].</w:t>
      </w:r>
    </w:p>
    <w:p w14:paraId="31F5D5E8" w14:textId="1F8B8F17" w:rsidR="006A54A1" w:rsidRPr="008C684A" w:rsidRDefault="006C0CE3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же, </w:t>
      </w:r>
      <w:r w:rsidR="00B46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</w:t>
      </w:r>
    </w:p>
    <w:p w14:paraId="3F1BFF7F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25794A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AAD0AB" w14:textId="77777777" w:rsidR="002F361F" w:rsidRPr="008C684A" w:rsidRDefault="002F361F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140038" w14:textId="77777777" w:rsidR="002F361F" w:rsidRPr="008C684A" w:rsidRDefault="002F361F" w:rsidP="00020E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665944D9" w14:textId="77777777" w:rsidR="006A54A1" w:rsidRPr="008C684A" w:rsidRDefault="006A54A1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B3373D" w14:textId="77777777" w:rsidR="006A54A1" w:rsidRPr="008C684A" w:rsidRDefault="006A54A1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AE30C" w14:textId="77777777" w:rsidR="006A54A1" w:rsidRPr="008C684A" w:rsidRDefault="006A54A1" w:rsidP="008C68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було проаналізовано </w:t>
      </w:r>
      <w:proofErr w:type="spellStart"/>
      <w:r w:rsidRPr="008C684A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8C684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C684A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Pr="008C684A">
        <w:rPr>
          <w:rFonts w:ascii="Times New Roman" w:hAnsi="Times New Roman" w:cs="Times New Roman"/>
          <w:sz w:val="28"/>
          <w:szCs w:val="28"/>
          <w:lang w:val="uk-UA"/>
        </w:rPr>
        <w:t xml:space="preserve"> оперативних підрозділів, що здійснюють оперативно-розшукову діяльність, за результатами чого можна зробити наступні висновки.</w:t>
      </w:r>
    </w:p>
    <w:p w14:paraId="39B21895" w14:textId="708CE539" w:rsidR="008C684A" w:rsidRPr="008C684A" w:rsidRDefault="00775F81" w:rsidP="00B46D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84A">
        <w:rPr>
          <w:rFonts w:ascii="Times New Roman" w:hAnsi="Times New Roman" w:cs="Times New Roman"/>
          <w:sz w:val="28"/>
          <w:szCs w:val="28"/>
          <w:lang w:val="uk-UA"/>
        </w:rPr>
        <w:t xml:space="preserve">Обов’язки оперативних підрозділів, що здійснюють оперативно-розшукову діяльність, можна визначити як встановлені чинним законодавством України правила належної та необхідної поведінки, що покладаються на працівників відповідних оперативних підрозділів, додержання яких гарантується та забезпечується </w:t>
      </w:r>
      <w:r w:rsidR="00B46DED">
        <w:rPr>
          <w:rFonts w:ascii="Times New Roman" w:hAnsi="Times New Roman" w:cs="Times New Roman"/>
          <w:sz w:val="28"/>
          <w:szCs w:val="28"/>
          <w:lang w:val="uk-UA"/>
        </w:rPr>
        <w:t>….</w:t>
      </w:r>
      <w:bookmarkStart w:id="1" w:name="_GoBack"/>
      <w:bookmarkEnd w:id="1"/>
    </w:p>
    <w:p w14:paraId="0065E66C" w14:textId="77777777" w:rsidR="00775F81" w:rsidRPr="006A54A1" w:rsidRDefault="00775F81" w:rsidP="002F3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456BFD" w14:textId="77777777" w:rsidR="006A54A1" w:rsidRDefault="006A54A1" w:rsidP="002F3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4CAFF0" w14:textId="77777777" w:rsidR="002F361F" w:rsidRDefault="002F361F" w:rsidP="00020E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61F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3306690C" w14:textId="77777777" w:rsidR="00020EAB" w:rsidRDefault="00020EAB" w:rsidP="00020E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F8C98E" w14:textId="77777777" w:rsidR="00020EAB" w:rsidRDefault="00020EAB" w:rsidP="00020E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58F80B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Про оперативно-розшукову діяльність: Закон України від 18.02.1992 № 2135-ХІІ. Дата оновлення: 02.01.2020. 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8" w:anchor="Text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zakon.rada.gov.ua/laws/show/2135-12#Text</w:t>
        </w:r>
      </w:hyperlink>
      <w:r w:rsidRPr="00020EAB">
        <w:rPr>
          <w:rFonts w:ascii="Times New Roman" w:hAnsi="Times New Roman" w:cs="Times New Roman"/>
          <w:sz w:val="28"/>
          <w:szCs w:val="28"/>
          <w:lang w:val="uk-UA"/>
        </w:rPr>
        <w:t>. Дата звернення: 01.06.2020</w:t>
      </w:r>
    </w:p>
    <w:p w14:paraId="7630A552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020EA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lastRenderedPageBreak/>
        <w:t xml:space="preserve">Крамаренко Ю.М. Правові основи оперативно-розшукової діяльності: конспект лекцій. Дніпро. 2019. 86с. </w:t>
      </w:r>
      <w:r w:rsidRPr="00020EA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020EA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: </w:t>
      </w:r>
      <w:hyperlink r:id="rId9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dduvs.in.ua/wp-content/uploads/files/Structure/library/student/lectures/2020/kpd/dl2.pdf</w:t>
        </w:r>
      </w:hyperlink>
    </w:p>
    <w:p w14:paraId="43432723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я України від 28.06.1996 року. Дата оновлення: 01.01.2020. 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0" w:anchor="Text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zakon.rada.gov.ua/laws/show/254к/96-вр#Text</w:t>
        </w:r>
      </w:hyperlink>
      <w:r w:rsidRPr="00020EAB">
        <w:rPr>
          <w:rFonts w:ascii="Times New Roman" w:hAnsi="Times New Roman" w:cs="Times New Roman"/>
          <w:sz w:val="28"/>
          <w:szCs w:val="28"/>
          <w:lang w:val="uk-UA"/>
        </w:rPr>
        <w:t>. Дата звернення: 01.06.2020</w:t>
      </w:r>
    </w:p>
    <w:p w14:paraId="0241365F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EAB">
        <w:rPr>
          <w:rFonts w:ascii="Times New Roman" w:hAnsi="Times New Roman" w:cs="Times New Roman"/>
          <w:sz w:val="28"/>
          <w:szCs w:val="28"/>
          <w:lang w:val="uk-UA"/>
        </w:rPr>
        <w:t>Кримінальний процесуальний кодекс України від 13.04.2012 № 4651-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І. Дата оновлення: 23.05.2020. 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anchor="Text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zakon.rada.gov.ua/laws/show/4651-17#Text</w:t>
        </w:r>
      </w:hyperlink>
      <w:r w:rsidRPr="00020EAB">
        <w:rPr>
          <w:rFonts w:ascii="Times New Roman" w:hAnsi="Times New Roman" w:cs="Times New Roman"/>
          <w:sz w:val="28"/>
          <w:szCs w:val="28"/>
          <w:lang w:val="uk-UA"/>
        </w:rPr>
        <w:t>. Дата звернення: 01.06.2020</w:t>
      </w:r>
    </w:p>
    <w:p w14:paraId="1ACF8706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й кодекс України від 05.04.2001 № 2341-ІІІ. Дата оновлення: 28.04.2020. 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EA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zakon.rada.gov.ua/laws/show/2341-14/ed20200428</w:t>
        </w:r>
      </w:hyperlink>
      <w:r w:rsidRPr="00020EAB">
        <w:rPr>
          <w:rFonts w:ascii="Times New Roman" w:hAnsi="Times New Roman" w:cs="Times New Roman"/>
          <w:sz w:val="28"/>
          <w:szCs w:val="28"/>
        </w:rPr>
        <w:t xml:space="preserve">. 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>Дата звернення: 01.06.2020</w:t>
      </w:r>
    </w:p>
    <w:p w14:paraId="267BA09D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EAB">
        <w:rPr>
          <w:rFonts w:ascii="Times New Roman" w:hAnsi="Times New Roman" w:cs="Times New Roman"/>
          <w:sz w:val="28"/>
          <w:szCs w:val="28"/>
          <w:lang w:val="uk-UA"/>
        </w:rPr>
        <w:t>Про Національну поліцію: Закон України від 02.07.2015 № 580-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ІІІ. Дата оновлення: 22.04.2020. 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3" w:anchor="Text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zakon.rada.gov.ua/laws/show/580-19#Text</w:t>
        </w:r>
      </w:hyperlink>
      <w:r w:rsidRPr="00020EAB">
        <w:rPr>
          <w:rFonts w:ascii="Times New Roman" w:hAnsi="Times New Roman" w:cs="Times New Roman"/>
          <w:sz w:val="28"/>
          <w:szCs w:val="28"/>
          <w:lang w:val="uk-UA"/>
        </w:rPr>
        <w:t>. Дата звернення: 01.06.2020</w:t>
      </w:r>
    </w:p>
    <w:p w14:paraId="6FCD70B0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EAB">
        <w:rPr>
          <w:rFonts w:ascii="Times New Roman" w:hAnsi="Times New Roman" w:cs="Times New Roman"/>
          <w:sz w:val="28"/>
          <w:szCs w:val="28"/>
          <w:lang w:val="uk-UA"/>
        </w:rPr>
        <w:t>Про прокуратуру: Закон України від 14.10.2014 № 1697-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ІІ. Дата оновлення: 20.03.2020. 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4" w:anchor="Text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zakon.rada.gov.ua/laws/show/1697-18#Text</w:t>
        </w:r>
      </w:hyperlink>
      <w:r w:rsidRPr="00020EAB">
        <w:rPr>
          <w:rFonts w:ascii="Times New Roman" w:hAnsi="Times New Roman" w:cs="Times New Roman"/>
          <w:sz w:val="28"/>
          <w:szCs w:val="28"/>
          <w:lang w:val="uk-UA"/>
        </w:rPr>
        <w:t>. Дата звернення: 01.06.2020</w:t>
      </w:r>
    </w:p>
    <w:p w14:paraId="3768FEFB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Романюк О.В., Вишневський О.С., Музика В.В. Оперативно-розшукова діяльність та безпека в пенітенціарних установах: навчальний посібник/ за </w:t>
      </w:r>
      <w:proofErr w:type="spellStart"/>
      <w:r w:rsidRPr="00020EAB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. ред. В.О. </w:t>
      </w:r>
      <w:proofErr w:type="spellStart"/>
      <w:r w:rsidRPr="00020EAB">
        <w:rPr>
          <w:rFonts w:ascii="Times New Roman" w:hAnsi="Times New Roman" w:cs="Times New Roman"/>
          <w:sz w:val="28"/>
          <w:szCs w:val="28"/>
          <w:lang w:val="uk-UA"/>
        </w:rPr>
        <w:t>Човгана</w:t>
      </w:r>
      <w:proofErr w:type="spellEnd"/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. Біла Церква. 2019. 272с. 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5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i-rc.org.ua/files/posibnik-ORD-ta-bezpeka.pdf</w:t>
        </w:r>
      </w:hyperlink>
    </w:p>
    <w:p w14:paraId="520AC484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020EA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ро затвердження Інструкції про організацію проведення негласних слідчих (розшукових) дій та використання їх результатів у кримінальному провадження: Наказ Генеральної прокуратури України, Міністерства внутрішніх справ України, Служби безпеки України, Адміністрації Державної прикордонної служби України, Міністерства фінансів України, Міністерства юстиції України від 16.11.2012 № 114/1042/516/1199/936/1687/5. </w:t>
      </w:r>
      <w:r w:rsidRPr="00020EA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020EA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: </w:t>
      </w:r>
      <w:hyperlink r:id="rId16" w:anchor="Text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zakon.rada.gov.ua/laws/show/v0114900-12#Text</w:t>
        </w:r>
      </w:hyperlink>
      <w:r w:rsidRPr="00020EA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 Дата звернення: 01.06.2020</w:t>
      </w:r>
    </w:p>
    <w:p w14:paraId="0221D3EC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020EA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lastRenderedPageBreak/>
        <w:t xml:space="preserve">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, їх виявленні та розслідуванні: Наказ Міністерства внутрішніх справ України від 07.07.2017 № 575. Дата оновлення: 16.08.2019. </w:t>
      </w:r>
      <w:r w:rsidRPr="00020EA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020EA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: </w:t>
      </w:r>
      <w:hyperlink r:id="rId17" w:anchor="Text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zakon.rada.gov.ua/laws/show/z0937-17#Text</w:t>
        </w:r>
      </w:hyperlink>
      <w:r w:rsidRPr="00020EA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 Дата звернення: 01.06.2020</w:t>
      </w:r>
    </w:p>
    <w:p w14:paraId="66CBC1A6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20EAB">
        <w:rPr>
          <w:rFonts w:ascii="Times New Roman" w:hAnsi="Times New Roman" w:cs="Times New Roman"/>
          <w:sz w:val="28"/>
          <w:szCs w:val="28"/>
          <w:lang w:val="uk-UA"/>
        </w:rPr>
        <w:t>Карманюк</w:t>
      </w:r>
      <w:proofErr w:type="spellEnd"/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 О.П. Реалізація юридичних </w:t>
      </w:r>
      <w:proofErr w:type="spellStart"/>
      <w:r w:rsidRPr="00020EAB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020EA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020EAB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 та їх вплив на правовий порядок. Часопис Київського університету права. 2012. № 2. С. 62-65. 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8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kul.kiev.ua/images/chasop/2012_2/62.pdf</w:t>
        </w:r>
      </w:hyperlink>
    </w:p>
    <w:p w14:paraId="31D0F0FF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20EAB">
        <w:rPr>
          <w:rFonts w:ascii="Times New Roman" w:hAnsi="Times New Roman" w:cs="Times New Roman"/>
          <w:sz w:val="28"/>
          <w:szCs w:val="28"/>
          <w:lang w:val="uk-UA"/>
        </w:rPr>
        <w:t>Абламський</w:t>
      </w:r>
      <w:proofErr w:type="spellEnd"/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 С.Є., </w:t>
      </w:r>
      <w:proofErr w:type="spellStart"/>
      <w:r w:rsidRPr="00020EAB">
        <w:rPr>
          <w:rFonts w:ascii="Times New Roman" w:hAnsi="Times New Roman" w:cs="Times New Roman"/>
          <w:sz w:val="28"/>
          <w:szCs w:val="28"/>
          <w:lang w:val="uk-UA"/>
        </w:rPr>
        <w:t>Юхно</w:t>
      </w:r>
      <w:proofErr w:type="spellEnd"/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 О.О., Лук’яненко Ю.В. Взаємодія слідчого з іншими органами і підрозділами при розкритті та розслідуванні кримінальних правопорушень: навчальний посібник. Харків. 2017. 152с. </w:t>
      </w:r>
    </w:p>
    <w:p w14:paraId="37BA4280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20EAB">
        <w:rPr>
          <w:rFonts w:ascii="Times New Roman" w:hAnsi="Times New Roman" w:cs="Times New Roman"/>
          <w:sz w:val="28"/>
          <w:szCs w:val="28"/>
          <w:lang w:val="uk-UA"/>
        </w:rPr>
        <w:t>Геселев</w:t>
      </w:r>
      <w:proofErr w:type="spellEnd"/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 О.В. Проблеми співвідношення оперативно-розшукових заходів та негласних слідчих (розшукових) дій при використанні їх результатів у кримінальному провадженні. Оперативно-розшукова діяльність Національної поліції: проблеми теорії та практики: Матеріали Всеукраїнської науково-практичної конференції (20 жовтня 2017 року, ДДУВС). Дніпро. 2017. С. 27-30. 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9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dduvs.in.ua/wp-content/uploads/files/Structure/science/publish/5.pdf</w:t>
        </w:r>
      </w:hyperlink>
    </w:p>
    <w:p w14:paraId="7F95F67F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Шаповалов О.О. Правові основи проведення оперативно-розшукових заходів при виявленні ознак злочинів. Оперативно-розшукова діяльність Національної поліції: проблеми теорії та практики: Матеріали Всеукраїнської науково-практичної конференції (20 жовтня 2017 року, ДДУВС). Дніпро. 2017. С. 102-104. 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0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dduvs.in.ua/wp-content/uploads/files/Structure/science/publish/5.pdf</w:t>
        </w:r>
      </w:hyperlink>
    </w:p>
    <w:p w14:paraId="371E69B6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Верховного Суду України від 16.03.2017 по справі № 671/463/15-к. 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1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reyestr.court.gov.ua/Review/66203468</w:t>
        </w:r>
      </w:hyperlink>
      <w:r w:rsidRPr="00020EAB">
        <w:rPr>
          <w:rFonts w:ascii="Times New Roman" w:hAnsi="Times New Roman" w:cs="Times New Roman"/>
          <w:sz w:val="28"/>
          <w:szCs w:val="28"/>
          <w:lang w:val="uk-UA"/>
        </w:rPr>
        <w:t>. Дата звернення: 01.06.2020</w:t>
      </w:r>
    </w:p>
    <w:p w14:paraId="24CA4376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Рижков Е.В. Конспект лекцій з дисципліни «Правові засади оперативно-розшукової діяльності». Дніпро. 2016. 127с. 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2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dduvs.in.ua/wp-content/uploads/files/Structure/library/student/lectures/1130/10.1.pdf</w:t>
        </w:r>
      </w:hyperlink>
    </w:p>
    <w:p w14:paraId="7E8ABF42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Ємець О.М. Юридичні проблеми здійснення оперативно-розшукової діяльності в Україні. Науковий вісник Національної академії внутрішніх справ. 2015. № 1. С. 118-125. 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3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elar.naiau.kiev.ua/bitstream/123456789/212/1/15.pdf</w:t>
        </w:r>
      </w:hyperlink>
    </w:p>
    <w:p w14:paraId="2BD84C6D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Шевченко Т.М. Міжнародне співробітництво в сфері оперативно-розшукової діяльності. Актуальні проблеми оперативно-розшукової діяльності з протидії організованій злочинності: Матеріали Міжнародної науково-практичної Інтернет-конференції (28 квітня 2017 року). Одеса: ОДУВС. 2017. С. 97-98. 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>:  http://oduvs.edu.ua/wp-content/uploads/2017/05/Konferentsiya-1.pdf</w:t>
      </w:r>
    </w:p>
    <w:p w14:paraId="23F8B868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Про Національне центральне бюро Інтерполу: Постанова Кабінету Міністрів України від 25.03.1993 № 220. Дата оновлення: 16.12.2017. 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4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zakon.rada.gov.ua/laws/show/220-93-п</w:t>
        </w:r>
      </w:hyperlink>
      <w:r w:rsidRPr="00020EAB">
        <w:rPr>
          <w:rFonts w:ascii="Times New Roman" w:hAnsi="Times New Roman" w:cs="Times New Roman"/>
          <w:sz w:val="28"/>
          <w:szCs w:val="28"/>
          <w:lang w:val="uk-UA"/>
        </w:rPr>
        <w:t>. Дата звернення: 01.06.2020</w:t>
      </w:r>
    </w:p>
    <w:p w14:paraId="17C73A36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підрозділів </w:t>
      </w:r>
      <w:proofErr w:type="spellStart"/>
      <w:r w:rsidRPr="00020EAB">
        <w:rPr>
          <w:rFonts w:ascii="Times New Roman" w:hAnsi="Times New Roman" w:cs="Times New Roman"/>
          <w:sz w:val="28"/>
          <w:szCs w:val="28"/>
          <w:lang w:val="uk-UA"/>
        </w:rPr>
        <w:t>Укрбюро</w:t>
      </w:r>
      <w:proofErr w:type="spellEnd"/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 Інтерполу: Наказ Міністерства внутрішніх справ України від 15.02.1995 № 104. </w:t>
      </w:r>
      <w:r w:rsidRPr="00020E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5" w:history="1">
        <w:r w:rsidRPr="00020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mvs.gov.ua/ua/pages/Robochiy-aparat-Ukrbyuro-Interpolu.htm</w:t>
        </w:r>
      </w:hyperlink>
      <w:r w:rsidRPr="00020EAB">
        <w:rPr>
          <w:rFonts w:ascii="Times New Roman" w:hAnsi="Times New Roman" w:cs="Times New Roman"/>
          <w:sz w:val="28"/>
          <w:szCs w:val="28"/>
          <w:lang w:val="uk-UA"/>
        </w:rPr>
        <w:t>. Дата звернення: 01.06.2020</w:t>
      </w:r>
    </w:p>
    <w:p w14:paraId="5110E795" w14:textId="77777777" w:rsidR="00020EAB" w:rsidRPr="00020EAB" w:rsidRDefault="00020EAB" w:rsidP="00020EA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20EAB">
        <w:rPr>
          <w:rFonts w:ascii="Times New Roman" w:hAnsi="Times New Roman" w:cs="Times New Roman"/>
          <w:sz w:val="28"/>
          <w:szCs w:val="28"/>
          <w:lang w:val="uk-UA"/>
        </w:rPr>
        <w:t>Климюк</w:t>
      </w:r>
      <w:proofErr w:type="spellEnd"/>
      <w:r w:rsidRPr="00020EAB">
        <w:rPr>
          <w:rFonts w:ascii="Times New Roman" w:hAnsi="Times New Roman" w:cs="Times New Roman"/>
          <w:sz w:val="28"/>
          <w:szCs w:val="28"/>
          <w:lang w:val="uk-UA"/>
        </w:rPr>
        <w:t xml:space="preserve"> О.Ф. Прокуратура в системі суб’єктів зовнішнього контролю за оперативно-розшуковою діяльністю підрозділів Міністерства внутрішніх справ України. Юридична наука. 2014. № 2. С. 78-87.</w:t>
      </w:r>
    </w:p>
    <w:p w14:paraId="1091214A" w14:textId="77777777" w:rsidR="002F361F" w:rsidRPr="002F361F" w:rsidRDefault="002F361F" w:rsidP="002F3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361F" w:rsidRPr="002F361F" w:rsidSect="002F361F">
      <w:headerReference w:type="default" r:id="rId26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205C" w14:textId="77777777" w:rsidR="008F0B93" w:rsidRDefault="008F0B93" w:rsidP="002F361F">
      <w:pPr>
        <w:spacing w:after="0" w:line="240" w:lineRule="auto"/>
      </w:pPr>
      <w:r>
        <w:separator/>
      </w:r>
    </w:p>
  </w:endnote>
  <w:endnote w:type="continuationSeparator" w:id="0">
    <w:p w14:paraId="660B7EC3" w14:textId="77777777" w:rsidR="008F0B93" w:rsidRDefault="008F0B93" w:rsidP="002F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8E7EE" w14:textId="77777777" w:rsidR="008F0B93" w:rsidRDefault="008F0B93" w:rsidP="002F361F">
      <w:pPr>
        <w:spacing w:after="0" w:line="240" w:lineRule="auto"/>
      </w:pPr>
      <w:r>
        <w:separator/>
      </w:r>
    </w:p>
  </w:footnote>
  <w:footnote w:type="continuationSeparator" w:id="0">
    <w:p w14:paraId="2624CFDE" w14:textId="77777777" w:rsidR="008F0B93" w:rsidRDefault="008F0B93" w:rsidP="002F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507377"/>
      <w:docPartObj>
        <w:docPartGallery w:val="Page Numbers (Top of Page)"/>
        <w:docPartUnique/>
      </w:docPartObj>
    </w:sdtPr>
    <w:sdtEndPr/>
    <w:sdtContent>
      <w:p w14:paraId="7CC06E89" w14:textId="77777777" w:rsidR="006C0CE3" w:rsidRDefault="006C0CE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94B">
          <w:rPr>
            <w:noProof/>
          </w:rPr>
          <w:t>2</w:t>
        </w:r>
        <w:r>
          <w:fldChar w:fldCharType="end"/>
        </w:r>
      </w:p>
    </w:sdtContent>
  </w:sdt>
  <w:p w14:paraId="7D5D883C" w14:textId="77777777" w:rsidR="006C0CE3" w:rsidRDefault="006C0C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618"/>
    <w:multiLevelType w:val="hybridMultilevel"/>
    <w:tmpl w:val="3DF2B5A6"/>
    <w:lvl w:ilvl="0" w:tplc="536CF1EA">
      <w:start w:val="1"/>
      <w:numFmt w:val="decimal"/>
      <w:lvlText w:val="%1)"/>
      <w:lvlJc w:val="left"/>
      <w:pPr>
        <w:ind w:left="11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A343F"/>
    <w:multiLevelType w:val="hybridMultilevel"/>
    <w:tmpl w:val="1038873C"/>
    <w:lvl w:ilvl="0" w:tplc="020E5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B0D9B"/>
    <w:multiLevelType w:val="hybridMultilevel"/>
    <w:tmpl w:val="76EE0548"/>
    <w:lvl w:ilvl="0" w:tplc="6A888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72C1E"/>
    <w:multiLevelType w:val="hybridMultilevel"/>
    <w:tmpl w:val="4DC28426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9E12699"/>
    <w:multiLevelType w:val="hybridMultilevel"/>
    <w:tmpl w:val="39A4C1A2"/>
    <w:lvl w:ilvl="0" w:tplc="BA5E616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BE3563"/>
    <w:multiLevelType w:val="hybridMultilevel"/>
    <w:tmpl w:val="5B60EFF0"/>
    <w:lvl w:ilvl="0" w:tplc="8F2AB34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D4562B"/>
    <w:multiLevelType w:val="hybridMultilevel"/>
    <w:tmpl w:val="A9B89E18"/>
    <w:lvl w:ilvl="0" w:tplc="F5DEFB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887254"/>
    <w:multiLevelType w:val="hybridMultilevel"/>
    <w:tmpl w:val="2C622B26"/>
    <w:lvl w:ilvl="0" w:tplc="B69E6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158CD"/>
    <w:multiLevelType w:val="hybridMultilevel"/>
    <w:tmpl w:val="CF2A27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E0"/>
    <w:rsid w:val="000010BA"/>
    <w:rsid w:val="000017A8"/>
    <w:rsid w:val="000019C5"/>
    <w:rsid w:val="00001CA3"/>
    <w:rsid w:val="00001F4F"/>
    <w:rsid w:val="00003C94"/>
    <w:rsid w:val="00004BF3"/>
    <w:rsid w:val="00004D5C"/>
    <w:rsid w:val="00005757"/>
    <w:rsid w:val="0000595C"/>
    <w:rsid w:val="00006081"/>
    <w:rsid w:val="000067E5"/>
    <w:rsid w:val="00006CD5"/>
    <w:rsid w:val="00006E8F"/>
    <w:rsid w:val="00007811"/>
    <w:rsid w:val="000100E4"/>
    <w:rsid w:val="00010A8B"/>
    <w:rsid w:val="0001127D"/>
    <w:rsid w:val="00011D62"/>
    <w:rsid w:val="00013AC5"/>
    <w:rsid w:val="00014D39"/>
    <w:rsid w:val="000153C8"/>
    <w:rsid w:val="000153CA"/>
    <w:rsid w:val="0001548C"/>
    <w:rsid w:val="00015709"/>
    <w:rsid w:val="00015A58"/>
    <w:rsid w:val="00015AFF"/>
    <w:rsid w:val="00016258"/>
    <w:rsid w:val="000162DE"/>
    <w:rsid w:val="00016853"/>
    <w:rsid w:val="00016ECC"/>
    <w:rsid w:val="00020271"/>
    <w:rsid w:val="00020EAB"/>
    <w:rsid w:val="00021A96"/>
    <w:rsid w:val="00023131"/>
    <w:rsid w:val="00023A5D"/>
    <w:rsid w:val="00023F67"/>
    <w:rsid w:val="000249C1"/>
    <w:rsid w:val="00024E75"/>
    <w:rsid w:val="000253F1"/>
    <w:rsid w:val="00026399"/>
    <w:rsid w:val="000264BB"/>
    <w:rsid w:val="00026907"/>
    <w:rsid w:val="000273B9"/>
    <w:rsid w:val="00027938"/>
    <w:rsid w:val="00027A76"/>
    <w:rsid w:val="00027C02"/>
    <w:rsid w:val="00027E35"/>
    <w:rsid w:val="00030140"/>
    <w:rsid w:val="0003104C"/>
    <w:rsid w:val="00031ABE"/>
    <w:rsid w:val="000320FA"/>
    <w:rsid w:val="00033394"/>
    <w:rsid w:val="000348AF"/>
    <w:rsid w:val="00034A11"/>
    <w:rsid w:val="00035CFD"/>
    <w:rsid w:val="000367A9"/>
    <w:rsid w:val="00037877"/>
    <w:rsid w:val="00041025"/>
    <w:rsid w:val="00042D3B"/>
    <w:rsid w:val="000433B7"/>
    <w:rsid w:val="00043514"/>
    <w:rsid w:val="00044145"/>
    <w:rsid w:val="00045E2D"/>
    <w:rsid w:val="000470DD"/>
    <w:rsid w:val="000509A9"/>
    <w:rsid w:val="00052D0D"/>
    <w:rsid w:val="0005303C"/>
    <w:rsid w:val="00053BFA"/>
    <w:rsid w:val="00055A41"/>
    <w:rsid w:val="00055BF3"/>
    <w:rsid w:val="00057D9E"/>
    <w:rsid w:val="00061655"/>
    <w:rsid w:val="000620F2"/>
    <w:rsid w:val="00062523"/>
    <w:rsid w:val="00062722"/>
    <w:rsid w:val="00063B92"/>
    <w:rsid w:val="00065400"/>
    <w:rsid w:val="00066C7A"/>
    <w:rsid w:val="00067228"/>
    <w:rsid w:val="000676F2"/>
    <w:rsid w:val="000705E3"/>
    <w:rsid w:val="000706CE"/>
    <w:rsid w:val="0007075D"/>
    <w:rsid w:val="000708DB"/>
    <w:rsid w:val="000709E2"/>
    <w:rsid w:val="00071502"/>
    <w:rsid w:val="0007248F"/>
    <w:rsid w:val="0007256F"/>
    <w:rsid w:val="00072A94"/>
    <w:rsid w:val="00072F37"/>
    <w:rsid w:val="00074940"/>
    <w:rsid w:val="000749EC"/>
    <w:rsid w:val="00074BEC"/>
    <w:rsid w:val="000755DA"/>
    <w:rsid w:val="0007634E"/>
    <w:rsid w:val="000764FE"/>
    <w:rsid w:val="000766C2"/>
    <w:rsid w:val="00077521"/>
    <w:rsid w:val="00077BDF"/>
    <w:rsid w:val="00077D44"/>
    <w:rsid w:val="00077D69"/>
    <w:rsid w:val="0008126E"/>
    <w:rsid w:val="00081B62"/>
    <w:rsid w:val="00083B4C"/>
    <w:rsid w:val="00083D40"/>
    <w:rsid w:val="00083FE5"/>
    <w:rsid w:val="0008753E"/>
    <w:rsid w:val="00087560"/>
    <w:rsid w:val="00087713"/>
    <w:rsid w:val="000916DF"/>
    <w:rsid w:val="00092196"/>
    <w:rsid w:val="000927A7"/>
    <w:rsid w:val="00093112"/>
    <w:rsid w:val="00093569"/>
    <w:rsid w:val="00093F29"/>
    <w:rsid w:val="00094332"/>
    <w:rsid w:val="000946A1"/>
    <w:rsid w:val="000948C0"/>
    <w:rsid w:val="00094F83"/>
    <w:rsid w:val="00095311"/>
    <w:rsid w:val="00095ECE"/>
    <w:rsid w:val="00096C75"/>
    <w:rsid w:val="000979ED"/>
    <w:rsid w:val="00097B9D"/>
    <w:rsid w:val="000A1051"/>
    <w:rsid w:val="000A37E2"/>
    <w:rsid w:val="000A3D70"/>
    <w:rsid w:val="000A41D1"/>
    <w:rsid w:val="000A474B"/>
    <w:rsid w:val="000A4B40"/>
    <w:rsid w:val="000A6797"/>
    <w:rsid w:val="000A6850"/>
    <w:rsid w:val="000B0136"/>
    <w:rsid w:val="000B1FA4"/>
    <w:rsid w:val="000B23F1"/>
    <w:rsid w:val="000B3B5E"/>
    <w:rsid w:val="000B4086"/>
    <w:rsid w:val="000B4AD9"/>
    <w:rsid w:val="000B5719"/>
    <w:rsid w:val="000B57A2"/>
    <w:rsid w:val="000B57D4"/>
    <w:rsid w:val="000B5C8B"/>
    <w:rsid w:val="000B628C"/>
    <w:rsid w:val="000C0BFC"/>
    <w:rsid w:val="000C1200"/>
    <w:rsid w:val="000C18B9"/>
    <w:rsid w:val="000C1E55"/>
    <w:rsid w:val="000C20EF"/>
    <w:rsid w:val="000C2199"/>
    <w:rsid w:val="000C2ABC"/>
    <w:rsid w:val="000C38C0"/>
    <w:rsid w:val="000C3EF8"/>
    <w:rsid w:val="000C4407"/>
    <w:rsid w:val="000C52A9"/>
    <w:rsid w:val="000C54FD"/>
    <w:rsid w:val="000C61C7"/>
    <w:rsid w:val="000C66D6"/>
    <w:rsid w:val="000C7C5F"/>
    <w:rsid w:val="000C7D71"/>
    <w:rsid w:val="000C7E03"/>
    <w:rsid w:val="000D0918"/>
    <w:rsid w:val="000D1205"/>
    <w:rsid w:val="000D19DE"/>
    <w:rsid w:val="000D1EC4"/>
    <w:rsid w:val="000D2A24"/>
    <w:rsid w:val="000D4D46"/>
    <w:rsid w:val="000D642D"/>
    <w:rsid w:val="000D6855"/>
    <w:rsid w:val="000E1369"/>
    <w:rsid w:val="000E196C"/>
    <w:rsid w:val="000E257A"/>
    <w:rsid w:val="000E2F49"/>
    <w:rsid w:val="000E37B7"/>
    <w:rsid w:val="000E48DD"/>
    <w:rsid w:val="000E4DA5"/>
    <w:rsid w:val="000E4F17"/>
    <w:rsid w:val="000E556B"/>
    <w:rsid w:val="000F0239"/>
    <w:rsid w:val="000F0D0D"/>
    <w:rsid w:val="000F49C2"/>
    <w:rsid w:val="000F4AA6"/>
    <w:rsid w:val="000F5146"/>
    <w:rsid w:val="000F666A"/>
    <w:rsid w:val="000F7EF3"/>
    <w:rsid w:val="001006C8"/>
    <w:rsid w:val="001026C8"/>
    <w:rsid w:val="001029F3"/>
    <w:rsid w:val="00105C04"/>
    <w:rsid w:val="00106DA0"/>
    <w:rsid w:val="00106FC8"/>
    <w:rsid w:val="0011004A"/>
    <w:rsid w:val="00110CDE"/>
    <w:rsid w:val="001115C1"/>
    <w:rsid w:val="00111962"/>
    <w:rsid w:val="00111FBD"/>
    <w:rsid w:val="00115699"/>
    <w:rsid w:val="00117B62"/>
    <w:rsid w:val="0012004D"/>
    <w:rsid w:val="00122056"/>
    <w:rsid w:val="00122537"/>
    <w:rsid w:val="00122DA4"/>
    <w:rsid w:val="001241D1"/>
    <w:rsid w:val="00124334"/>
    <w:rsid w:val="00124DE6"/>
    <w:rsid w:val="00125D4D"/>
    <w:rsid w:val="00126967"/>
    <w:rsid w:val="00127813"/>
    <w:rsid w:val="00127865"/>
    <w:rsid w:val="0013005F"/>
    <w:rsid w:val="00131159"/>
    <w:rsid w:val="0013182D"/>
    <w:rsid w:val="00132128"/>
    <w:rsid w:val="00132286"/>
    <w:rsid w:val="00132622"/>
    <w:rsid w:val="00133A77"/>
    <w:rsid w:val="00133A89"/>
    <w:rsid w:val="00134AE7"/>
    <w:rsid w:val="0013578C"/>
    <w:rsid w:val="00135F03"/>
    <w:rsid w:val="001374AC"/>
    <w:rsid w:val="00137A82"/>
    <w:rsid w:val="00137AFE"/>
    <w:rsid w:val="00141907"/>
    <w:rsid w:val="00141CFB"/>
    <w:rsid w:val="00142EBF"/>
    <w:rsid w:val="0014342F"/>
    <w:rsid w:val="00146700"/>
    <w:rsid w:val="001505B0"/>
    <w:rsid w:val="00152EEE"/>
    <w:rsid w:val="00153D46"/>
    <w:rsid w:val="00153EFE"/>
    <w:rsid w:val="001567B5"/>
    <w:rsid w:val="00156DBF"/>
    <w:rsid w:val="001573B7"/>
    <w:rsid w:val="001600B4"/>
    <w:rsid w:val="00160A98"/>
    <w:rsid w:val="0016273F"/>
    <w:rsid w:val="0016330E"/>
    <w:rsid w:val="001635DC"/>
    <w:rsid w:val="00163826"/>
    <w:rsid w:val="0016391B"/>
    <w:rsid w:val="00163A74"/>
    <w:rsid w:val="00163A7D"/>
    <w:rsid w:val="00163EF2"/>
    <w:rsid w:val="001647F3"/>
    <w:rsid w:val="00164BD2"/>
    <w:rsid w:val="00164F9B"/>
    <w:rsid w:val="001651DC"/>
    <w:rsid w:val="00166144"/>
    <w:rsid w:val="00166394"/>
    <w:rsid w:val="001708F6"/>
    <w:rsid w:val="00172527"/>
    <w:rsid w:val="001731DA"/>
    <w:rsid w:val="001741A7"/>
    <w:rsid w:val="001741CF"/>
    <w:rsid w:val="001753C4"/>
    <w:rsid w:val="00175807"/>
    <w:rsid w:val="00176314"/>
    <w:rsid w:val="00176EB8"/>
    <w:rsid w:val="0017764C"/>
    <w:rsid w:val="00180AAB"/>
    <w:rsid w:val="001813C3"/>
    <w:rsid w:val="0018228D"/>
    <w:rsid w:val="001833DC"/>
    <w:rsid w:val="00183B5B"/>
    <w:rsid w:val="00183EFC"/>
    <w:rsid w:val="00184760"/>
    <w:rsid w:val="00184784"/>
    <w:rsid w:val="00184BD5"/>
    <w:rsid w:val="00185AEB"/>
    <w:rsid w:val="00186B3E"/>
    <w:rsid w:val="00187558"/>
    <w:rsid w:val="0019072E"/>
    <w:rsid w:val="00190867"/>
    <w:rsid w:val="00190B77"/>
    <w:rsid w:val="00190BDD"/>
    <w:rsid w:val="00191234"/>
    <w:rsid w:val="001918E4"/>
    <w:rsid w:val="001920EA"/>
    <w:rsid w:val="0019258F"/>
    <w:rsid w:val="00192BF2"/>
    <w:rsid w:val="00192D08"/>
    <w:rsid w:val="00193F80"/>
    <w:rsid w:val="00194C36"/>
    <w:rsid w:val="0019512E"/>
    <w:rsid w:val="001955D5"/>
    <w:rsid w:val="00195726"/>
    <w:rsid w:val="0019615C"/>
    <w:rsid w:val="001962BD"/>
    <w:rsid w:val="00196BC1"/>
    <w:rsid w:val="001A0269"/>
    <w:rsid w:val="001A18ED"/>
    <w:rsid w:val="001A29A4"/>
    <w:rsid w:val="001A32A1"/>
    <w:rsid w:val="001A3A41"/>
    <w:rsid w:val="001A5669"/>
    <w:rsid w:val="001A688A"/>
    <w:rsid w:val="001A6FB6"/>
    <w:rsid w:val="001B0ADB"/>
    <w:rsid w:val="001B118F"/>
    <w:rsid w:val="001B212B"/>
    <w:rsid w:val="001B2187"/>
    <w:rsid w:val="001B42AC"/>
    <w:rsid w:val="001B5928"/>
    <w:rsid w:val="001B5B21"/>
    <w:rsid w:val="001B5F14"/>
    <w:rsid w:val="001B6245"/>
    <w:rsid w:val="001B65F8"/>
    <w:rsid w:val="001B69C9"/>
    <w:rsid w:val="001B6EBE"/>
    <w:rsid w:val="001C05FA"/>
    <w:rsid w:val="001C0A86"/>
    <w:rsid w:val="001C1798"/>
    <w:rsid w:val="001C2468"/>
    <w:rsid w:val="001C2B56"/>
    <w:rsid w:val="001C3772"/>
    <w:rsid w:val="001C5372"/>
    <w:rsid w:val="001C591A"/>
    <w:rsid w:val="001C6883"/>
    <w:rsid w:val="001C773E"/>
    <w:rsid w:val="001C7C17"/>
    <w:rsid w:val="001D0BA8"/>
    <w:rsid w:val="001D13C2"/>
    <w:rsid w:val="001D20C3"/>
    <w:rsid w:val="001D2943"/>
    <w:rsid w:val="001D2A94"/>
    <w:rsid w:val="001D316F"/>
    <w:rsid w:val="001D35B2"/>
    <w:rsid w:val="001D3CBB"/>
    <w:rsid w:val="001D585F"/>
    <w:rsid w:val="001D6370"/>
    <w:rsid w:val="001D6B51"/>
    <w:rsid w:val="001E0152"/>
    <w:rsid w:val="001E1030"/>
    <w:rsid w:val="001E19D9"/>
    <w:rsid w:val="001E207A"/>
    <w:rsid w:val="001E2D5E"/>
    <w:rsid w:val="001E5D07"/>
    <w:rsid w:val="001E639B"/>
    <w:rsid w:val="001E78B1"/>
    <w:rsid w:val="001F0003"/>
    <w:rsid w:val="001F0093"/>
    <w:rsid w:val="001F176F"/>
    <w:rsid w:val="001F208F"/>
    <w:rsid w:val="001F55F6"/>
    <w:rsid w:val="001F7708"/>
    <w:rsid w:val="001F77F8"/>
    <w:rsid w:val="001F78F8"/>
    <w:rsid w:val="001F7C34"/>
    <w:rsid w:val="00200830"/>
    <w:rsid w:val="00200EFE"/>
    <w:rsid w:val="002011BB"/>
    <w:rsid w:val="00201C0A"/>
    <w:rsid w:val="00201D28"/>
    <w:rsid w:val="0020293E"/>
    <w:rsid w:val="00202EBA"/>
    <w:rsid w:val="00203802"/>
    <w:rsid w:val="002038D8"/>
    <w:rsid w:val="0020391B"/>
    <w:rsid w:val="00203FFF"/>
    <w:rsid w:val="002040B6"/>
    <w:rsid w:val="00204692"/>
    <w:rsid w:val="00204C73"/>
    <w:rsid w:val="00204E93"/>
    <w:rsid w:val="0020502A"/>
    <w:rsid w:val="00205B6E"/>
    <w:rsid w:val="00207FD3"/>
    <w:rsid w:val="002103ED"/>
    <w:rsid w:val="00211076"/>
    <w:rsid w:val="00211BC7"/>
    <w:rsid w:val="00212564"/>
    <w:rsid w:val="00213D93"/>
    <w:rsid w:val="00213E7B"/>
    <w:rsid w:val="00214257"/>
    <w:rsid w:val="00214BEF"/>
    <w:rsid w:val="00214D9C"/>
    <w:rsid w:val="0021566A"/>
    <w:rsid w:val="002160A7"/>
    <w:rsid w:val="002169E8"/>
    <w:rsid w:val="002170E6"/>
    <w:rsid w:val="0021749E"/>
    <w:rsid w:val="00217902"/>
    <w:rsid w:val="00217BC3"/>
    <w:rsid w:val="00217E58"/>
    <w:rsid w:val="002209AD"/>
    <w:rsid w:val="0022110E"/>
    <w:rsid w:val="002213EC"/>
    <w:rsid w:val="0022143D"/>
    <w:rsid w:val="002215BB"/>
    <w:rsid w:val="002238B0"/>
    <w:rsid w:val="00223ABD"/>
    <w:rsid w:val="00223BDC"/>
    <w:rsid w:val="0022402B"/>
    <w:rsid w:val="002242BE"/>
    <w:rsid w:val="00224964"/>
    <w:rsid w:val="00225F77"/>
    <w:rsid w:val="00230A41"/>
    <w:rsid w:val="00231171"/>
    <w:rsid w:val="00231609"/>
    <w:rsid w:val="00233357"/>
    <w:rsid w:val="00233767"/>
    <w:rsid w:val="00234D3C"/>
    <w:rsid w:val="0023579D"/>
    <w:rsid w:val="0023687B"/>
    <w:rsid w:val="00236908"/>
    <w:rsid w:val="00236B49"/>
    <w:rsid w:val="002374BC"/>
    <w:rsid w:val="00237512"/>
    <w:rsid w:val="0024042D"/>
    <w:rsid w:val="00241611"/>
    <w:rsid w:val="00241EE0"/>
    <w:rsid w:val="00242958"/>
    <w:rsid w:val="002434F8"/>
    <w:rsid w:val="00243992"/>
    <w:rsid w:val="002439B1"/>
    <w:rsid w:val="00243F6E"/>
    <w:rsid w:val="002442BB"/>
    <w:rsid w:val="0024451C"/>
    <w:rsid w:val="002457B6"/>
    <w:rsid w:val="002501EB"/>
    <w:rsid w:val="00251AB2"/>
    <w:rsid w:val="00252197"/>
    <w:rsid w:val="0025231F"/>
    <w:rsid w:val="0025234E"/>
    <w:rsid w:val="002531D1"/>
    <w:rsid w:val="002539CA"/>
    <w:rsid w:val="002541D1"/>
    <w:rsid w:val="00254A69"/>
    <w:rsid w:val="00254BF1"/>
    <w:rsid w:val="00254F54"/>
    <w:rsid w:val="00255BE2"/>
    <w:rsid w:val="00256458"/>
    <w:rsid w:val="00257AB5"/>
    <w:rsid w:val="00257C35"/>
    <w:rsid w:val="00257D1F"/>
    <w:rsid w:val="00260A1E"/>
    <w:rsid w:val="00261148"/>
    <w:rsid w:val="00261947"/>
    <w:rsid w:val="00261D48"/>
    <w:rsid w:val="00266B43"/>
    <w:rsid w:val="00266EF8"/>
    <w:rsid w:val="00267E65"/>
    <w:rsid w:val="0027039F"/>
    <w:rsid w:val="0027096F"/>
    <w:rsid w:val="00271E87"/>
    <w:rsid w:val="00271FCD"/>
    <w:rsid w:val="00272978"/>
    <w:rsid w:val="00272EDF"/>
    <w:rsid w:val="00274F55"/>
    <w:rsid w:val="00275D04"/>
    <w:rsid w:val="00275E3C"/>
    <w:rsid w:val="002761DA"/>
    <w:rsid w:val="0027625B"/>
    <w:rsid w:val="00277212"/>
    <w:rsid w:val="00277226"/>
    <w:rsid w:val="00280829"/>
    <w:rsid w:val="00280B46"/>
    <w:rsid w:val="00280EF9"/>
    <w:rsid w:val="00280F3A"/>
    <w:rsid w:val="00281278"/>
    <w:rsid w:val="00281ADC"/>
    <w:rsid w:val="00281ECE"/>
    <w:rsid w:val="002839B4"/>
    <w:rsid w:val="00283C92"/>
    <w:rsid w:val="00284CB9"/>
    <w:rsid w:val="00284F1C"/>
    <w:rsid w:val="00285A89"/>
    <w:rsid w:val="00286735"/>
    <w:rsid w:val="00286DF6"/>
    <w:rsid w:val="002879BE"/>
    <w:rsid w:val="00287B24"/>
    <w:rsid w:val="00287B75"/>
    <w:rsid w:val="002900A6"/>
    <w:rsid w:val="002909E2"/>
    <w:rsid w:val="00290D42"/>
    <w:rsid w:val="002912F4"/>
    <w:rsid w:val="00293297"/>
    <w:rsid w:val="0029351E"/>
    <w:rsid w:val="00294061"/>
    <w:rsid w:val="0029464E"/>
    <w:rsid w:val="00295356"/>
    <w:rsid w:val="002966E4"/>
    <w:rsid w:val="00296728"/>
    <w:rsid w:val="002A023B"/>
    <w:rsid w:val="002A0B26"/>
    <w:rsid w:val="002A18E5"/>
    <w:rsid w:val="002A20E5"/>
    <w:rsid w:val="002A2A0B"/>
    <w:rsid w:val="002A336C"/>
    <w:rsid w:val="002A34CF"/>
    <w:rsid w:val="002A5075"/>
    <w:rsid w:val="002A50C7"/>
    <w:rsid w:val="002A63A9"/>
    <w:rsid w:val="002A6ECD"/>
    <w:rsid w:val="002A6FF7"/>
    <w:rsid w:val="002A7260"/>
    <w:rsid w:val="002A7BF4"/>
    <w:rsid w:val="002B17B5"/>
    <w:rsid w:val="002B18D4"/>
    <w:rsid w:val="002B1A86"/>
    <w:rsid w:val="002B24B6"/>
    <w:rsid w:val="002B3A17"/>
    <w:rsid w:val="002B7A7F"/>
    <w:rsid w:val="002C01D1"/>
    <w:rsid w:val="002C06AB"/>
    <w:rsid w:val="002C0F4D"/>
    <w:rsid w:val="002C1010"/>
    <w:rsid w:val="002C1BAE"/>
    <w:rsid w:val="002C2295"/>
    <w:rsid w:val="002C4630"/>
    <w:rsid w:val="002C4F8B"/>
    <w:rsid w:val="002C5169"/>
    <w:rsid w:val="002C6BE7"/>
    <w:rsid w:val="002D02DE"/>
    <w:rsid w:val="002D07E3"/>
    <w:rsid w:val="002D0A20"/>
    <w:rsid w:val="002D1102"/>
    <w:rsid w:val="002D1F09"/>
    <w:rsid w:val="002D24FF"/>
    <w:rsid w:val="002D2C35"/>
    <w:rsid w:val="002D4392"/>
    <w:rsid w:val="002D4C81"/>
    <w:rsid w:val="002D54C8"/>
    <w:rsid w:val="002D64C4"/>
    <w:rsid w:val="002D70EC"/>
    <w:rsid w:val="002D73D6"/>
    <w:rsid w:val="002D74AC"/>
    <w:rsid w:val="002D798C"/>
    <w:rsid w:val="002D7CF5"/>
    <w:rsid w:val="002E0440"/>
    <w:rsid w:val="002E0FBA"/>
    <w:rsid w:val="002E0FCB"/>
    <w:rsid w:val="002E10AE"/>
    <w:rsid w:val="002E14C0"/>
    <w:rsid w:val="002E14C9"/>
    <w:rsid w:val="002E2E62"/>
    <w:rsid w:val="002E2E6E"/>
    <w:rsid w:val="002E3873"/>
    <w:rsid w:val="002E3C33"/>
    <w:rsid w:val="002E5CAA"/>
    <w:rsid w:val="002E68F8"/>
    <w:rsid w:val="002E6D90"/>
    <w:rsid w:val="002F0D20"/>
    <w:rsid w:val="002F1894"/>
    <w:rsid w:val="002F22F6"/>
    <w:rsid w:val="002F27B4"/>
    <w:rsid w:val="002F361F"/>
    <w:rsid w:val="002F3A7D"/>
    <w:rsid w:val="002F3F12"/>
    <w:rsid w:val="002F4075"/>
    <w:rsid w:val="002F4B2D"/>
    <w:rsid w:val="002F5DAA"/>
    <w:rsid w:val="002F786D"/>
    <w:rsid w:val="002F78DF"/>
    <w:rsid w:val="002F7CA9"/>
    <w:rsid w:val="003005AA"/>
    <w:rsid w:val="003007D6"/>
    <w:rsid w:val="003018A2"/>
    <w:rsid w:val="0030191C"/>
    <w:rsid w:val="00302AEE"/>
    <w:rsid w:val="003032D1"/>
    <w:rsid w:val="0030398F"/>
    <w:rsid w:val="00304973"/>
    <w:rsid w:val="00305931"/>
    <w:rsid w:val="003060F9"/>
    <w:rsid w:val="00306393"/>
    <w:rsid w:val="00306615"/>
    <w:rsid w:val="0031006A"/>
    <w:rsid w:val="0031086F"/>
    <w:rsid w:val="00310A65"/>
    <w:rsid w:val="00310FCC"/>
    <w:rsid w:val="00312417"/>
    <w:rsid w:val="003128F7"/>
    <w:rsid w:val="003133D2"/>
    <w:rsid w:val="003145EA"/>
    <w:rsid w:val="00315BE6"/>
    <w:rsid w:val="00316C55"/>
    <w:rsid w:val="00320264"/>
    <w:rsid w:val="0032145A"/>
    <w:rsid w:val="0032186E"/>
    <w:rsid w:val="00322149"/>
    <w:rsid w:val="00322989"/>
    <w:rsid w:val="003233AB"/>
    <w:rsid w:val="0032392F"/>
    <w:rsid w:val="0032594A"/>
    <w:rsid w:val="00326627"/>
    <w:rsid w:val="00326BA6"/>
    <w:rsid w:val="003278CD"/>
    <w:rsid w:val="003307AC"/>
    <w:rsid w:val="00330C31"/>
    <w:rsid w:val="00331161"/>
    <w:rsid w:val="0033207A"/>
    <w:rsid w:val="003321E0"/>
    <w:rsid w:val="003327EE"/>
    <w:rsid w:val="003337B0"/>
    <w:rsid w:val="00335175"/>
    <w:rsid w:val="003357A2"/>
    <w:rsid w:val="00335AFB"/>
    <w:rsid w:val="00335FFC"/>
    <w:rsid w:val="00337CF8"/>
    <w:rsid w:val="00337DEC"/>
    <w:rsid w:val="00337EAD"/>
    <w:rsid w:val="00340A3C"/>
    <w:rsid w:val="00341735"/>
    <w:rsid w:val="00342669"/>
    <w:rsid w:val="00343C8A"/>
    <w:rsid w:val="00343D0D"/>
    <w:rsid w:val="00344E20"/>
    <w:rsid w:val="00344FCB"/>
    <w:rsid w:val="00345205"/>
    <w:rsid w:val="00347B82"/>
    <w:rsid w:val="003508AF"/>
    <w:rsid w:val="00351C51"/>
    <w:rsid w:val="00351ED4"/>
    <w:rsid w:val="00353546"/>
    <w:rsid w:val="00355118"/>
    <w:rsid w:val="003558C2"/>
    <w:rsid w:val="00355A79"/>
    <w:rsid w:val="00356582"/>
    <w:rsid w:val="00356FD0"/>
    <w:rsid w:val="00357A2F"/>
    <w:rsid w:val="00361285"/>
    <w:rsid w:val="00363A9C"/>
    <w:rsid w:val="00364554"/>
    <w:rsid w:val="003645F6"/>
    <w:rsid w:val="00364734"/>
    <w:rsid w:val="00364A77"/>
    <w:rsid w:val="00364AE3"/>
    <w:rsid w:val="00365100"/>
    <w:rsid w:val="00365435"/>
    <w:rsid w:val="003664F8"/>
    <w:rsid w:val="0036687A"/>
    <w:rsid w:val="0036699F"/>
    <w:rsid w:val="003672B3"/>
    <w:rsid w:val="00367A06"/>
    <w:rsid w:val="00367A45"/>
    <w:rsid w:val="00370B27"/>
    <w:rsid w:val="0037129E"/>
    <w:rsid w:val="00372341"/>
    <w:rsid w:val="00373D67"/>
    <w:rsid w:val="00374451"/>
    <w:rsid w:val="0037603B"/>
    <w:rsid w:val="003767E3"/>
    <w:rsid w:val="003779D0"/>
    <w:rsid w:val="00377CCD"/>
    <w:rsid w:val="00380C63"/>
    <w:rsid w:val="00381CC9"/>
    <w:rsid w:val="00383A17"/>
    <w:rsid w:val="003843B5"/>
    <w:rsid w:val="0038481E"/>
    <w:rsid w:val="00385D55"/>
    <w:rsid w:val="00386302"/>
    <w:rsid w:val="00387CF1"/>
    <w:rsid w:val="003926F8"/>
    <w:rsid w:val="00393708"/>
    <w:rsid w:val="003943A9"/>
    <w:rsid w:val="003946FE"/>
    <w:rsid w:val="00395AD5"/>
    <w:rsid w:val="00395B1C"/>
    <w:rsid w:val="00397418"/>
    <w:rsid w:val="003A06EF"/>
    <w:rsid w:val="003A0AB7"/>
    <w:rsid w:val="003A0D28"/>
    <w:rsid w:val="003A1629"/>
    <w:rsid w:val="003A167B"/>
    <w:rsid w:val="003A494B"/>
    <w:rsid w:val="003A6294"/>
    <w:rsid w:val="003A6956"/>
    <w:rsid w:val="003A6E68"/>
    <w:rsid w:val="003A7DFC"/>
    <w:rsid w:val="003A7FDF"/>
    <w:rsid w:val="003B19BB"/>
    <w:rsid w:val="003B1E6D"/>
    <w:rsid w:val="003B4206"/>
    <w:rsid w:val="003B444A"/>
    <w:rsid w:val="003B4C8A"/>
    <w:rsid w:val="003B50E0"/>
    <w:rsid w:val="003B516E"/>
    <w:rsid w:val="003B5783"/>
    <w:rsid w:val="003B5A16"/>
    <w:rsid w:val="003C0D60"/>
    <w:rsid w:val="003C1341"/>
    <w:rsid w:val="003C2D26"/>
    <w:rsid w:val="003C383B"/>
    <w:rsid w:val="003C3D27"/>
    <w:rsid w:val="003C446B"/>
    <w:rsid w:val="003C46B2"/>
    <w:rsid w:val="003C4CB2"/>
    <w:rsid w:val="003C646B"/>
    <w:rsid w:val="003C64C2"/>
    <w:rsid w:val="003C68C7"/>
    <w:rsid w:val="003C6D8B"/>
    <w:rsid w:val="003C7114"/>
    <w:rsid w:val="003D037B"/>
    <w:rsid w:val="003D1DC0"/>
    <w:rsid w:val="003D20FB"/>
    <w:rsid w:val="003D2758"/>
    <w:rsid w:val="003D33AD"/>
    <w:rsid w:val="003D3CC2"/>
    <w:rsid w:val="003D49DE"/>
    <w:rsid w:val="003D4A43"/>
    <w:rsid w:val="003D4B59"/>
    <w:rsid w:val="003D4B7E"/>
    <w:rsid w:val="003D54E6"/>
    <w:rsid w:val="003D5530"/>
    <w:rsid w:val="003E058C"/>
    <w:rsid w:val="003E2136"/>
    <w:rsid w:val="003E2832"/>
    <w:rsid w:val="003E2CF5"/>
    <w:rsid w:val="003E2DF8"/>
    <w:rsid w:val="003E3D26"/>
    <w:rsid w:val="003E48BB"/>
    <w:rsid w:val="003E51BD"/>
    <w:rsid w:val="003E5245"/>
    <w:rsid w:val="003E5A4D"/>
    <w:rsid w:val="003E69BA"/>
    <w:rsid w:val="003E6EF1"/>
    <w:rsid w:val="003E6FDB"/>
    <w:rsid w:val="003E702B"/>
    <w:rsid w:val="003E7444"/>
    <w:rsid w:val="003E7BE8"/>
    <w:rsid w:val="003F394E"/>
    <w:rsid w:val="003F40FA"/>
    <w:rsid w:val="003F431D"/>
    <w:rsid w:val="003F469D"/>
    <w:rsid w:val="003F5818"/>
    <w:rsid w:val="003F5836"/>
    <w:rsid w:val="003F68E6"/>
    <w:rsid w:val="003F7953"/>
    <w:rsid w:val="00400C8C"/>
    <w:rsid w:val="00401A97"/>
    <w:rsid w:val="00402DAA"/>
    <w:rsid w:val="004034C5"/>
    <w:rsid w:val="00404C37"/>
    <w:rsid w:val="00404D7B"/>
    <w:rsid w:val="00404FA5"/>
    <w:rsid w:val="0040537B"/>
    <w:rsid w:val="0040628F"/>
    <w:rsid w:val="00406313"/>
    <w:rsid w:val="0040665E"/>
    <w:rsid w:val="00406962"/>
    <w:rsid w:val="00407356"/>
    <w:rsid w:val="00413D36"/>
    <w:rsid w:val="004154BE"/>
    <w:rsid w:val="004174B2"/>
    <w:rsid w:val="0041785C"/>
    <w:rsid w:val="004200FC"/>
    <w:rsid w:val="004212EC"/>
    <w:rsid w:val="00421399"/>
    <w:rsid w:val="00421C8C"/>
    <w:rsid w:val="00421E34"/>
    <w:rsid w:val="004228B8"/>
    <w:rsid w:val="00424C95"/>
    <w:rsid w:val="00425F75"/>
    <w:rsid w:val="00426307"/>
    <w:rsid w:val="00426F3D"/>
    <w:rsid w:val="00427F24"/>
    <w:rsid w:val="00430574"/>
    <w:rsid w:val="004306FA"/>
    <w:rsid w:val="00431217"/>
    <w:rsid w:val="00431B6F"/>
    <w:rsid w:val="00432DBD"/>
    <w:rsid w:val="00434731"/>
    <w:rsid w:val="00434F28"/>
    <w:rsid w:val="00436EAB"/>
    <w:rsid w:val="00437705"/>
    <w:rsid w:val="00440E9B"/>
    <w:rsid w:val="004413E2"/>
    <w:rsid w:val="00441457"/>
    <w:rsid w:val="00441817"/>
    <w:rsid w:val="00442044"/>
    <w:rsid w:val="004420F7"/>
    <w:rsid w:val="004431C2"/>
    <w:rsid w:val="004437F7"/>
    <w:rsid w:val="00443CE0"/>
    <w:rsid w:val="0044452F"/>
    <w:rsid w:val="00444AC1"/>
    <w:rsid w:val="00446C95"/>
    <w:rsid w:val="00446ED5"/>
    <w:rsid w:val="004473DB"/>
    <w:rsid w:val="004509E7"/>
    <w:rsid w:val="00450CA9"/>
    <w:rsid w:val="00451929"/>
    <w:rsid w:val="00452860"/>
    <w:rsid w:val="00453173"/>
    <w:rsid w:val="00454367"/>
    <w:rsid w:val="00454F0D"/>
    <w:rsid w:val="004565A6"/>
    <w:rsid w:val="00456ACC"/>
    <w:rsid w:val="00457ED1"/>
    <w:rsid w:val="004634FD"/>
    <w:rsid w:val="00463BFF"/>
    <w:rsid w:val="00463C95"/>
    <w:rsid w:val="00463CC1"/>
    <w:rsid w:val="00464685"/>
    <w:rsid w:val="00465224"/>
    <w:rsid w:val="004655F8"/>
    <w:rsid w:val="00467009"/>
    <w:rsid w:val="004674D0"/>
    <w:rsid w:val="004675F8"/>
    <w:rsid w:val="00467975"/>
    <w:rsid w:val="00467B87"/>
    <w:rsid w:val="0047064D"/>
    <w:rsid w:val="004728B6"/>
    <w:rsid w:val="00472D96"/>
    <w:rsid w:val="00473223"/>
    <w:rsid w:val="004738F5"/>
    <w:rsid w:val="00474895"/>
    <w:rsid w:val="00475056"/>
    <w:rsid w:val="00475DA5"/>
    <w:rsid w:val="00476286"/>
    <w:rsid w:val="00477745"/>
    <w:rsid w:val="00480B6D"/>
    <w:rsid w:val="00481752"/>
    <w:rsid w:val="00481AF1"/>
    <w:rsid w:val="00482563"/>
    <w:rsid w:val="00482687"/>
    <w:rsid w:val="00484579"/>
    <w:rsid w:val="00484613"/>
    <w:rsid w:val="0048485F"/>
    <w:rsid w:val="00484C5F"/>
    <w:rsid w:val="00485022"/>
    <w:rsid w:val="00486546"/>
    <w:rsid w:val="00487A44"/>
    <w:rsid w:val="00492A95"/>
    <w:rsid w:val="004939CE"/>
    <w:rsid w:val="00493A54"/>
    <w:rsid w:val="00494F9F"/>
    <w:rsid w:val="004950C2"/>
    <w:rsid w:val="00496FDE"/>
    <w:rsid w:val="004973FC"/>
    <w:rsid w:val="00497BDB"/>
    <w:rsid w:val="00497D1B"/>
    <w:rsid w:val="00497F1D"/>
    <w:rsid w:val="004A0A96"/>
    <w:rsid w:val="004A11C8"/>
    <w:rsid w:val="004A1EB0"/>
    <w:rsid w:val="004A21BB"/>
    <w:rsid w:val="004A21F8"/>
    <w:rsid w:val="004A3EC1"/>
    <w:rsid w:val="004A4268"/>
    <w:rsid w:val="004A5053"/>
    <w:rsid w:val="004A5194"/>
    <w:rsid w:val="004A6162"/>
    <w:rsid w:val="004A6A1C"/>
    <w:rsid w:val="004A7301"/>
    <w:rsid w:val="004A7FF8"/>
    <w:rsid w:val="004B0AAE"/>
    <w:rsid w:val="004B1963"/>
    <w:rsid w:val="004B2067"/>
    <w:rsid w:val="004B3C8B"/>
    <w:rsid w:val="004B574A"/>
    <w:rsid w:val="004B61B6"/>
    <w:rsid w:val="004B6238"/>
    <w:rsid w:val="004B6B95"/>
    <w:rsid w:val="004B7E4E"/>
    <w:rsid w:val="004C0716"/>
    <w:rsid w:val="004C078B"/>
    <w:rsid w:val="004C0E12"/>
    <w:rsid w:val="004C154B"/>
    <w:rsid w:val="004C19DA"/>
    <w:rsid w:val="004C3089"/>
    <w:rsid w:val="004C3342"/>
    <w:rsid w:val="004C3C15"/>
    <w:rsid w:val="004C4D2F"/>
    <w:rsid w:val="004C5978"/>
    <w:rsid w:val="004C5ABC"/>
    <w:rsid w:val="004C684F"/>
    <w:rsid w:val="004C77CE"/>
    <w:rsid w:val="004D0BDE"/>
    <w:rsid w:val="004D2580"/>
    <w:rsid w:val="004D2BAD"/>
    <w:rsid w:val="004D41E3"/>
    <w:rsid w:val="004D438F"/>
    <w:rsid w:val="004D4836"/>
    <w:rsid w:val="004D4909"/>
    <w:rsid w:val="004D533A"/>
    <w:rsid w:val="004D5688"/>
    <w:rsid w:val="004D5E78"/>
    <w:rsid w:val="004D6AD6"/>
    <w:rsid w:val="004D6C93"/>
    <w:rsid w:val="004E0DEE"/>
    <w:rsid w:val="004E0F27"/>
    <w:rsid w:val="004E11EF"/>
    <w:rsid w:val="004E1B1F"/>
    <w:rsid w:val="004E331A"/>
    <w:rsid w:val="004E3C48"/>
    <w:rsid w:val="004E5076"/>
    <w:rsid w:val="004E5227"/>
    <w:rsid w:val="004E54D0"/>
    <w:rsid w:val="004E69EE"/>
    <w:rsid w:val="004F087A"/>
    <w:rsid w:val="004F0DE8"/>
    <w:rsid w:val="004F1A6D"/>
    <w:rsid w:val="004F1EE2"/>
    <w:rsid w:val="004F45B0"/>
    <w:rsid w:val="004F720F"/>
    <w:rsid w:val="004F7B2A"/>
    <w:rsid w:val="004F7CF6"/>
    <w:rsid w:val="004F7D60"/>
    <w:rsid w:val="00500415"/>
    <w:rsid w:val="00501A5B"/>
    <w:rsid w:val="00501A8E"/>
    <w:rsid w:val="0050200D"/>
    <w:rsid w:val="0050268F"/>
    <w:rsid w:val="005028A4"/>
    <w:rsid w:val="00502BDE"/>
    <w:rsid w:val="00502F7C"/>
    <w:rsid w:val="00506798"/>
    <w:rsid w:val="00510BDD"/>
    <w:rsid w:val="00510E58"/>
    <w:rsid w:val="005124F4"/>
    <w:rsid w:val="00513089"/>
    <w:rsid w:val="00513DC3"/>
    <w:rsid w:val="00514E5E"/>
    <w:rsid w:val="00515F06"/>
    <w:rsid w:val="00517043"/>
    <w:rsid w:val="0051788B"/>
    <w:rsid w:val="00517B45"/>
    <w:rsid w:val="00517B80"/>
    <w:rsid w:val="005207EE"/>
    <w:rsid w:val="00520F09"/>
    <w:rsid w:val="00522937"/>
    <w:rsid w:val="00523D2A"/>
    <w:rsid w:val="00523D7F"/>
    <w:rsid w:val="00524599"/>
    <w:rsid w:val="0052465B"/>
    <w:rsid w:val="00524F29"/>
    <w:rsid w:val="0052524E"/>
    <w:rsid w:val="005254C2"/>
    <w:rsid w:val="0052592B"/>
    <w:rsid w:val="00525C5E"/>
    <w:rsid w:val="00526183"/>
    <w:rsid w:val="00526917"/>
    <w:rsid w:val="00526E9F"/>
    <w:rsid w:val="00527A57"/>
    <w:rsid w:val="00527E99"/>
    <w:rsid w:val="00527F21"/>
    <w:rsid w:val="00527FAA"/>
    <w:rsid w:val="0053119C"/>
    <w:rsid w:val="00531651"/>
    <w:rsid w:val="0053196F"/>
    <w:rsid w:val="00531C5F"/>
    <w:rsid w:val="005324BA"/>
    <w:rsid w:val="00532AC2"/>
    <w:rsid w:val="005331FD"/>
    <w:rsid w:val="0053341F"/>
    <w:rsid w:val="0053396D"/>
    <w:rsid w:val="00534192"/>
    <w:rsid w:val="0053440C"/>
    <w:rsid w:val="00535AD5"/>
    <w:rsid w:val="0053601E"/>
    <w:rsid w:val="00536FBB"/>
    <w:rsid w:val="0054041A"/>
    <w:rsid w:val="00542265"/>
    <w:rsid w:val="0054285E"/>
    <w:rsid w:val="00542EEC"/>
    <w:rsid w:val="0054351F"/>
    <w:rsid w:val="00543716"/>
    <w:rsid w:val="005437F2"/>
    <w:rsid w:val="00543DB1"/>
    <w:rsid w:val="00543DB6"/>
    <w:rsid w:val="00543FDF"/>
    <w:rsid w:val="00544757"/>
    <w:rsid w:val="0054523F"/>
    <w:rsid w:val="00545403"/>
    <w:rsid w:val="00545723"/>
    <w:rsid w:val="0054594F"/>
    <w:rsid w:val="00545E19"/>
    <w:rsid w:val="00546BB7"/>
    <w:rsid w:val="0054737B"/>
    <w:rsid w:val="00547453"/>
    <w:rsid w:val="00547461"/>
    <w:rsid w:val="00547633"/>
    <w:rsid w:val="005479A2"/>
    <w:rsid w:val="005502CE"/>
    <w:rsid w:val="00551A62"/>
    <w:rsid w:val="00552FA4"/>
    <w:rsid w:val="00554C55"/>
    <w:rsid w:val="0055530A"/>
    <w:rsid w:val="00555B1D"/>
    <w:rsid w:val="00555BE9"/>
    <w:rsid w:val="005564A7"/>
    <w:rsid w:val="0056033F"/>
    <w:rsid w:val="00560786"/>
    <w:rsid w:val="00560928"/>
    <w:rsid w:val="0056145A"/>
    <w:rsid w:val="005617F1"/>
    <w:rsid w:val="005630F6"/>
    <w:rsid w:val="005641C6"/>
    <w:rsid w:val="005649BC"/>
    <w:rsid w:val="00564A1E"/>
    <w:rsid w:val="00565D87"/>
    <w:rsid w:val="005668AA"/>
    <w:rsid w:val="00566A64"/>
    <w:rsid w:val="00566EE9"/>
    <w:rsid w:val="00567206"/>
    <w:rsid w:val="0057076B"/>
    <w:rsid w:val="00570FFF"/>
    <w:rsid w:val="005714E7"/>
    <w:rsid w:val="005724F7"/>
    <w:rsid w:val="005729A0"/>
    <w:rsid w:val="00572A71"/>
    <w:rsid w:val="00572CB0"/>
    <w:rsid w:val="00572E2B"/>
    <w:rsid w:val="00573037"/>
    <w:rsid w:val="005739BD"/>
    <w:rsid w:val="005739DE"/>
    <w:rsid w:val="00573EAE"/>
    <w:rsid w:val="0057409C"/>
    <w:rsid w:val="0057445C"/>
    <w:rsid w:val="0057549B"/>
    <w:rsid w:val="00575BF3"/>
    <w:rsid w:val="00575F3A"/>
    <w:rsid w:val="00576321"/>
    <w:rsid w:val="00576B79"/>
    <w:rsid w:val="00576BFA"/>
    <w:rsid w:val="00577602"/>
    <w:rsid w:val="00577AC3"/>
    <w:rsid w:val="00580F79"/>
    <w:rsid w:val="005817E2"/>
    <w:rsid w:val="00582BB8"/>
    <w:rsid w:val="00583684"/>
    <w:rsid w:val="00583913"/>
    <w:rsid w:val="00583B44"/>
    <w:rsid w:val="00585276"/>
    <w:rsid w:val="0058675F"/>
    <w:rsid w:val="00590EB8"/>
    <w:rsid w:val="00590F2C"/>
    <w:rsid w:val="00591348"/>
    <w:rsid w:val="00591985"/>
    <w:rsid w:val="00591E70"/>
    <w:rsid w:val="00592BA0"/>
    <w:rsid w:val="005940C8"/>
    <w:rsid w:val="005943B7"/>
    <w:rsid w:val="0059592F"/>
    <w:rsid w:val="0059772D"/>
    <w:rsid w:val="00597B99"/>
    <w:rsid w:val="005A01B3"/>
    <w:rsid w:val="005A02FB"/>
    <w:rsid w:val="005A04C8"/>
    <w:rsid w:val="005A0944"/>
    <w:rsid w:val="005A0A65"/>
    <w:rsid w:val="005A1AD9"/>
    <w:rsid w:val="005A1F27"/>
    <w:rsid w:val="005A239C"/>
    <w:rsid w:val="005A2E36"/>
    <w:rsid w:val="005A33B4"/>
    <w:rsid w:val="005A3A2C"/>
    <w:rsid w:val="005A3C24"/>
    <w:rsid w:val="005A3DD1"/>
    <w:rsid w:val="005A3FB3"/>
    <w:rsid w:val="005A483D"/>
    <w:rsid w:val="005A4DFE"/>
    <w:rsid w:val="005A5BF3"/>
    <w:rsid w:val="005A6065"/>
    <w:rsid w:val="005A6107"/>
    <w:rsid w:val="005A6520"/>
    <w:rsid w:val="005A75D6"/>
    <w:rsid w:val="005A77A7"/>
    <w:rsid w:val="005A7C84"/>
    <w:rsid w:val="005A7D57"/>
    <w:rsid w:val="005B013D"/>
    <w:rsid w:val="005B0A6C"/>
    <w:rsid w:val="005B3331"/>
    <w:rsid w:val="005B3E38"/>
    <w:rsid w:val="005B42EC"/>
    <w:rsid w:val="005B44D3"/>
    <w:rsid w:val="005B479A"/>
    <w:rsid w:val="005B4B41"/>
    <w:rsid w:val="005B51E5"/>
    <w:rsid w:val="005B6868"/>
    <w:rsid w:val="005B695B"/>
    <w:rsid w:val="005C058C"/>
    <w:rsid w:val="005C11CB"/>
    <w:rsid w:val="005C1971"/>
    <w:rsid w:val="005C1BC8"/>
    <w:rsid w:val="005C365B"/>
    <w:rsid w:val="005C366A"/>
    <w:rsid w:val="005C7A68"/>
    <w:rsid w:val="005D2CD6"/>
    <w:rsid w:val="005D2E2E"/>
    <w:rsid w:val="005D310B"/>
    <w:rsid w:val="005D3145"/>
    <w:rsid w:val="005D4106"/>
    <w:rsid w:val="005D43B7"/>
    <w:rsid w:val="005D4AEF"/>
    <w:rsid w:val="005D5084"/>
    <w:rsid w:val="005D54C8"/>
    <w:rsid w:val="005D6ECC"/>
    <w:rsid w:val="005D6F0D"/>
    <w:rsid w:val="005D7103"/>
    <w:rsid w:val="005D7264"/>
    <w:rsid w:val="005D749B"/>
    <w:rsid w:val="005E0112"/>
    <w:rsid w:val="005E5E53"/>
    <w:rsid w:val="005E6AB0"/>
    <w:rsid w:val="005E7B16"/>
    <w:rsid w:val="005F0486"/>
    <w:rsid w:val="005F0ED5"/>
    <w:rsid w:val="005F15A6"/>
    <w:rsid w:val="005F21C5"/>
    <w:rsid w:val="005F3679"/>
    <w:rsid w:val="005F3AF8"/>
    <w:rsid w:val="005F40E0"/>
    <w:rsid w:val="005F5082"/>
    <w:rsid w:val="005F55CC"/>
    <w:rsid w:val="005F5B3A"/>
    <w:rsid w:val="005F5CF2"/>
    <w:rsid w:val="005F6597"/>
    <w:rsid w:val="005F6A31"/>
    <w:rsid w:val="005F78D6"/>
    <w:rsid w:val="00601526"/>
    <w:rsid w:val="00601719"/>
    <w:rsid w:val="0060252E"/>
    <w:rsid w:val="00602A2C"/>
    <w:rsid w:val="006034E1"/>
    <w:rsid w:val="00604915"/>
    <w:rsid w:val="006061C2"/>
    <w:rsid w:val="00606670"/>
    <w:rsid w:val="00607098"/>
    <w:rsid w:val="006078DB"/>
    <w:rsid w:val="00607CAA"/>
    <w:rsid w:val="0061030A"/>
    <w:rsid w:val="006105DD"/>
    <w:rsid w:val="00611350"/>
    <w:rsid w:val="00611756"/>
    <w:rsid w:val="006126DF"/>
    <w:rsid w:val="006141F2"/>
    <w:rsid w:val="0061423C"/>
    <w:rsid w:val="00614C5B"/>
    <w:rsid w:val="00614D01"/>
    <w:rsid w:val="00616152"/>
    <w:rsid w:val="00617A1B"/>
    <w:rsid w:val="00617BA0"/>
    <w:rsid w:val="00620716"/>
    <w:rsid w:val="00620D72"/>
    <w:rsid w:val="00622517"/>
    <w:rsid w:val="00622DAB"/>
    <w:rsid w:val="00622F47"/>
    <w:rsid w:val="0062308F"/>
    <w:rsid w:val="0062486F"/>
    <w:rsid w:val="00625246"/>
    <w:rsid w:val="006266AD"/>
    <w:rsid w:val="00627204"/>
    <w:rsid w:val="00627F2E"/>
    <w:rsid w:val="006304B2"/>
    <w:rsid w:val="0063092D"/>
    <w:rsid w:val="00631973"/>
    <w:rsid w:val="00631E2A"/>
    <w:rsid w:val="0063212D"/>
    <w:rsid w:val="00632D29"/>
    <w:rsid w:val="00635374"/>
    <w:rsid w:val="00636DAA"/>
    <w:rsid w:val="00637918"/>
    <w:rsid w:val="00640173"/>
    <w:rsid w:val="00640740"/>
    <w:rsid w:val="00640B52"/>
    <w:rsid w:val="0064143D"/>
    <w:rsid w:val="006414A6"/>
    <w:rsid w:val="00644157"/>
    <w:rsid w:val="00644B63"/>
    <w:rsid w:val="006457FF"/>
    <w:rsid w:val="00645AC9"/>
    <w:rsid w:val="00646868"/>
    <w:rsid w:val="00647DF5"/>
    <w:rsid w:val="006508B8"/>
    <w:rsid w:val="00651086"/>
    <w:rsid w:val="00651668"/>
    <w:rsid w:val="0065252D"/>
    <w:rsid w:val="00652CE6"/>
    <w:rsid w:val="006530DF"/>
    <w:rsid w:val="0065371D"/>
    <w:rsid w:val="00653955"/>
    <w:rsid w:val="0065595E"/>
    <w:rsid w:val="00655DC6"/>
    <w:rsid w:val="0065606F"/>
    <w:rsid w:val="006560AB"/>
    <w:rsid w:val="00656554"/>
    <w:rsid w:val="00656841"/>
    <w:rsid w:val="00656E67"/>
    <w:rsid w:val="006577FF"/>
    <w:rsid w:val="0066106C"/>
    <w:rsid w:val="0066114D"/>
    <w:rsid w:val="006631F6"/>
    <w:rsid w:val="00665998"/>
    <w:rsid w:val="00667141"/>
    <w:rsid w:val="0066767F"/>
    <w:rsid w:val="006677B4"/>
    <w:rsid w:val="00670582"/>
    <w:rsid w:val="006707CF"/>
    <w:rsid w:val="0067125C"/>
    <w:rsid w:val="00672110"/>
    <w:rsid w:val="00672530"/>
    <w:rsid w:val="00673CFE"/>
    <w:rsid w:val="006747E4"/>
    <w:rsid w:val="0067541A"/>
    <w:rsid w:val="00675568"/>
    <w:rsid w:val="00675E0A"/>
    <w:rsid w:val="00675F37"/>
    <w:rsid w:val="00682105"/>
    <w:rsid w:val="00682793"/>
    <w:rsid w:val="0068459B"/>
    <w:rsid w:val="00685180"/>
    <w:rsid w:val="00685F66"/>
    <w:rsid w:val="00686ECA"/>
    <w:rsid w:val="0068703E"/>
    <w:rsid w:val="00687C48"/>
    <w:rsid w:val="00690DD2"/>
    <w:rsid w:val="006911AA"/>
    <w:rsid w:val="006912AB"/>
    <w:rsid w:val="006917C1"/>
    <w:rsid w:val="00691D2C"/>
    <w:rsid w:val="0069298D"/>
    <w:rsid w:val="0069359E"/>
    <w:rsid w:val="00693BD1"/>
    <w:rsid w:val="006950D3"/>
    <w:rsid w:val="0069529E"/>
    <w:rsid w:val="00695B96"/>
    <w:rsid w:val="00696B40"/>
    <w:rsid w:val="00697479"/>
    <w:rsid w:val="00697BDF"/>
    <w:rsid w:val="006A001E"/>
    <w:rsid w:val="006A1BCC"/>
    <w:rsid w:val="006A1E36"/>
    <w:rsid w:val="006A2F2D"/>
    <w:rsid w:val="006A447F"/>
    <w:rsid w:val="006A54A1"/>
    <w:rsid w:val="006A684D"/>
    <w:rsid w:val="006B0401"/>
    <w:rsid w:val="006B0833"/>
    <w:rsid w:val="006B09B4"/>
    <w:rsid w:val="006B0C76"/>
    <w:rsid w:val="006B0EE1"/>
    <w:rsid w:val="006B1CB4"/>
    <w:rsid w:val="006B33D7"/>
    <w:rsid w:val="006B406C"/>
    <w:rsid w:val="006B424F"/>
    <w:rsid w:val="006B4518"/>
    <w:rsid w:val="006B4813"/>
    <w:rsid w:val="006B61C3"/>
    <w:rsid w:val="006B6745"/>
    <w:rsid w:val="006C09B8"/>
    <w:rsid w:val="006C0CE3"/>
    <w:rsid w:val="006C1BAA"/>
    <w:rsid w:val="006C1E2B"/>
    <w:rsid w:val="006C32F2"/>
    <w:rsid w:val="006C4744"/>
    <w:rsid w:val="006C47B4"/>
    <w:rsid w:val="006C4C37"/>
    <w:rsid w:val="006C4F94"/>
    <w:rsid w:val="006C7230"/>
    <w:rsid w:val="006D2B6E"/>
    <w:rsid w:val="006D3BAE"/>
    <w:rsid w:val="006D416A"/>
    <w:rsid w:val="006D63B7"/>
    <w:rsid w:val="006D69E0"/>
    <w:rsid w:val="006E02DD"/>
    <w:rsid w:val="006E05B1"/>
    <w:rsid w:val="006E12AA"/>
    <w:rsid w:val="006E22A4"/>
    <w:rsid w:val="006E2AED"/>
    <w:rsid w:val="006E2F6E"/>
    <w:rsid w:val="006E354E"/>
    <w:rsid w:val="006E3A77"/>
    <w:rsid w:val="006E436D"/>
    <w:rsid w:val="006E4C26"/>
    <w:rsid w:val="006E4F2E"/>
    <w:rsid w:val="006E54B2"/>
    <w:rsid w:val="006E6121"/>
    <w:rsid w:val="006E74AF"/>
    <w:rsid w:val="006E77DE"/>
    <w:rsid w:val="006F0639"/>
    <w:rsid w:val="006F078E"/>
    <w:rsid w:val="006F17FD"/>
    <w:rsid w:val="006F1EFC"/>
    <w:rsid w:val="006F2ADA"/>
    <w:rsid w:val="006F2B2F"/>
    <w:rsid w:val="006F2E4C"/>
    <w:rsid w:val="006F3D58"/>
    <w:rsid w:val="006F4463"/>
    <w:rsid w:val="006F4ACB"/>
    <w:rsid w:val="006F5EE2"/>
    <w:rsid w:val="006F7677"/>
    <w:rsid w:val="00701B03"/>
    <w:rsid w:val="00701D5F"/>
    <w:rsid w:val="00702BFE"/>
    <w:rsid w:val="00704D48"/>
    <w:rsid w:val="007065C1"/>
    <w:rsid w:val="007066CE"/>
    <w:rsid w:val="00707ABF"/>
    <w:rsid w:val="00710E65"/>
    <w:rsid w:val="007120F0"/>
    <w:rsid w:val="0071264A"/>
    <w:rsid w:val="00712906"/>
    <w:rsid w:val="00712BF3"/>
    <w:rsid w:val="00713E02"/>
    <w:rsid w:val="007149DC"/>
    <w:rsid w:val="00714D92"/>
    <w:rsid w:val="00715F2F"/>
    <w:rsid w:val="007164B1"/>
    <w:rsid w:val="007177C2"/>
    <w:rsid w:val="0072101D"/>
    <w:rsid w:val="0072127F"/>
    <w:rsid w:val="007218C0"/>
    <w:rsid w:val="00721D8E"/>
    <w:rsid w:val="0072207C"/>
    <w:rsid w:val="00723195"/>
    <w:rsid w:val="007245EE"/>
    <w:rsid w:val="00725AC5"/>
    <w:rsid w:val="00726F4C"/>
    <w:rsid w:val="00727E9A"/>
    <w:rsid w:val="00730EE2"/>
    <w:rsid w:val="00730F48"/>
    <w:rsid w:val="0073100F"/>
    <w:rsid w:val="00731435"/>
    <w:rsid w:val="00732407"/>
    <w:rsid w:val="00732717"/>
    <w:rsid w:val="00732747"/>
    <w:rsid w:val="00732833"/>
    <w:rsid w:val="00732B39"/>
    <w:rsid w:val="00732FB0"/>
    <w:rsid w:val="007333C0"/>
    <w:rsid w:val="00733EF2"/>
    <w:rsid w:val="007345AF"/>
    <w:rsid w:val="00737283"/>
    <w:rsid w:val="00737DA4"/>
    <w:rsid w:val="00737DE7"/>
    <w:rsid w:val="007403B8"/>
    <w:rsid w:val="0074102C"/>
    <w:rsid w:val="00741330"/>
    <w:rsid w:val="0074166D"/>
    <w:rsid w:val="00742062"/>
    <w:rsid w:val="00742391"/>
    <w:rsid w:val="00743AC9"/>
    <w:rsid w:val="00743E81"/>
    <w:rsid w:val="00743FCB"/>
    <w:rsid w:val="00743FE4"/>
    <w:rsid w:val="00744232"/>
    <w:rsid w:val="007446EC"/>
    <w:rsid w:val="00744748"/>
    <w:rsid w:val="00745034"/>
    <w:rsid w:val="00745577"/>
    <w:rsid w:val="007455D4"/>
    <w:rsid w:val="00745D8E"/>
    <w:rsid w:val="00746502"/>
    <w:rsid w:val="00747FA6"/>
    <w:rsid w:val="00750491"/>
    <w:rsid w:val="00750C7B"/>
    <w:rsid w:val="00750D97"/>
    <w:rsid w:val="00751006"/>
    <w:rsid w:val="00752780"/>
    <w:rsid w:val="00753C9C"/>
    <w:rsid w:val="00755A1B"/>
    <w:rsid w:val="007577BD"/>
    <w:rsid w:val="007610FC"/>
    <w:rsid w:val="0076121E"/>
    <w:rsid w:val="007626A5"/>
    <w:rsid w:val="00763877"/>
    <w:rsid w:val="007649E8"/>
    <w:rsid w:val="00765077"/>
    <w:rsid w:val="007653E1"/>
    <w:rsid w:val="00766C13"/>
    <w:rsid w:val="00767642"/>
    <w:rsid w:val="00770172"/>
    <w:rsid w:val="00770814"/>
    <w:rsid w:val="00772227"/>
    <w:rsid w:val="00773368"/>
    <w:rsid w:val="00773B86"/>
    <w:rsid w:val="007741EC"/>
    <w:rsid w:val="007744DF"/>
    <w:rsid w:val="00775143"/>
    <w:rsid w:val="00775222"/>
    <w:rsid w:val="00775EC5"/>
    <w:rsid w:val="00775F81"/>
    <w:rsid w:val="00776F63"/>
    <w:rsid w:val="00777803"/>
    <w:rsid w:val="00777B7C"/>
    <w:rsid w:val="007806F6"/>
    <w:rsid w:val="0078146D"/>
    <w:rsid w:val="0078153F"/>
    <w:rsid w:val="00781654"/>
    <w:rsid w:val="00782E13"/>
    <w:rsid w:val="00782EC0"/>
    <w:rsid w:val="00784628"/>
    <w:rsid w:val="007851F9"/>
    <w:rsid w:val="007858C4"/>
    <w:rsid w:val="00787119"/>
    <w:rsid w:val="007872C6"/>
    <w:rsid w:val="007874A6"/>
    <w:rsid w:val="0078777F"/>
    <w:rsid w:val="00787978"/>
    <w:rsid w:val="00790C74"/>
    <w:rsid w:val="00790EB0"/>
    <w:rsid w:val="00791391"/>
    <w:rsid w:val="00791588"/>
    <w:rsid w:val="007920B7"/>
    <w:rsid w:val="0079218C"/>
    <w:rsid w:val="007921E5"/>
    <w:rsid w:val="00794C26"/>
    <w:rsid w:val="00794C66"/>
    <w:rsid w:val="007961E5"/>
    <w:rsid w:val="00796A5C"/>
    <w:rsid w:val="007977A0"/>
    <w:rsid w:val="00797D3E"/>
    <w:rsid w:val="007A0587"/>
    <w:rsid w:val="007A27DF"/>
    <w:rsid w:val="007A2895"/>
    <w:rsid w:val="007A39B4"/>
    <w:rsid w:val="007A3AC8"/>
    <w:rsid w:val="007A3DEA"/>
    <w:rsid w:val="007A40E5"/>
    <w:rsid w:val="007A5B87"/>
    <w:rsid w:val="007A5E80"/>
    <w:rsid w:val="007A62B2"/>
    <w:rsid w:val="007A68D3"/>
    <w:rsid w:val="007A711F"/>
    <w:rsid w:val="007A720E"/>
    <w:rsid w:val="007B1497"/>
    <w:rsid w:val="007B1AFC"/>
    <w:rsid w:val="007B2117"/>
    <w:rsid w:val="007B29CB"/>
    <w:rsid w:val="007B2FFD"/>
    <w:rsid w:val="007B42E8"/>
    <w:rsid w:val="007B43F8"/>
    <w:rsid w:val="007B4C4D"/>
    <w:rsid w:val="007B5BF1"/>
    <w:rsid w:val="007B5C91"/>
    <w:rsid w:val="007B5CD1"/>
    <w:rsid w:val="007B5F39"/>
    <w:rsid w:val="007B67D6"/>
    <w:rsid w:val="007B6A57"/>
    <w:rsid w:val="007B6A9D"/>
    <w:rsid w:val="007B6D07"/>
    <w:rsid w:val="007B75FD"/>
    <w:rsid w:val="007B77B7"/>
    <w:rsid w:val="007C1DF1"/>
    <w:rsid w:val="007C30A9"/>
    <w:rsid w:val="007C43A3"/>
    <w:rsid w:val="007C4A87"/>
    <w:rsid w:val="007C532D"/>
    <w:rsid w:val="007C5A96"/>
    <w:rsid w:val="007C5C97"/>
    <w:rsid w:val="007C7EFA"/>
    <w:rsid w:val="007D2A88"/>
    <w:rsid w:val="007D2B62"/>
    <w:rsid w:val="007D33BD"/>
    <w:rsid w:val="007D3F2E"/>
    <w:rsid w:val="007D4E02"/>
    <w:rsid w:val="007D5036"/>
    <w:rsid w:val="007D69D3"/>
    <w:rsid w:val="007D6A38"/>
    <w:rsid w:val="007E1BD0"/>
    <w:rsid w:val="007E1FB0"/>
    <w:rsid w:val="007E20E5"/>
    <w:rsid w:val="007E2BDB"/>
    <w:rsid w:val="007E2BF1"/>
    <w:rsid w:val="007E3741"/>
    <w:rsid w:val="007E5799"/>
    <w:rsid w:val="007E6603"/>
    <w:rsid w:val="007E7037"/>
    <w:rsid w:val="007E724F"/>
    <w:rsid w:val="007E7D05"/>
    <w:rsid w:val="007F01C0"/>
    <w:rsid w:val="007F165A"/>
    <w:rsid w:val="007F2BDB"/>
    <w:rsid w:val="007F3618"/>
    <w:rsid w:val="007F3785"/>
    <w:rsid w:val="007F3884"/>
    <w:rsid w:val="007F4AE6"/>
    <w:rsid w:val="007F5919"/>
    <w:rsid w:val="007F6C56"/>
    <w:rsid w:val="007F741D"/>
    <w:rsid w:val="007F75F4"/>
    <w:rsid w:val="008001D0"/>
    <w:rsid w:val="008006AE"/>
    <w:rsid w:val="00800BAE"/>
    <w:rsid w:val="00801A5D"/>
    <w:rsid w:val="00803829"/>
    <w:rsid w:val="00804054"/>
    <w:rsid w:val="00804461"/>
    <w:rsid w:val="00805D57"/>
    <w:rsid w:val="00806671"/>
    <w:rsid w:val="00806B47"/>
    <w:rsid w:val="00807CFB"/>
    <w:rsid w:val="00807F21"/>
    <w:rsid w:val="00807FC5"/>
    <w:rsid w:val="008101EB"/>
    <w:rsid w:val="008101FC"/>
    <w:rsid w:val="0081148B"/>
    <w:rsid w:val="00812D2B"/>
    <w:rsid w:val="00813195"/>
    <w:rsid w:val="008136D9"/>
    <w:rsid w:val="00813756"/>
    <w:rsid w:val="00814D25"/>
    <w:rsid w:val="00814D38"/>
    <w:rsid w:val="00815294"/>
    <w:rsid w:val="0081614E"/>
    <w:rsid w:val="00816830"/>
    <w:rsid w:val="00817368"/>
    <w:rsid w:val="00817552"/>
    <w:rsid w:val="008178A5"/>
    <w:rsid w:val="008201EC"/>
    <w:rsid w:val="0082036F"/>
    <w:rsid w:val="00820ACF"/>
    <w:rsid w:val="00820B24"/>
    <w:rsid w:val="00820FF0"/>
    <w:rsid w:val="00821A18"/>
    <w:rsid w:val="008224E8"/>
    <w:rsid w:val="0082408C"/>
    <w:rsid w:val="0082463B"/>
    <w:rsid w:val="00824724"/>
    <w:rsid w:val="008261C1"/>
    <w:rsid w:val="008262D5"/>
    <w:rsid w:val="0082673F"/>
    <w:rsid w:val="00826F5A"/>
    <w:rsid w:val="0082782A"/>
    <w:rsid w:val="00830601"/>
    <w:rsid w:val="0083077D"/>
    <w:rsid w:val="00830EF1"/>
    <w:rsid w:val="008317A7"/>
    <w:rsid w:val="00832B8A"/>
    <w:rsid w:val="00832F1A"/>
    <w:rsid w:val="00833945"/>
    <w:rsid w:val="00836123"/>
    <w:rsid w:val="00836647"/>
    <w:rsid w:val="0084189C"/>
    <w:rsid w:val="008424F8"/>
    <w:rsid w:val="008428F0"/>
    <w:rsid w:val="008430B6"/>
    <w:rsid w:val="0084312A"/>
    <w:rsid w:val="00843481"/>
    <w:rsid w:val="008438F9"/>
    <w:rsid w:val="0084398A"/>
    <w:rsid w:val="0084453E"/>
    <w:rsid w:val="008455A3"/>
    <w:rsid w:val="00845D48"/>
    <w:rsid w:val="00846F70"/>
    <w:rsid w:val="008502BE"/>
    <w:rsid w:val="00850DBD"/>
    <w:rsid w:val="00851402"/>
    <w:rsid w:val="00851FF7"/>
    <w:rsid w:val="00854A07"/>
    <w:rsid w:val="00854D18"/>
    <w:rsid w:val="00855712"/>
    <w:rsid w:val="00855CAD"/>
    <w:rsid w:val="00856AE0"/>
    <w:rsid w:val="00856EDC"/>
    <w:rsid w:val="00860318"/>
    <w:rsid w:val="008612E0"/>
    <w:rsid w:val="008622DA"/>
    <w:rsid w:val="0086292D"/>
    <w:rsid w:val="00862EFA"/>
    <w:rsid w:val="00864013"/>
    <w:rsid w:val="00864225"/>
    <w:rsid w:val="00864F92"/>
    <w:rsid w:val="00865F2A"/>
    <w:rsid w:val="00865F5E"/>
    <w:rsid w:val="008660FB"/>
    <w:rsid w:val="00866477"/>
    <w:rsid w:val="00866B5C"/>
    <w:rsid w:val="00866CBC"/>
    <w:rsid w:val="00867A22"/>
    <w:rsid w:val="0087183A"/>
    <w:rsid w:val="008728D9"/>
    <w:rsid w:val="0087388F"/>
    <w:rsid w:val="00873983"/>
    <w:rsid w:val="00873D3D"/>
    <w:rsid w:val="00874145"/>
    <w:rsid w:val="0087509F"/>
    <w:rsid w:val="00877CF3"/>
    <w:rsid w:val="00877FFE"/>
    <w:rsid w:val="0088043E"/>
    <w:rsid w:val="00883CB0"/>
    <w:rsid w:val="00883D41"/>
    <w:rsid w:val="00884045"/>
    <w:rsid w:val="00884410"/>
    <w:rsid w:val="00885882"/>
    <w:rsid w:val="00885891"/>
    <w:rsid w:val="0088605C"/>
    <w:rsid w:val="008861B3"/>
    <w:rsid w:val="008861D6"/>
    <w:rsid w:val="0088671C"/>
    <w:rsid w:val="0088689D"/>
    <w:rsid w:val="00886E34"/>
    <w:rsid w:val="00886FF4"/>
    <w:rsid w:val="00887187"/>
    <w:rsid w:val="00890593"/>
    <w:rsid w:val="008907E1"/>
    <w:rsid w:val="008914D3"/>
    <w:rsid w:val="00892133"/>
    <w:rsid w:val="008925AE"/>
    <w:rsid w:val="008925B5"/>
    <w:rsid w:val="00893427"/>
    <w:rsid w:val="008935C2"/>
    <w:rsid w:val="008946DA"/>
    <w:rsid w:val="00895272"/>
    <w:rsid w:val="0089733C"/>
    <w:rsid w:val="008977F8"/>
    <w:rsid w:val="00897F64"/>
    <w:rsid w:val="008A0D05"/>
    <w:rsid w:val="008A2774"/>
    <w:rsid w:val="008A2AB1"/>
    <w:rsid w:val="008A2F0F"/>
    <w:rsid w:val="008A4AB0"/>
    <w:rsid w:val="008A4E8B"/>
    <w:rsid w:val="008A4F01"/>
    <w:rsid w:val="008A5236"/>
    <w:rsid w:val="008A5428"/>
    <w:rsid w:val="008A7408"/>
    <w:rsid w:val="008B08EA"/>
    <w:rsid w:val="008B0DDB"/>
    <w:rsid w:val="008B1406"/>
    <w:rsid w:val="008B22D1"/>
    <w:rsid w:val="008B51B9"/>
    <w:rsid w:val="008B5318"/>
    <w:rsid w:val="008B540F"/>
    <w:rsid w:val="008B614F"/>
    <w:rsid w:val="008B6376"/>
    <w:rsid w:val="008B6419"/>
    <w:rsid w:val="008B6A01"/>
    <w:rsid w:val="008C0D6C"/>
    <w:rsid w:val="008C169F"/>
    <w:rsid w:val="008C2146"/>
    <w:rsid w:val="008C2C1A"/>
    <w:rsid w:val="008C3D54"/>
    <w:rsid w:val="008C459A"/>
    <w:rsid w:val="008C4BD2"/>
    <w:rsid w:val="008C5F43"/>
    <w:rsid w:val="008C61A0"/>
    <w:rsid w:val="008C6345"/>
    <w:rsid w:val="008C684A"/>
    <w:rsid w:val="008C6D0A"/>
    <w:rsid w:val="008C7D4C"/>
    <w:rsid w:val="008D0DAB"/>
    <w:rsid w:val="008D2BB0"/>
    <w:rsid w:val="008D3238"/>
    <w:rsid w:val="008D41F1"/>
    <w:rsid w:val="008D47FC"/>
    <w:rsid w:val="008D4889"/>
    <w:rsid w:val="008D672F"/>
    <w:rsid w:val="008D75A0"/>
    <w:rsid w:val="008E026E"/>
    <w:rsid w:val="008E02FA"/>
    <w:rsid w:val="008E05AE"/>
    <w:rsid w:val="008E0D55"/>
    <w:rsid w:val="008E124E"/>
    <w:rsid w:val="008E49A5"/>
    <w:rsid w:val="008E51FE"/>
    <w:rsid w:val="008E597C"/>
    <w:rsid w:val="008E753A"/>
    <w:rsid w:val="008E7D2E"/>
    <w:rsid w:val="008E7DEB"/>
    <w:rsid w:val="008F0B93"/>
    <w:rsid w:val="008F2A17"/>
    <w:rsid w:val="008F2E10"/>
    <w:rsid w:val="008F316F"/>
    <w:rsid w:val="008F3309"/>
    <w:rsid w:val="008F3F62"/>
    <w:rsid w:val="008F3F7D"/>
    <w:rsid w:val="008F7C5D"/>
    <w:rsid w:val="008F7CD1"/>
    <w:rsid w:val="00902DE3"/>
    <w:rsid w:val="009032CF"/>
    <w:rsid w:val="00903F52"/>
    <w:rsid w:val="009041D7"/>
    <w:rsid w:val="0090483D"/>
    <w:rsid w:val="00905A62"/>
    <w:rsid w:val="00905ACA"/>
    <w:rsid w:val="00905E80"/>
    <w:rsid w:val="00905EF1"/>
    <w:rsid w:val="0090648E"/>
    <w:rsid w:val="00906713"/>
    <w:rsid w:val="00906DE2"/>
    <w:rsid w:val="0091148C"/>
    <w:rsid w:val="00912A68"/>
    <w:rsid w:val="00914862"/>
    <w:rsid w:val="00914870"/>
    <w:rsid w:val="00915B70"/>
    <w:rsid w:val="00915DD6"/>
    <w:rsid w:val="00916E83"/>
    <w:rsid w:val="0091718A"/>
    <w:rsid w:val="00920809"/>
    <w:rsid w:val="00920FF1"/>
    <w:rsid w:val="009210B8"/>
    <w:rsid w:val="00922460"/>
    <w:rsid w:val="00923762"/>
    <w:rsid w:val="00923A87"/>
    <w:rsid w:val="00927B73"/>
    <w:rsid w:val="00927BC8"/>
    <w:rsid w:val="00930812"/>
    <w:rsid w:val="009314BA"/>
    <w:rsid w:val="0094053A"/>
    <w:rsid w:val="00941BD0"/>
    <w:rsid w:val="009437FF"/>
    <w:rsid w:val="00943F30"/>
    <w:rsid w:val="00944F35"/>
    <w:rsid w:val="0094569A"/>
    <w:rsid w:val="00945C6C"/>
    <w:rsid w:val="00946513"/>
    <w:rsid w:val="0094729D"/>
    <w:rsid w:val="00947B9D"/>
    <w:rsid w:val="00947CE5"/>
    <w:rsid w:val="00950391"/>
    <w:rsid w:val="0095080E"/>
    <w:rsid w:val="00950E1B"/>
    <w:rsid w:val="00950FA2"/>
    <w:rsid w:val="00952A2A"/>
    <w:rsid w:val="00953679"/>
    <w:rsid w:val="00953A31"/>
    <w:rsid w:val="00954BB0"/>
    <w:rsid w:val="00954FC4"/>
    <w:rsid w:val="00956FBC"/>
    <w:rsid w:val="009577E3"/>
    <w:rsid w:val="0095783B"/>
    <w:rsid w:val="00957A40"/>
    <w:rsid w:val="00957A67"/>
    <w:rsid w:val="00960077"/>
    <w:rsid w:val="0096025C"/>
    <w:rsid w:val="00961373"/>
    <w:rsid w:val="00961574"/>
    <w:rsid w:val="00962667"/>
    <w:rsid w:val="009627A7"/>
    <w:rsid w:val="00962C76"/>
    <w:rsid w:val="00963469"/>
    <w:rsid w:val="009637CA"/>
    <w:rsid w:val="00963939"/>
    <w:rsid w:val="00963A0B"/>
    <w:rsid w:val="00964027"/>
    <w:rsid w:val="00964256"/>
    <w:rsid w:val="009658D6"/>
    <w:rsid w:val="00965C08"/>
    <w:rsid w:val="0096704A"/>
    <w:rsid w:val="009670AF"/>
    <w:rsid w:val="00967330"/>
    <w:rsid w:val="00967444"/>
    <w:rsid w:val="00967CD1"/>
    <w:rsid w:val="0097044E"/>
    <w:rsid w:val="00971866"/>
    <w:rsid w:val="0097206E"/>
    <w:rsid w:val="009728F3"/>
    <w:rsid w:val="00972A23"/>
    <w:rsid w:val="00973157"/>
    <w:rsid w:val="00974DAB"/>
    <w:rsid w:val="009755B2"/>
    <w:rsid w:val="00975843"/>
    <w:rsid w:val="00975EC8"/>
    <w:rsid w:val="009763F6"/>
    <w:rsid w:val="00976EA5"/>
    <w:rsid w:val="00977288"/>
    <w:rsid w:val="00977388"/>
    <w:rsid w:val="00980D2F"/>
    <w:rsid w:val="00981137"/>
    <w:rsid w:val="0098180D"/>
    <w:rsid w:val="00982BE5"/>
    <w:rsid w:val="0098325C"/>
    <w:rsid w:val="009837DC"/>
    <w:rsid w:val="00983B0E"/>
    <w:rsid w:val="00984811"/>
    <w:rsid w:val="00985EE1"/>
    <w:rsid w:val="009868C6"/>
    <w:rsid w:val="0099136B"/>
    <w:rsid w:val="00991A7B"/>
    <w:rsid w:val="00991DF7"/>
    <w:rsid w:val="00991E5B"/>
    <w:rsid w:val="00992215"/>
    <w:rsid w:val="00992827"/>
    <w:rsid w:val="009932FF"/>
    <w:rsid w:val="0099371D"/>
    <w:rsid w:val="0099554D"/>
    <w:rsid w:val="00995EB6"/>
    <w:rsid w:val="00996328"/>
    <w:rsid w:val="00996461"/>
    <w:rsid w:val="009966EB"/>
    <w:rsid w:val="009967D7"/>
    <w:rsid w:val="0099708F"/>
    <w:rsid w:val="00997C77"/>
    <w:rsid w:val="009A033D"/>
    <w:rsid w:val="009A049B"/>
    <w:rsid w:val="009A082B"/>
    <w:rsid w:val="009A20DF"/>
    <w:rsid w:val="009A2388"/>
    <w:rsid w:val="009A2899"/>
    <w:rsid w:val="009A330F"/>
    <w:rsid w:val="009A4CE9"/>
    <w:rsid w:val="009A4E24"/>
    <w:rsid w:val="009A5C6C"/>
    <w:rsid w:val="009A5EA2"/>
    <w:rsid w:val="009A70C8"/>
    <w:rsid w:val="009A7668"/>
    <w:rsid w:val="009A7F1D"/>
    <w:rsid w:val="009B0C2C"/>
    <w:rsid w:val="009B1934"/>
    <w:rsid w:val="009B1BED"/>
    <w:rsid w:val="009B23D0"/>
    <w:rsid w:val="009B4B34"/>
    <w:rsid w:val="009B5E15"/>
    <w:rsid w:val="009B7275"/>
    <w:rsid w:val="009C05E9"/>
    <w:rsid w:val="009C1221"/>
    <w:rsid w:val="009C134D"/>
    <w:rsid w:val="009C2D3E"/>
    <w:rsid w:val="009C2E27"/>
    <w:rsid w:val="009C3FCB"/>
    <w:rsid w:val="009C6BE8"/>
    <w:rsid w:val="009C6BF2"/>
    <w:rsid w:val="009C761E"/>
    <w:rsid w:val="009C7E3C"/>
    <w:rsid w:val="009C7F14"/>
    <w:rsid w:val="009D0EF5"/>
    <w:rsid w:val="009D1923"/>
    <w:rsid w:val="009D2114"/>
    <w:rsid w:val="009D2337"/>
    <w:rsid w:val="009D3513"/>
    <w:rsid w:val="009D4031"/>
    <w:rsid w:val="009D422C"/>
    <w:rsid w:val="009D4404"/>
    <w:rsid w:val="009D551A"/>
    <w:rsid w:val="009D6170"/>
    <w:rsid w:val="009D6251"/>
    <w:rsid w:val="009D6AAF"/>
    <w:rsid w:val="009E017E"/>
    <w:rsid w:val="009E24CE"/>
    <w:rsid w:val="009E3F18"/>
    <w:rsid w:val="009E42A1"/>
    <w:rsid w:val="009E47DD"/>
    <w:rsid w:val="009E4A87"/>
    <w:rsid w:val="009E54BD"/>
    <w:rsid w:val="009E5C9C"/>
    <w:rsid w:val="009E5EC5"/>
    <w:rsid w:val="009E6F88"/>
    <w:rsid w:val="009E710B"/>
    <w:rsid w:val="009E79AB"/>
    <w:rsid w:val="009E7A8F"/>
    <w:rsid w:val="009F0BF9"/>
    <w:rsid w:val="009F16C1"/>
    <w:rsid w:val="009F2B69"/>
    <w:rsid w:val="009F47F9"/>
    <w:rsid w:val="009F6274"/>
    <w:rsid w:val="009F778E"/>
    <w:rsid w:val="009F7F4C"/>
    <w:rsid w:val="00A01B69"/>
    <w:rsid w:val="00A01C0F"/>
    <w:rsid w:val="00A030FD"/>
    <w:rsid w:val="00A03111"/>
    <w:rsid w:val="00A03359"/>
    <w:rsid w:val="00A03D52"/>
    <w:rsid w:val="00A03F41"/>
    <w:rsid w:val="00A040AF"/>
    <w:rsid w:val="00A04281"/>
    <w:rsid w:val="00A04323"/>
    <w:rsid w:val="00A044CE"/>
    <w:rsid w:val="00A057B2"/>
    <w:rsid w:val="00A069A6"/>
    <w:rsid w:val="00A069CE"/>
    <w:rsid w:val="00A06A62"/>
    <w:rsid w:val="00A06E3F"/>
    <w:rsid w:val="00A071D8"/>
    <w:rsid w:val="00A07232"/>
    <w:rsid w:val="00A07B4C"/>
    <w:rsid w:val="00A10634"/>
    <w:rsid w:val="00A10A59"/>
    <w:rsid w:val="00A10D86"/>
    <w:rsid w:val="00A1121D"/>
    <w:rsid w:val="00A11893"/>
    <w:rsid w:val="00A11E23"/>
    <w:rsid w:val="00A12FB0"/>
    <w:rsid w:val="00A135F7"/>
    <w:rsid w:val="00A141C9"/>
    <w:rsid w:val="00A1457E"/>
    <w:rsid w:val="00A15304"/>
    <w:rsid w:val="00A15315"/>
    <w:rsid w:val="00A153C2"/>
    <w:rsid w:val="00A15ADA"/>
    <w:rsid w:val="00A15E6B"/>
    <w:rsid w:val="00A1650C"/>
    <w:rsid w:val="00A174DD"/>
    <w:rsid w:val="00A17C6A"/>
    <w:rsid w:val="00A20221"/>
    <w:rsid w:val="00A2025C"/>
    <w:rsid w:val="00A208BD"/>
    <w:rsid w:val="00A20A4A"/>
    <w:rsid w:val="00A21304"/>
    <w:rsid w:val="00A217D7"/>
    <w:rsid w:val="00A2328F"/>
    <w:rsid w:val="00A23763"/>
    <w:rsid w:val="00A23B04"/>
    <w:rsid w:val="00A24835"/>
    <w:rsid w:val="00A25F67"/>
    <w:rsid w:val="00A265E8"/>
    <w:rsid w:val="00A26EB1"/>
    <w:rsid w:val="00A27380"/>
    <w:rsid w:val="00A27391"/>
    <w:rsid w:val="00A276C0"/>
    <w:rsid w:val="00A30902"/>
    <w:rsid w:val="00A310D2"/>
    <w:rsid w:val="00A31C0A"/>
    <w:rsid w:val="00A3220D"/>
    <w:rsid w:val="00A33CC2"/>
    <w:rsid w:val="00A353C2"/>
    <w:rsid w:val="00A35586"/>
    <w:rsid w:val="00A3593B"/>
    <w:rsid w:val="00A35D3B"/>
    <w:rsid w:val="00A362FA"/>
    <w:rsid w:val="00A37794"/>
    <w:rsid w:val="00A407B8"/>
    <w:rsid w:val="00A40D1E"/>
    <w:rsid w:val="00A40D99"/>
    <w:rsid w:val="00A41BD6"/>
    <w:rsid w:val="00A41F2B"/>
    <w:rsid w:val="00A43B36"/>
    <w:rsid w:val="00A4643C"/>
    <w:rsid w:val="00A46593"/>
    <w:rsid w:val="00A46C07"/>
    <w:rsid w:val="00A47E6C"/>
    <w:rsid w:val="00A50A20"/>
    <w:rsid w:val="00A51E72"/>
    <w:rsid w:val="00A51EBA"/>
    <w:rsid w:val="00A52183"/>
    <w:rsid w:val="00A528C2"/>
    <w:rsid w:val="00A52925"/>
    <w:rsid w:val="00A548B7"/>
    <w:rsid w:val="00A55156"/>
    <w:rsid w:val="00A5563E"/>
    <w:rsid w:val="00A5596C"/>
    <w:rsid w:val="00A56CD4"/>
    <w:rsid w:val="00A60897"/>
    <w:rsid w:val="00A60F1D"/>
    <w:rsid w:val="00A61066"/>
    <w:rsid w:val="00A62E79"/>
    <w:rsid w:val="00A643A6"/>
    <w:rsid w:val="00A647EF"/>
    <w:rsid w:val="00A64A6F"/>
    <w:rsid w:val="00A67199"/>
    <w:rsid w:val="00A7089B"/>
    <w:rsid w:val="00A70AE6"/>
    <w:rsid w:val="00A70CCC"/>
    <w:rsid w:val="00A70E9B"/>
    <w:rsid w:val="00A70F8B"/>
    <w:rsid w:val="00A72224"/>
    <w:rsid w:val="00A74816"/>
    <w:rsid w:val="00A74904"/>
    <w:rsid w:val="00A7547C"/>
    <w:rsid w:val="00A7555B"/>
    <w:rsid w:val="00A75A10"/>
    <w:rsid w:val="00A76F83"/>
    <w:rsid w:val="00A770DC"/>
    <w:rsid w:val="00A771CC"/>
    <w:rsid w:val="00A7772E"/>
    <w:rsid w:val="00A777E7"/>
    <w:rsid w:val="00A826C7"/>
    <w:rsid w:val="00A8289A"/>
    <w:rsid w:val="00A8330F"/>
    <w:rsid w:val="00A85392"/>
    <w:rsid w:val="00A85EEE"/>
    <w:rsid w:val="00A85FAA"/>
    <w:rsid w:val="00A86673"/>
    <w:rsid w:val="00A86C3F"/>
    <w:rsid w:val="00A8711F"/>
    <w:rsid w:val="00A8784F"/>
    <w:rsid w:val="00A87D90"/>
    <w:rsid w:val="00A90E52"/>
    <w:rsid w:val="00A91413"/>
    <w:rsid w:val="00A925E6"/>
    <w:rsid w:val="00A935AD"/>
    <w:rsid w:val="00A93C4F"/>
    <w:rsid w:val="00A95801"/>
    <w:rsid w:val="00A96172"/>
    <w:rsid w:val="00A9777D"/>
    <w:rsid w:val="00A97D5C"/>
    <w:rsid w:val="00AA037E"/>
    <w:rsid w:val="00AA0673"/>
    <w:rsid w:val="00AA09BE"/>
    <w:rsid w:val="00AA10BD"/>
    <w:rsid w:val="00AA1754"/>
    <w:rsid w:val="00AA2078"/>
    <w:rsid w:val="00AA2DE5"/>
    <w:rsid w:val="00AA52FB"/>
    <w:rsid w:val="00AA5337"/>
    <w:rsid w:val="00AA5DE7"/>
    <w:rsid w:val="00AA64F9"/>
    <w:rsid w:val="00AB2169"/>
    <w:rsid w:val="00AB2D5E"/>
    <w:rsid w:val="00AB5A41"/>
    <w:rsid w:val="00AB61A1"/>
    <w:rsid w:val="00AB61E3"/>
    <w:rsid w:val="00AB7167"/>
    <w:rsid w:val="00AB7B1A"/>
    <w:rsid w:val="00AC03EA"/>
    <w:rsid w:val="00AC04E3"/>
    <w:rsid w:val="00AC2B6C"/>
    <w:rsid w:val="00AC5D38"/>
    <w:rsid w:val="00AC6273"/>
    <w:rsid w:val="00AC66D0"/>
    <w:rsid w:val="00AC6DBC"/>
    <w:rsid w:val="00AC719E"/>
    <w:rsid w:val="00AC7A56"/>
    <w:rsid w:val="00AD0FB6"/>
    <w:rsid w:val="00AD1E29"/>
    <w:rsid w:val="00AD28F5"/>
    <w:rsid w:val="00AD2BCE"/>
    <w:rsid w:val="00AD3AAD"/>
    <w:rsid w:val="00AD4FDB"/>
    <w:rsid w:val="00AD6E9E"/>
    <w:rsid w:val="00AD72FC"/>
    <w:rsid w:val="00AD7352"/>
    <w:rsid w:val="00AD73D2"/>
    <w:rsid w:val="00AD78E4"/>
    <w:rsid w:val="00AE04B0"/>
    <w:rsid w:val="00AE176E"/>
    <w:rsid w:val="00AE1BAF"/>
    <w:rsid w:val="00AE265F"/>
    <w:rsid w:val="00AE3130"/>
    <w:rsid w:val="00AE49C9"/>
    <w:rsid w:val="00AE5C30"/>
    <w:rsid w:val="00AE6DE8"/>
    <w:rsid w:val="00AE73E7"/>
    <w:rsid w:val="00AE75FD"/>
    <w:rsid w:val="00AE7793"/>
    <w:rsid w:val="00AF063E"/>
    <w:rsid w:val="00AF0E96"/>
    <w:rsid w:val="00AF186C"/>
    <w:rsid w:val="00AF2433"/>
    <w:rsid w:val="00AF3CB0"/>
    <w:rsid w:val="00AF44BF"/>
    <w:rsid w:val="00AF6D02"/>
    <w:rsid w:val="00AF6D23"/>
    <w:rsid w:val="00AF7A13"/>
    <w:rsid w:val="00B00FF6"/>
    <w:rsid w:val="00B01920"/>
    <w:rsid w:val="00B01EF6"/>
    <w:rsid w:val="00B02057"/>
    <w:rsid w:val="00B02130"/>
    <w:rsid w:val="00B03F0C"/>
    <w:rsid w:val="00B0471B"/>
    <w:rsid w:val="00B05022"/>
    <w:rsid w:val="00B05661"/>
    <w:rsid w:val="00B07354"/>
    <w:rsid w:val="00B07C6B"/>
    <w:rsid w:val="00B10422"/>
    <w:rsid w:val="00B1101D"/>
    <w:rsid w:val="00B11A28"/>
    <w:rsid w:val="00B146ED"/>
    <w:rsid w:val="00B15FF9"/>
    <w:rsid w:val="00B1697A"/>
    <w:rsid w:val="00B17A66"/>
    <w:rsid w:val="00B20DD0"/>
    <w:rsid w:val="00B210C5"/>
    <w:rsid w:val="00B22ACF"/>
    <w:rsid w:val="00B22B92"/>
    <w:rsid w:val="00B233BB"/>
    <w:rsid w:val="00B2440F"/>
    <w:rsid w:val="00B26EE6"/>
    <w:rsid w:val="00B2703D"/>
    <w:rsid w:val="00B30FC8"/>
    <w:rsid w:val="00B32009"/>
    <w:rsid w:val="00B32CBD"/>
    <w:rsid w:val="00B33B75"/>
    <w:rsid w:val="00B33FE6"/>
    <w:rsid w:val="00B3404A"/>
    <w:rsid w:val="00B34E49"/>
    <w:rsid w:val="00B35112"/>
    <w:rsid w:val="00B351A8"/>
    <w:rsid w:val="00B3549D"/>
    <w:rsid w:val="00B374C2"/>
    <w:rsid w:val="00B3791D"/>
    <w:rsid w:val="00B37CFB"/>
    <w:rsid w:val="00B37F1C"/>
    <w:rsid w:val="00B37F74"/>
    <w:rsid w:val="00B40A1C"/>
    <w:rsid w:val="00B41697"/>
    <w:rsid w:val="00B41EA2"/>
    <w:rsid w:val="00B43390"/>
    <w:rsid w:val="00B44404"/>
    <w:rsid w:val="00B452D5"/>
    <w:rsid w:val="00B46454"/>
    <w:rsid w:val="00B46CA6"/>
    <w:rsid w:val="00B46DED"/>
    <w:rsid w:val="00B472CA"/>
    <w:rsid w:val="00B47569"/>
    <w:rsid w:val="00B47CC5"/>
    <w:rsid w:val="00B50327"/>
    <w:rsid w:val="00B50349"/>
    <w:rsid w:val="00B507F9"/>
    <w:rsid w:val="00B50C0C"/>
    <w:rsid w:val="00B516F4"/>
    <w:rsid w:val="00B51D5A"/>
    <w:rsid w:val="00B52784"/>
    <w:rsid w:val="00B52C3B"/>
    <w:rsid w:val="00B54A8E"/>
    <w:rsid w:val="00B54AE9"/>
    <w:rsid w:val="00B54C88"/>
    <w:rsid w:val="00B54E74"/>
    <w:rsid w:val="00B556FF"/>
    <w:rsid w:val="00B55A5F"/>
    <w:rsid w:val="00B55D2D"/>
    <w:rsid w:val="00B6204C"/>
    <w:rsid w:val="00B621FF"/>
    <w:rsid w:val="00B62996"/>
    <w:rsid w:val="00B62E8B"/>
    <w:rsid w:val="00B63010"/>
    <w:rsid w:val="00B6460A"/>
    <w:rsid w:val="00B650F0"/>
    <w:rsid w:val="00B65F5F"/>
    <w:rsid w:val="00B66CAF"/>
    <w:rsid w:val="00B66F7A"/>
    <w:rsid w:val="00B670F0"/>
    <w:rsid w:val="00B700D7"/>
    <w:rsid w:val="00B70469"/>
    <w:rsid w:val="00B70537"/>
    <w:rsid w:val="00B70C1C"/>
    <w:rsid w:val="00B71B24"/>
    <w:rsid w:val="00B71D42"/>
    <w:rsid w:val="00B72F75"/>
    <w:rsid w:val="00B73B2D"/>
    <w:rsid w:val="00B7405F"/>
    <w:rsid w:val="00B74807"/>
    <w:rsid w:val="00B75006"/>
    <w:rsid w:val="00B7656D"/>
    <w:rsid w:val="00B770E5"/>
    <w:rsid w:val="00B8115F"/>
    <w:rsid w:val="00B812EC"/>
    <w:rsid w:val="00B819A4"/>
    <w:rsid w:val="00B825EF"/>
    <w:rsid w:val="00B836A7"/>
    <w:rsid w:val="00B83701"/>
    <w:rsid w:val="00B83BA9"/>
    <w:rsid w:val="00B83C09"/>
    <w:rsid w:val="00B86407"/>
    <w:rsid w:val="00B867A2"/>
    <w:rsid w:val="00B86C1B"/>
    <w:rsid w:val="00B86E8F"/>
    <w:rsid w:val="00B87666"/>
    <w:rsid w:val="00B877C9"/>
    <w:rsid w:val="00B87B9B"/>
    <w:rsid w:val="00B91D0C"/>
    <w:rsid w:val="00B922BF"/>
    <w:rsid w:val="00B93CB3"/>
    <w:rsid w:val="00B947EA"/>
    <w:rsid w:val="00B95034"/>
    <w:rsid w:val="00B96484"/>
    <w:rsid w:val="00BA03A5"/>
    <w:rsid w:val="00BA0951"/>
    <w:rsid w:val="00BA0B87"/>
    <w:rsid w:val="00BA0BA6"/>
    <w:rsid w:val="00BA160D"/>
    <w:rsid w:val="00BA1742"/>
    <w:rsid w:val="00BA239B"/>
    <w:rsid w:val="00BA25B4"/>
    <w:rsid w:val="00BA2C49"/>
    <w:rsid w:val="00BA3572"/>
    <w:rsid w:val="00BA39E6"/>
    <w:rsid w:val="00BA4038"/>
    <w:rsid w:val="00BA50D5"/>
    <w:rsid w:val="00BA6364"/>
    <w:rsid w:val="00BA63AA"/>
    <w:rsid w:val="00BA6A36"/>
    <w:rsid w:val="00BB09C7"/>
    <w:rsid w:val="00BB2D9F"/>
    <w:rsid w:val="00BB3EC0"/>
    <w:rsid w:val="00BB45CF"/>
    <w:rsid w:val="00BB4823"/>
    <w:rsid w:val="00BB58DD"/>
    <w:rsid w:val="00BB5A89"/>
    <w:rsid w:val="00BB6598"/>
    <w:rsid w:val="00BB68A0"/>
    <w:rsid w:val="00BB7413"/>
    <w:rsid w:val="00BB7528"/>
    <w:rsid w:val="00BB7C32"/>
    <w:rsid w:val="00BC0B40"/>
    <w:rsid w:val="00BC2EC1"/>
    <w:rsid w:val="00BC4C1A"/>
    <w:rsid w:val="00BC513F"/>
    <w:rsid w:val="00BC58AB"/>
    <w:rsid w:val="00BC5B21"/>
    <w:rsid w:val="00BC6235"/>
    <w:rsid w:val="00BC7199"/>
    <w:rsid w:val="00BC72BC"/>
    <w:rsid w:val="00BC7802"/>
    <w:rsid w:val="00BD005F"/>
    <w:rsid w:val="00BD01A7"/>
    <w:rsid w:val="00BD236D"/>
    <w:rsid w:val="00BD2607"/>
    <w:rsid w:val="00BD2B40"/>
    <w:rsid w:val="00BD37BF"/>
    <w:rsid w:val="00BD564C"/>
    <w:rsid w:val="00BD69D3"/>
    <w:rsid w:val="00BD6B2E"/>
    <w:rsid w:val="00BD6FCB"/>
    <w:rsid w:val="00BD7533"/>
    <w:rsid w:val="00BE1A47"/>
    <w:rsid w:val="00BE32A5"/>
    <w:rsid w:val="00BE7790"/>
    <w:rsid w:val="00BE7913"/>
    <w:rsid w:val="00BF012F"/>
    <w:rsid w:val="00BF0276"/>
    <w:rsid w:val="00BF0B16"/>
    <w:rsid w:val="00BF1435"/>
    <w:rsid w:val="00BF2036"/>
    <w:rsid w:val="00BF2BA6"/>
    <w:rsid w:val="00BF2E89"/>
    <w:rsid w:val="00BF39EE"/>
    <w:rsid w:val="00BF3B14"/>
    <w:rsid w:val="00BF435C"/>
    <w:rsid w:val="00BF5B2F"/>
    <w:rsid w:val="00BF6798"/>
    <w:rsid w:val="00BF72F4"/>
    <w:rsid w:val="00BF7CC5"/>
    <w:rsid w:val="00BF7FF5"/>
    <w:rsid w:val="00C01D69"/>
    <w:rsid w:val="00C01FCA"/>
    <w:rsid w:val="00C024F3"/>
    <w:rsid w:val="00C02B0B"/>
    <w:rsid w:val="00C03EFD"/>
    <w:rsid w:val="00C04194"/>
    <w:rsid w:val="00C04660"/>
    <w:rsid w:val="00C04B8F"/>
    <w:rsid w:val="00C04D8D"/>
    <w:rsid w:val="00C05746"/>
    <w:rsid w:val="00C05D65"/>
    <w:rsid w:val="00C06425"/>
    <w:rsid w:val="00C067ED"/>
    <w:rsid w:val="00C07138"/>
    <w:rsid w:val="00C072D2"/>
    <w:rsid w:val="00C102E9"/>
    <w:rsid w:val="00C13091"/>
    <w:rsid w:val="00C132DF"/>
    <w:rsid w:val="00C133EF"/>
    <w:rsid w:val="00C13F2C"/>
    <w:rsid w:val="00C14E1E"/>
    <w:rsid w:val="00C14E88"/>
    <w:rsid w:val="00C15D2B"/>
    <w:rsid w:val="00C161AD"/>
    <w:rsid w:val="00C166F7"/>
    <w:rsid w:val="00C16B6E"/>
    <w:rsid w:val="00C20214"/>
    <w:rsid w:val="00C2138E"/>
    <w:rsid w:val="00C2278A"/>
    <w:rsid w:val="00C234A4"/>
    <w:rsid w:val="00C23CB7"/>
    <w:rsid w:val="00C24361"/>
    <w:rsid w:val="00C24CDC"/>
    <w:rsid w:val="00C25CA6"/>
    <w:rsid w:val="00C260C1"/>
    <w:rsid w:val="00C26328"/>
    <w:rsid w:val="00C26B02"/>
    <w:rsid w:val="00C27D1A"/>
    <w:rsid w:val="00C305C5"/>
    <w:rsid w:val="00C31360"/>
    <w:rsid w:val="00C315E3"/>
    <w:rsid w:val="00C31C22"/>
    <w:rsid w:val="00C31CE6"/>
    <w:rsid w:val="00C32158"/>
    <w:rsid w:val="00C3273F"/>
    <w:rsid w:val="00C32872"/>
    <w:rsid w:val="00C32C6E"/>
    <w:rsid w:val="00C32D23"/>
    <w:rsid w:val="00C3336B"/>
    <w:rsid w:val="00C33AF1"/>
    <w:rsid w:val="00C3553E"/>
    <w:rsid w:val="00C35754"/>
    <w:rsid w:val="00C35BFB"/>
    <w:rsid w:val="00C3610D"/>
    <w:rsid w:val="00C3644A"/>
    <w:rsid w:val="00C36AF0"/>
    <w:rsid w:val="00C37D62"/>
    <w:rsid w:val="00C406CD"/>
    <w:rsid w:val="00C408D1"/>
    <w:rsid w:val="00C413E5"/>
    <w:rsid w:val="00C4189C"/>
    <w:rsid w:val="00C419FB"/>
    <w:rsid w:val="00C430B3"/>
    <w:rsid w:val="00C443C4"/>
    <w:rsid w:val="00C44748"/>
    <w:rsid w:val="00C450F7"/>
    <w:rsid w:val="00C455B8"/>
    <w:rsid w:val="00C46BC5"/>
    <w:rsid w:val="00C46F09"/>
    <w:rsid w:val="00C47609"/>
    <w:rsid w:val="00C47B96"/>
    <w:rsid w:val="00C47E81"/>
    <w:rsid w:val="00C50BE1"/>
    <w:rsid w:val="00C5106E"/>
    <w:rsid w:val="00C52748"/>
    <w:rsid w:val="00C542CB"/>
    <w:rsid w:val="00C54D38"/>
    <w:rsid w:val="00C54ECB"/>
    <w:rsid w:val="00C55251"/>
    <w:rsid w:val="00C57699"/>
    <w:rsid w:val="00C57AB4"/>
    <w:rsid w:val="00C60326"/>
    <w:rsid w:val="00C603BD"/>
    <w:rsid w:val="00C61791"/>
    <w:rsid w:val="00C61B44"/>
    <w:rsid w:val="00C62936"/>
    <w:rsid w:val="00C634FA"/>
    <w:rsid w:val="00C6375E"/>
    <w:rsid w:val="00C640A6"/>
    <w:rsid w:val="00C64188"/>
    <w:rsid w:val="00C65B94"/>
    <w:rsid w:val="00C6600B"/>
    <w:rsid w:val="00C666B7"/>
    <w:rsid w:val="00C67DB6"/>
    <w:rsid w:val="00C734F7"/>
    <w:rsid w:val="00C74093"/>
    <w:rsid w:val="00C74353"/>
    <w:rsid w:val="00C749C2"/>
    <w:rsid w:val="00C760EA"/>
    <w:rsid w:val="00C76E4E"/>
    <w:rsid w:val="00C76FAD"/>
    <w:rsid w:val="00C77FC1"/>
    <w:rsid w:val="00C80484"/>
    <w:rsid w:val="00C80D8F"/>
    <w:rsid w:val="00C81702"/>
    <w:rsid w:val="00C81BCE"/>
    <w:rsid w:val="00C81E9D"/>
    <w:rsid w:val="00C81F05"/>
    <w:rsid w:val="00C82F8D"/>
    <w:rsid w:val="00C83C73"/>
    <w:rsid w:val="00C847DC"/>
    <w:rsid w:val="00C8487B"/>
    <w:rsid w:val="00C84A93"/>
    <w:rsid w:val="00C8537B"/>
    <w:rsid w:val="00C85CD1"/>
    <w:rsid w:val="00C8700A"/>
    <w:rsid w:val="00C8733C"/>
    <w:rsid w:val="00C87FC5"/>
    <w:rsid w:val="00C90311"/>
    <w:rsid w:val="00C90831"/>
    <w:rsid w:val="00C90E05"/>
    <w:rsid w:val="00C91281"/>
    <w:rsid w:val="00C9167D"/>
    <w:rsid w:val="00C91CA4"/>
    <w:rsid w:val="00C91EDC"/>
    <w:rsid w:val="00C920CC"/>
    <w:rsid w:val="00C93080"/>
    <w:rsid w:val="00C93F2D"/>
    <w:rsid w:val="00C95214"/>
    <w:rsid w:val="00C960AD"/>
    <w:rsid w:val="00C96973"/>
    <w:rsid w:val="00C96B88"/>
    <w:rsid w:val="00C972EB"/>
    <w:rsid w:val="00C97ED8"/>
    <w:rsid w:val="00CA0BD8"/>
    <w:rsid w:val="00CA2700"/>
    <w:rsid w:val="00CA2E3D"/>
    <w:rsid w:val="00CA2F30"/>
    <w:rsid w:val="00CA567D"/>
    <w:rsid w:val="00CA618A"/>
    <w:rsid w:val="00CA6FDB"/>
    <w:rsid w:val="00CB0919"/>
    <w:rsid w:val="00CB0B3A"/>
    <w:rsid w:val="00CB2098"/>
    <w:rsid w:val="00CB2383"/>
    <w:rsid w:val="00CB2977"/>
    <w:rsid w:val="00CB3976"/>
    <w:rsid w:val="00CB3D70"/>
    <w:rsid w:val="00CB5396"/>
    <w:rsid w:val="00CB53C7"/>
    <w:rsid w:val="00CB5612"/>
    <w:rsid w:val="00CB5C26"/>
    <w:rsid w:val="00CB61EA"/>
    <w:rsid w:val="00CB65EF"/>
    <w:rsid w:val="00CB71F0"/>
    <w:rsid w:val="00CB7595"/>
    <w:rsid w:val="00CB76AB"/>
    <w:rsid w:val="00CB76D4"/>
    <w:rsid w:val="00CC0911"/>
    <w:rsid w:val="00CC194B"/>
    <w:rsid w:val="00CC1D63"/>
    <w:rsid w:val="00CC22FC"/>
    <w:rsid w:val="00CC2824"/>
    <w:rsid w:val="00CC6862"/>
    <w:rsid w:val="00CC763E"/>
    <w:rsid w:val="00CC7F96"/>
    <w:rsid w:val="00CD0D1C"/>
    <w:rsid w:val="00CD1B41"/>
    <w:rsid w:val="00CD1BAD"/>
    <w:rsid w:val="00CD2AE7"/>
    <w:rsid w:val="00CD2D91"/>
    <w:rsid w:val="00CD36BF"/>
    <w:rsid w:val="00CD4238"/>
    <w:rsid w:val="00CD4962"/>
    <w:rsid w:val="00CD4D6E"/>
    <w:rsid w:val="00CD59BA"/>
    <w:rsid w:val="00CD5B77"/>
    <w:rsid w:val="00CD6928"/>
    <w:rsid w:val="00CD723E"/>
    <w:rsid w:val="00CD7DAB"/>
    <w:rsid w:val="00CE002A"/>
    <w:rsid w:val="00CE074C"/>
    <w:rsid w:val="00CE0959"/>
    <w:rsid w:val="00CE0DD4"/>
    <w:rsid w:val="00CE1185"/>
    <w:rsid w:val="00CE4A4A"/>
    <w:rsid w:val="00CE5DB9"/>
    <w:rsid w:val="00CE7664"/>
    <w:rsid w:val="00CE775F"/>
    <w:rsid w:val="00CF04EF"/>
    <w:rsid w:val="00CF09D9"/>
    <w:rsid w:val="00CF0C01"/>
    <w:rsid w:val="00CF0FD0"/>
    <w:rsid w:val="00CF0FEA"/>
    <w:rsid w:val="00CF1089"/>
    <w:rsid w:val="00CF184A"/>
    <w:rsid w:val="00CF1906"/>
    <w:rsid w:val="00CF1B35"/>
    <w:rsid w:val="00CF2400"/>
    <w:rsid w:val="00CF30C9"/>
    <w:rsid w:val="00CF3987"/>
    <w:rsid w:val="00CF54D3"/>
    <w:rsid w:val="00CF6049"/>
    <w:rsid w:val="00CF6169"/>
    <w:rsid w:val="00CF63F3"/>
    <w:rsid w:val="00CF76F5"/>
    <w:rsid w:val="00CF7A8B"/>
    <w:rsid w:val="00CF7D79"/>
    <w:rsid w:val="00D00865"/>
    <w:rsid w:val="00D01D4C"/>
    <w:rsid w:val="00D03173"/>
    <w:rsid w:val="00D0397E"/>
    <w:rsid w:val="00D0505E"/>
    <w:rsid w:val="00D06325"/>
    <w:rsid w:val="00D06C6C"/>
    <w:rsid w:val="00D07876"/>
    <w:rsid w:val="00D102FE"/>
    <w:rsid w:val="00D10912"/>
    <w:rsid w:val="00D11034"/>
    <w:rsid w:val="00D11EF1"/>
    <w:rsid w:val="00D122D6"/>
    <w:rsid w:val="00D1317E"/>
    <w:rsid w:val="00D13559"/>
    <w:rsid w:val="00D13D42"/>
    <w:rsid w:val="00D14500"/>
    <w:rsid w:val="00D149E9"/>
    <w:rsid w:val="00D14B3E"/>
    <w:rsid w:val="00D15D64"/>
    <w:rsid w:val="00D15F28"/>
    <w:rsid w:val="00D16059"/>
    <w:rsid w:val="00D1658F"/>
    <w:rsid w:val="00D170F3"/>
    <w:rsid w:val="00D20FDB"/>
    <w:rsid w:val="00D212D5"/>
    <w:rsid w:val="00D2249A"/>
    <w:rsid w:val="00D22847"/>
    <w:rsid w:val="00D24787"/>
    <w:rsid w:val="00D25087"/>
    <w:rsid w:val="00D26F1A"/>
    <w:rsid w:val="00D27BB7"/>
    <w:rsid w:val="00D27CF1"/>
    <w:rsid w:val="00D30827"/>
    <w:rsid w:val="00D31412"/>
    <w:rsid w:val="00D31B72"/>
    <w:rsid w:val="00D3249E"/>
    <w:rsid w:val="00D32643"/>
    <w:rsid w:val="00D33972"/>
    <w:rsid w:val="00D34660"/>
    <w:rsid w:val="00D353BC"/>
    <w:rsid w:val="00D35CF6"/>
    <w:rsid w:val="00D35D59"/>
    <w:rsid w:val="00D362E9"/>
    <w:rsid w:val="00D36450"/>
    <w:rsid w:val="00D36882"/>
    <w:rsid w:val="00D379C5"/>
    <w:rsid w:val="00D37C17"/>
    <w:rsid w:val="00D37FF1"/>
    <w:rsid w:val="00D42339"/>
    <w:rsid w:val="00D434BD"/>
    <w:rsid w:val="00D4442B"/>
    <w:rsid w:val="00D4569E"/>
    <w:rsid w:val="00D45D62"/>
    <w:rsid w:val="00D45DCE"/>
    <w:rsid w:val="00D46A26"/>
    <w:rsid w:val="00D50155"/>
    <w:rsid w:val="00D5226D"/>
    <w:rsid w:val="00D522B8"/>
    <w:rsid w:val="00D534C4"/>
    <w:rsid w:val="00D544A1"/>
    <w:rsid w:val="00D546C4"/>
    <w:rsid w:val="00D549F7"/>
    <w:rsid w:val="00D55686"/>
    <w:rsid w:val="00D55F42"/>
    <w:rsid w:val="00D567F0"/>
    <w:rsid w:val="00D6037F"/>
    <w:rsid w:val="00D611AE"/>
    <w:rsid w:val="00D619EC"/>
    <w:rsid w:val="00D61DC3"/>
    <w:rsid w:val="00D62B1A"/>
    <w:rsid w:val="00D63A1D"/>
    <w:rsid w:val="00D63DDE"/>
    <w:rsid w:val="00D64820"/>
    <w:rsid w:val="00D64B82"/>
    <w:rsid w:val="00D65833"/>
    <w:rsid w:val="00D65E53"/>
    <w:rsid w:val="00D6607D"/>
    <w:rsid w:val="00D712A2"/>
    <w:rsid w:val="00D71EF9"/>
    <w:rsid w:val="00D72126"/>
    <w:rsid w:val="00D725A2"/>
    <w:rsid w:val="00D7353B"/>
    <w:rsid w:val="00D750ED"/>
    <w:rsid w:val="00D766EE"/>
    <w:rsid w:val="00D76914"/>
    <w:rsid w:val="00D77B0C"/>
    <w:rsid w:val="00D80A99"/>
    <w:rsid w:val="00D80AD2"/>
    <w:rsid w:val="00D81765"/>
    <w:rsid w:val="00D819C5"/>
    <w:rsid w:val="00D81F7A"/>
    <w:rsid w:val="00D82F7B"/>
    <w:rsid w:val="00D831E9"/>
    <w:rsid w:val="00D83BDB"/>
    <w:rsid w:val="00D84972"/>
    <w:rsid w:val="00D849D1"/>
    <w:rsid w:val="00D8584C"/>
    <w:rsid w:val="00D85E1C"/>
    <w:rsid w:val="00D85E32"/>
    <w:rsid w:val="00D862FD"/>
    <w:rsid w:val="00D8642E"/>
    <w:rsid w:val="00D873D9"/>
    <w:rsid w:val="00D8782B"/>
    <w:rsid w:val="00D87E7B"/>
    <w:rsid w:val="00D908E9"/>
    <w:rsid w:val="00D921C2"/>
    <w:rsid w:val="00D92F5F"/>
    <w:rsid w:val="00D9315E"/>
    <w:rsid w:val="00D931BD"/>
    <w:rsid w:val="00D934B6"/>
    <w:rsid w:val="00D93E56"/>
    <w:rsid w:val="00D94A63"/>
    <w:rsid w:val="00D95CB4"/>
    <w:rsid w:val="00D9608E"/>
    <w:rsid w:val="00D960DD"/>
    <w:rsid w:val="00D96283"/>
    <w:rsid w:val="00D96D1B"/>
    <w:rsid w:val="00D97299"/>
    <w:rsid w:val="00D972BD"/>
    <w:rsid w:val="00D97562"/>
    <w:rsid w:val="00D978B8"/>
    <w:rsid w:val="00D97A98"/>
    <w:rsid w:val="00D97AC2"/>
    <w:rsid w:val="00DA1AFC"/>
    <w:rsid w:val="00DA1FF4"/>
    <w:rsid w:val="00DA3216"/>
    <w:rsid w:val="00DA359B"/>
    <w:rsid w:val="00DA39FC"/>
    <w:rsid w:val="00DA40C2"/>
    <w:rsid w:val="00DA4FD0"/>
    <w:rsid w:val="00DA58F4"/>
    <w:rsid w:val="00DA611A"/>
    <w:rsid w:val="00DA6486"/>
    <w:rsid w:val="00DA690E"/>
    <w:rsid w:val="00DA7802"/>
    <w:rsid w:val="00DB10FF"/>
    <w:rsid w:val="00DB1DCF"/>
    <w:rsid w:val="00DB41AF"/>
    <w:rsid w:val="00DB44A3"/>
    <w:rsid w:val="00DB47D3"/>
    <w:rsid w:val="00DB7185"/>
    <w:rsid w:val="00DB79CB"/>
    <w:rsid w:val="00DC052F"/>
    <w:rsid w:val="00DC0C70"/>
    <w:rsid w:val="00DC1008"/>
    <w:rsid w:val="00DC1CC0"/>
    <w:rsid w:val="00DC27A3"/>
    <w:rsid w:val="00DC3260"/>
    <w:rsid w:val="00DC3A00"/>
    <w:rsid w:val="00DC3E91"/>
    <w:rsid w:val="00DC44D3"/>
    <w:rsid w:val="00DC518D"/>
    <w:rsid w:val="00DC74F6"/>
    <w:rsid w:val="00DC77C7"/>
    <w:rsid w:val="00DD000A"/>
    <w:rsid w:val="00DD0D47"/>
    <w:rsid w:val="00DD10AD"/>
    <w:rsid w:val="00DD1279"/>
    <w:rsid w:val="00DD1501"/>
    <w:rsid w:val="00DD2F53"/>
    <w:rsid w:val="00DD3504"/>
    <w:rsid w:val="00DD3BC3"/>
    <w:rsid w:val="00DD4D21"/>
    <w:rsid w:val="00DD5CA9"/>
    <w:rsid w:val="00DD705E"/>
    <w:rsid w:val="00DE0AB7"/>
    <w:rsid w:val="00DE25E7"/>
    <w:rsid w:val="00DE2B60"/>
    <w:rsid w:val="00DE3C2F"/>
    <w:rsid w:val="00DE50F1"/>
    <w:rsid w:val="00DE5AD1"/>
    <w:rsid w:val="00DE5CE7"/>
    <w:rsid w:val="00DF018E"/>
    <w:rsid w:val="00DF0423"/>
    <w:rsid w:val="00DF190F"/>
    <w:rsid w:val="00DF1AD9"/>
    <w:rsid w:val="00DF23DA"/>
    <w:rsid w:val="00DF2407"/>
    <w:rsid w:val="00DF2FB6"/>
    <w:rsid w:val="00DF5B4B"/>
    <w:rsid w:val="00DF66E9"/>
    <w:rsid w:val="00DF6F37"/>
    <w:rsid w:val="00E00186"/>
    <w:rsid w:val="00E006CD"/>
    <w:rsid w:val="00E00D77"/>
    <w:rsid w:val="00E01219"/>
    <w:rsid w:val="00E012D8"/>
    <w:rsid w:val="00E014C8"/>
    <w:rsid w:val="00E02050"/>
    <w:rsid w:val="00E020B2"/>
    <w:rsid w:val="00E02AD5"/>
    <w:rsid w:val="00E02E9E"/>
    <w:rsid w:val="00E03243"/>
    <w:rsid w:val="00E03700"/>
    <w:rsid w:val="00E0376B"/>
    <w:rsid w:val="00E037EF"/>
    <w:rsid w:val="00E0466D"/>
    <w:rsid w:val="00E04720"/>
    <w:rsid w:val="00E04B45"/>
    <w:rsid w:val="00E0755F"/>
    <w:rsid w:val="00E07B64"/>
    <w:rsid w:val="00E10571"/>
    <w:rsid w:val="00E105A8"/>
    <w:rsid w:val="00E10C6F"/>
    <w:rsid w:val="00E10DC8"/>
    <w:rsid w:val="00E113D5"/>
    <w:rsid w:val="00E116D1"/>
    <w:rsid w:val="00E120E2"/>
    <w:rsid w:val="00E12616"/>
    <w:rsid w:val="00E12DB9"/>
    <w:rsid w:val="00E135FD"/>
    <w:rsid w:val="00E136BB"/>
    <w:rsid w:val="00E13FE6"/>
    <w:rsid w:val="00E140B2"/>
    <w:rsid w:val="00E16630"/>
    <w:rsid w:val="00E1700B"/>
    <w:rsid w:val="00E177EF"/>
    <w:rsid w:val="00E17917"/>
    <w:rsid w:val="00E17A48"/>
    <w:rsid w:val="00E17BDB"/>
    <w:rsid w:val="00E17D93"/>
    <w:rsid w:val="00E206E2"/>
    <w:rsid w:val="00E20855"/>
    <w:rsid w:val="00E215E7"/>
    <w:rsid w:val="00E21BBE"/>
    <w:rsid w:val="00E22645"/>
    <w:rsid w:val="00E23FE6"/>
    <w:rsid w:val="00E2409C"/>
    <w:rsid w:val="00E248C2"/>
    <w:rsid w:val="00E2588B"/>
    <w:rsid w:val="00E267F0"/>
    <w:rsid w:val="00E2777E"/>
    <w:rsid w:val="00E30540"/>
    <w:rsid w:val="00E30797"/>
    <w:rsid w:val="00E30EBA"/>
    <w:rsid w:val="00E31171"/>
    <w:rsid w:val="00E3130C"/>
    <w:rsid w:val="00E31563"/>
    <w:rsid w:val="00E318B9"/>
    <w:rsid w:val="00E320D1"/>
    <w:rsid w:val="00E3236B"/>
    <w:rsid w:val="00E327E2"/>
    <w:rsid w:val="00E33A8E"/>
    <w:rsid w:val="00E34A76"/>
    <w:rsid w:val="00E34E6A"/>
    <w:rsid w:val="00E35322"/>
    <w:rsid w:val="00E354E5"/>
    <w:rsid w:val="00E35ADC"/>
    <w:rsid w:val="00E363AC"/>
    <w:rsid w:val="00E36D27"/>
    <w:rsid w:val="00E37555"/>
    <w:rsid w:val="00E37E7D"/>
    <w:rsid w:val="00E37F14"/>
    <w:rsid w:val="00E41245"/>
    <w:rsid w:val="00E41B39"/>
    <w:rsid w:val="00E4212A"/>
    <w:rsid w:val="00E42B02"/>
    <w:rsid w:val="00E42DD6"/>
    <w:rsid w:val="00E43278"/>
    <w:rsid w:val="00E43735"/>
    <w:rsid w:val="00E441FA"/>
    <w:rsid w:val="00E45796"/>
    <w:rsid w:val="00E45DF6"/>
    <w:rsid w:val="00E47687"/>
    <w:rsid w:val="00E500E3"/>
    <w:rsid w:val="00E52260"/>
    <w:rsid w:val="00E533A4"/>
    <w:rsid w:val="00E53B61"/>
    <w:rsid w:val="00E54044"/>
    <w:rsid w:val="00E540A9"/>
    <w:rsid w:val="00E540F7"/>
    <w:rsid w:val="00E55DF6"/>
    <w:rsid w:val="00E57026"/>
    <w:rsid w:val="00E5772C"/>
    <w:rsid w:val="00E579FA"/>
    <w:rsid w:val="00E60600"/>
    <w:rsid w:val="00E610AD"/>
    <w:rsid w:val="00E61E8B"/>
    <w:rsid w:val="00E61FD7"/>
    <w:rsid w:val="00E62055"/>
    <w:rsid w:val="00E62180"/>
    <w:rsid w:val="00E62EA9"/>
    <w:rsid w:val="00E63B95"/>
    <w:rsid w:val="00E6475B"/>
    <w:rsid w:val="00E65093"/>
    <w:rsid w:val="00E659B5"/>
    <w:rsid w:val="00E65A94"/>
    <w:rsid w:val="00E675E6"/>
    <w:rsid w:val="00E677A7"/>
    <w:rsid w:val="00E70AD2"/>
    <w:rsid w:val="00E70D12"/>
    <w:rsid w:val="00E72111"/>
    <w:rsid w:val="00E72840"/>
    <w:rsid w:val="00E73F8B"/>
    <w:rsid w:val="00E74A1F"/>
    <w:rsid w:val="00E74D6C"/>
    <w:rsid w:val="00E74D74"/>
    <w:rsid w:val="00E77849"/>
    <w:rsid w:val="00E807D2"/>
    <w:rsid w:val="00E807DB"/>
    <w:rsid w:val="00E83673"/>
    <w:rsid w:val="00E83D49"/>
    <w:rsid w:val="00E8451E"/>
    <w:rsid w:val="00E845E0"/>
    <w:rsid w:val="00E849E6"/>
    <w:rsid w:val="00E84BB0"/>
    <w:rsid w:val="00E853BD"/>
    <w:rsid w:val="00E86256"/>
    <w:rsid w:val="00E86CB2"/>
    <w:rsid w:val="00E877E0"/>
    <w:rsid w:val="00E87F43"/>
    <w:rsid w:val="00E9030D"/>
    <w:rsid w:val="00E90BCD"/>
    <w:rsid w:val="00E91F64"/>
    <w:rsid w:val="00E92A41"/>
    <w:rsid w:val="00E941A3"/>
    <w:rsid w:val="00E954BB"/>
    <w:rsid w:val="00E96EF0"/>
    <w:rsid w:val="00E9771F"/>
    <w:rsid w:val="00E97E91"/>
    <w:rsid w:val="00EA03D3"/>
    <w:rsid w:val="00EA0424"/>
    <w:rsid w:val="00EA2344"/>
    <w:rsid w:val="00EA3137"/>
    <w:rsid w:val="00EA420F"/>
    <w:rsid w:val="00EA564F"/>
    <w:rsid w:val="00EA58A0"/>
    <w:rsid w:val="00EA5EDD"/>
    <w:rsid w:val="00EB0F3E"/>
    <w:rsid w:val="00EB110B"/>
    <w:rsid w:val="00EB1399"/>
    <w:rsid w:val="00EB1528"/>
    <w:rsid w:val="00EB1D25"/>
    <w:rsid w:val="00EB31C2"/>
    <w:rsid w:val="00EB4537"/>
    <w:rsid w:val="00EB4643"/>
    <w:rsid w:val="00EB5468"/>
    <w:rsid w:val="00EB5483"/>
    <w:rsid w:val="00EB55D0"/>
    <w:rsid w:val="00EB63CF"/>
    <w:rsid w:val="00EB68E2"/>
    <w:rsid w:val="00EB6EF3"/>
    <w:rsid w:val="00EB71A2"/>
    <w:rsid w:val="00EB7ECF"/>
    <w:rsid w:val="00EC02E8"/>
    <w:rsid w:val="00EC05F4"/>
    <w:rsid w:val="00EC0D57"/>
    <w:rsid w:val="00EC1E5C"/>
    <w:rsid w:val="00EC2025"/>
    <w:rsid w:val="00EC3127"/>
    <w:rsid w:val="00EC438B"/>
    <w:rsid w:val="00EC4FFD"/>
    <w:rsid w:val="00EC57D7"/>
    <w:rsid w:val="00EC6A43"/>
    <w:rsid w:val="00EC7358"/>
    <w:rsid w:val="00EC7CC6"/>
    <w:rsid w:val="00ED0058"/>
    <w:rsid w:val="00ED03C0"/>
    <w:rsid w:val="00ED080F"/>
    <w:rsid w:val="00ED0C2F"/>
    <w:rsid w:val="00ED0E66"/>
    <w:rsid w:val="00ED1565"/>
    <w:rsid w:val="00ED217E"/>
    <w:rsid w:val="00ED36D6"/>
    <w:rsid w:val="00ED3E38"/>
    <w:rsid w:val="00ED3F96"/>
    <w:rsid w:val="00ED439E"/>
    <w:rsid w:val="00ED4C7A"/>
    <w:rsid w:val="00ED5DBE"/>
    <w:rsid w:val="00ED6F3D"/>
    <w:rsid w:val="00ED75C7"/>
    <w:rsid w:val="00ED7A1E"/>
    <w:rsid w:val="00EE07F8"/>
    <w:rsid w:val="00EE1466"/>
    <w:rsid w:val="00EE1651"/>
    <w:rsid w:val="00EE21CE"/>
    <w:rsid w:val="00EE2C63"/>
    <w:rsid w:val="00EE2FC5"/>
    <w:rsid w:val="00EE344D"/>
    <w:rsid w:val="00EE35FE"/>
    <w:rsid w:val="00EE373B"/>
    <w:rsid w:val="00EE3AF9"/>
    <w:rsid w:val="00EE3EBB"/>
    <w:rsid w:val="00EE6414"/>
    <w:rsid w:val="00EE6CB0"/>
    <w:rsid w:val="00EF292C"/>
    <w:rsid w:val="00EF314D"/>
    <w:rsid w:val="00EF3227"/>
    <w:rsid w:val="00EF3503"/>
    <w:rsid w:val="00EF50C2"/>
    <w:rsid w:val="00EF510E"/>
    <w:rsid w:val="00EF522F"/>
    <w:rsid w:val="00EF52A0"/>
    <w:rsid w:val="00EF541E"/>
    <w:rsid w:val="00EF5BF6"/>
    <w:rsid w:val="00EF6909"/>
    <w:rsid w:val="00EF7044"/>
    <w:rsid w:val="00EF71C7"/>
    <w:rsid w:val="00EF76DB"/>
    <w:rsid w:val="00F01819"/>
    <w:rsid w:val="00F02CD1"/>
    <w:rsid w:val="00F046F6"/>
    <w:rsid w:val="00F04712"/>
    <w:rsid w:val="00F053C2"/>
    <w:rsid w:val="00F058FD"/>
    <w:rsid w:val="00F05E06"/>
    <w:rsid w:val="00F06EEF"/>
    <w:rsid w:val="00F06F37"/>
    <w:rsid w:val="00F100B1"/>
    <w:rsid w:val="00F108F6"/>
    <w:rsid w:val="00F11ACB"/>
    <w:rsid w:val="00F13ABF"/>
    <w:rsid w:val="00F1569C"/>
    <w:rsid w:val="00F1581B"/>
    <w:rsid w:val="00F17902"/>
    <w:rsid w:val="00F2049F"/>
    <w:rsid w:val="00F21765"/>
    <w:rsid w:val="00F21A58"/>
    <w:rsid w:val="00F2221D"/>
    <w:rsid w:val="00F22685"/>
    <w:rsid w:val="00F235F3"/>
    <w:rsid w:val="00F23CBC"/>
    <w:rsid w:val="00F23DD2"/>
    <w:rsid w:val="00F24368"/>
    <w:rsid w:val="00F2460E"/>
    <w:rsid w:val="00F25761"/>
    <w:rsid w:val="00F25C18"/>
    <w:rsid w:val="00F27EC6"/>
    <w:rsid w:val="00F30EC2"/>
    <w:rsid w:val="00F30FD1"/>
    <w:rsid w:val="00F310FA"/>
    <w:rsid w:val="00F31699"/>
    <w:rsid w:val="00F31EB8"/>
    <w:rsid w:val="00F32D64"/>
    <w:rsid w:val="00F33A55"/>
    <w:rsid w:val="00F34C16"/>
    <w:rsid w:val="00F35D0A"/>
    <w:rsid w:val="00F37A51"/>
    <w:rsid w:val="00F37D02"/>
    <w:rsid w:val="00F425F6"/>
    <w:rsid w:val="00F43EDC"/>
    <w:rsid w:val="00F465F9"/>
    <w:rsid w:val="00F47537"/>
    <w:rsid w:val="00F50261"/>
    <w:rsid w:val="00F50524"/>
    <w:rsid w:val="00F5254B"/>
    <w:rsid w:val="00F53860"/>
    <w:rsid w:val="00F53D64"/>
    <w:rsid w:val="00F545A4"/>
    <w:rsid w:val="00F54D53"/>
    <w:rsid w:val="00F551B9"/>
    <w:rsid w:val="00F570CD"/>
    <w:rsid w:val="00F6133A"/>
    <w:rsid w:val="00F6172B"/>
    <w:rsid w:val="00F6198C"/>
    <w:rsid w:val="00F61A27"/>
    <w:rsid w:val="00F62138"/>
    <w:rsid w:val="00F62DF7"/>
    <w:rsid w:val="00F62FED"/>
    <w:rsid w:val="00F66102"/>
    <w:rsid w:val="00F66678"/>
    <w:rsid w:val="00F6669E"/>
    <w:rsid w:val="00F66AEC"/>
    <w:rsid w:val="00F67102"/>
    <w:rsid w:val="00F70E3B"/>
    <w:rsid w:val="00F70FF2"/>
    <w:rsid w:val="00F71404"/>
    <w:rsid w:val="00F73F01"/>
    <w:rsid w:val="00F76055"/>
    <w:rsid w:val="00F760B4"/>
    <w:rsid w:val="00F764C3"/>
    <w:rsid w:val="00F76EBF"/>
    <w:rsid w:val="00F77206"/>
    <w:rsid w:val="00F80B01"/>
    <w:rsid w:val="00F80DEE"/>
    <w:rsid w:val="00F81769"/>
    <w:rsid w:val="00F82099"/>
    <w:rsid w:val="00F83222"/>
    <w:rsid w:val="00F832AA"/>
    <w:rsid w:val="00F832AF"/>
    <w:rsid w:val="00F832DE"/>
    <w:rsid w:val="00F848EC"/>
    <w:rsid w:val="00F84D82"/>
    <w:rsid w:val="00F8510B"/>
    <w:rsid w:val="00F860E8"/>
    <w:rsid w:val="00F8688E"/>
    <w:rsid w:val="00F86A75"/>
    <w:rsid w:val="00F86DCD"/>
    <w:rsid w:val="00F87397"/>
    <w:rsid w:val="00F873A1"/>
    <w:rsid w:val="00F87EEC"/>
    <w:rsid w:val="00F9089C"/>
    <w:rsid w:val="00F91811"/>
    <w:rsid w:val="00F918AE"/>
    <w:rsid w:val="00F921EC"/>
    <w:rsid w:val="00F926EF"/>
    <w:rsid w:val="00F940B2"/>
    <w:rsid w:val="00F94790"/>
    <w:rsid w:val="00F96387"/>
    <w:rsid w:val="00F963F9"/>
    <w:rsid w:val="00F96EDB"/>
    <w:rsid w:val="00F97A3D"/>
    <w:rsid w:val="00FA013A"/>
    <w:rsid w:val="00FA02EF"/>
    <w:rsid w:val="00FA06E3"/>
    <w:rsid w:val="00FA0F22"/>
    <w:rsid w:val="00FA1164"/>
    <w:rsid w:val="00FA1654"/>
    <w:rsid w:val="00FA3017"/>
    <w:rsid w:val="00FA350E"/>
    <w:rsid w:val="00FA4236"/>
    <w:rsid w:val="00FA4CD6"/>
    <w:rsid w:val="00FA5996"/>
    <w:rsid w:val="00FA6C8A"/>
    <w:rsid w:val="00FA73AC"/>
    <w:rsid w:val="00FA799B"/>
    <w:rsid w:val="00FB1F36"/>
    <w:rsid w:val="00FB2A27"/>
    <w:rsid w:val="00FB3176"/>
    <w:rsid w:val="00FB34B2"/>
    <w:rsid w:val="00FB3B3E"/>
    <w:rsid w:val="00FB461C"/>
    <w:rsid w:val="00FB4777"/>
    <w:rsid w:val="00FB4A67"/>
    <w:rsid w:val="00FB5597"/>
    <w:rsid w:val="00FB67D5"/>
    <w:rsid w:val="00FB74FB"/>
    <w:rsid w:val="00FC022E"/>
    <w:rsid w:val="00FC1071"/>
    <w:rsid w:val="00FC110C"/>
    <w:rsid w:val="00FC14BB"/>
    <w:rsid w:val="00FC156B"/>
    <w:rsid w:val="00FC1A3F"/>
    <w:rsid w:val="00FC5A4E"/>
    <w:rsid w:val="00FC5D36"/>
    <w:rsid w:val="00FC6233"/>
    <w:rsid w:val="00FC7131"/>
    <w:rsid w:val="00FC79BC"/>
    <w:rsid w:val="00FD1D32"/>
    <w:rsid w:val="00FD26EB"/>
    <w:rsid w:val="00FD2F8F"/>
    <w:rsid w:val="00FD36F0"/>
    <w:rsid w:val="00FD38EB"/>
    <w:rsid w:val="00FD480B"/>
    <w:rsid w:val="00FD4C54"/>
    <w:rsid w:val="00FD529C"/>
    <w:rsid w:val="00FD5612"/>
    <w:rsid w:val="00FD5E72"/>
    <w:rsid w:val="00FD6B43"/>
    <w:rsid w:val="00FD7744"/>
    <w:rsid w:val="00FE12C7"/>
    <w:rsid w:val="00FE1B15"/>
    <w:rsid w:val="00FE1B73"/>
    <w:rsid w:val="00FE2629"/>
    <w:rsid w:val="00FE32D2"/>
    <w:rsid w:val="00FE3FE9"/>
    <w:rsid w:val="00FE42A7"/>
    <w:rsid w:val="00FE4AE6"/>
    <w:rsid w:val="00FE4BEC"/>
    <w:rsid w:val="00FE510B"/>
    <w:rsid w:val="00FE5453"/>
    <w:rsid w:val="00FE63E4"/>
    <w:rsid w:val="00FE6A6D"/>
    <w:rsid w:val="00FE7434"/>
    <w:rsid w:val="00FE7A21"/>
    <w:rsid w:val="00FE7BD9"/>
    <w:rsid w:val="00FF0021"/>
    <w:rsid w:val="00FF07BE"/>
    <w:rsid w:val="00FF1586"/>
    <w:rsid w:val="00FF16D6"/>
    <w:rsid w:val="00FF22F6"/>
    <w:rsid w:val="00FF2B41"/>
    <w:rsid w:val="00FF2C06"/>
    <w:rsid w:val="00FF3BC9"/>
    <w:rsid w:val="00FF3C23"/>
    <w:rsid w:val="00FF47D8"/>
    <w:rsid w:val="00FF5453"/>
    <w:rsid w:val="00FF553A"/>
    <w:rsid w:val="00FF6046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016E"/>
  <w15:docId w15:val="{79C25992-CB41-4011-8358-15CE9EA9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6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61F"/>
  </w:style>
  <w:style w:type="paragraph" w:styleId="a5">
    <w:name w:val="footer"/>
    <w:basedOn w:val="a"/>
    <w:link w:val="a6"/>
    <w:uiPriority w:val="99"/>
    <w:unhideWhenUsed/>
    <w:rsid w:val="002F36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61F"/>
  </w:style>
  <w:style w:type="paragraph" w:customStyle="1" w:styleId="rvps2">
    <w:name w:val="rvps2"/>
    <w:basedOn w:val="a"/>
    <w:rsid w:val="0099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9966EB"/>
  </w:style>
  <w:style w:type="character" w:styleId="a7">
    <w:name w:val="Hyperlink"/>
    <w:basedOn w:val="a0"/>
    <w:uiPriority w:val="99"/>
    <w:semiHidden/>
    <w:unhideWhenUsed/>
    <w:rsid w:val="009966E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76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35-12" TargetMode="External"/><Relationship Id="rId13" Type="http://schemas.openxmlformats.org/officeDocument/2006/relationships/hyperlink" Target="https://zakon.rada.gov.ua/laws/show/580-19" TargetMode="External"/><Relationship Id="rId18" Type="http://schemas.openxmlformats.org/officeDocument/2006/relationships/hyperlink" Target="http://kul.kiev.ua/images/chasop/2012_2/62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reyestr.court.gov.ua/Review/662034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341-14/ed20200428" TargetMode="External"/><Relationship Id="rId17" Type="http://schemas.openxmlformats.org/officeDocument/2006/relationships/hyperlink" Target="https://zakon.rada.gov.ua/laws/show/z0937-17" TargetMode="External"/><Relationship Id="rId25" Type="http://schemas.openxmlformats.org/officeDocument/2006/relationships/hyperlink" Target="https://mvs.gov.ua/ua/pages/Robochiy-aparat-Ukrbyuro-Interpolu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v0114900-12" TargetMode="External"/><Relationship Id="rId20" Type="http://schemas.openxmlformats.org/officeDocument/2006/relationships/hyperlink" Target="https://dduvs.in.ua/wp-content/uploads/files/Structure/science/publish/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651-17" TargetMode="External"/><Relationship Id="rId24" Type="http://schemas.openxmlformats.org/officeDocument/2006/relationships/hyperlink" Target="https://zakon.rada.gov.ua/laws/show/220-93-&#1087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-rc.org.ua/files/posibnik-ORD-ta-bezpeka.pdf" TargetMode="External"/><Relationship Id="rId23" Type="http://schemas.openxmlformats.org/officeDocument/2006/relationships/hyperlink" Target="http://elar.naiau.kiev.ua/bitstream/123456789/212/1/15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akon.rada.gov.ua/laws/show/254&#1082;/96-&#1074;&#1088;" TargetMode="External"/><Relationship Id="rId19" Type="http://schemas.openxmlformats.org/officeDocument/2006/relationships/hyperlink" Target="https://dduvs.in.ua/wp-content/uploads/files/Structure/science/publish/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duvs.in.ua/wp-content/uploads/files/Structure/library/student/lectures/2020/kpd/dl2.pdf" TargetMode="External"/><Relationship Id="rId14" Type="http://schemas.openxmlformats.org/officeDocument/2006/relationships/hyperlink" Target="https://zakon.rada.gov.ua/laws/show/1697-18" TargetMode="External"/><Relationship Id="rId22" Type="http://schemas.openxmlformats.org/officeDocument/2006/relationships/hyperlink" Target="https://dduvs.in.ua/wp-content/uploads/files/Structure/library/student/lectures/1130/10.1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C7AE-C8EA-479F-9FB5-D95D2ACB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d</dc:creator>
  <cp:keywords/>
  <dc:description/>
  <cp:lastModifiedBy>Оксана Смолярчук</cp:lastModifiedBy>
  <cp:revision>3</cp:revision>
  <dcterms:created xsi:type="dcterms:W3CDTF">2020-06-04T12:22:00Z</dcterms:created>
  <dcterms:modified xsi:type="dcterms:W3CDTF">2020-06-04T12:24:00Z</dcterms:modified>
</cp:coreProperties>
</file>